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1134CA78" w:rsidR="00755EDB" w:rsidRPr="007212F6" w:rsidRDefault="00B30CB3" w:rsidP="00755EDB">
      <w:pPr>
        <w:jc w:val="center"/>
        <w:rPr>
          <w:rFonts w:asciiTheme="majorHAnsi" w:eastAsia="Times New Roman" w:hAnsiTheme="majorHAnsi" w:cstheme="minorHAnsi"/>
          <w:b/>
          <w:szCs w:val="18"/>
        </w:rPr>
      </w:pPr>
      <w:bookmarkStart w:id="0" w:name="_GoBack"/>
      <w:bookmarkEnd w:id="0"/>
      <w:r w:rsidRPr="007212F6">
        <w:rPr>
          <w:rFonts w:asciiTheme="majorHAnsi" w:hAnsiTheme="majorHAnsi" w:cs="Arial"/>
          <w:b/>
          <w:szCs w:val="18"/>
        </w:rPr>
        <w:t>¡ME SIENTO ENFERMO!</w:t>
      </w:r>
    </w:p>
    <w:p w14:paraId="36962972" w14:textId="2F4E1EE5" w:rsidR="003634B5" w:rsidRPr="00135588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13558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135588" w14:paraId="39E6A26B" w14:textId="1D70F509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C0DDB2" w14:textId="77777777" w:rsidR="007A143A" w:rsidRPr="00135588" w:rsidRDefault="007A143A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2977" w:type="dxa"/>
          </w:tcPr>
          <w:p w14:paraId="3705C2FE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14:paraId="73164F21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7A143A" w:rsidRPr="00135588" w14:paraId="617458B0" w14:textId="5385FF95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4D2511" w14:textId="42DC1BB5" w:rsidR="00CB7A9B" w:rsidRDefault="00CB7A9B" w:rsidP="00CB7A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plica el mundo físico basándose en conocimientos sobre los seres vivos, materia y energía, biodiversidad, Tierra y universo</w:t>
            </w:r>
            <w:r w:rsidR="00094698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ED2BA21" w14:textId="1693F42A" w:rsidR="007A143A" w:rsidRPr="00135588" w:rsidRDefault="00CB7A9B" w:rsidP="00CB7A9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91EB3">
              <w:rPr>
                <w:rFonts w:asciiTheme="majorHAnsi" w:hAnsiTheme="majorHAnsi"/>
                <w:b w:val="0"/>
                <w:sz w:val="18"/>
                <w:szCs w:val="18"/>
              </w:rPr>
              <w:t>Comprende y usa conocimientos sobre los seres vivos, materia y energía, biodiversidad, Tierra y universo.</w:t>
            </w:r>
          </w:p>
        </w:tc>
        <w:tc>
          <w:tcPr>
            <w:tcW w:w="2977" w:type="dxa"/>
          </w:tcPr>
          <w:p w14:paraId="727AC9BC" w14:textId="1A4F8B44" w:rsidR="005F2ABC" w:rsidRDefault="005F2ABC" w:rsidP="005F2ABC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escribe lo que es la enfermedad y </w:t>
            </w:r>
            <w:r w:rsidR="00094698">
              <w:rPr>
                <w:rFonts w:asciiTheme="majorHAnsi" w:hAnsiTheme="majorHAnsi"/>
                <w:sz w:val="18"/>
                <w:szCs w:val="18"/>
              </w:rPr>
              <w:t xml:space="preserve">cómo </w:t>
            </w:r>
            <w:r w:rsidRPr="00041217">
              <w:rPr>
                <w:rFonts w:asciiTheme="majorHAnsi" w:hAnsiTheme="majorHAnsi"/>
                <w:sz w:val="18"/>
                <w:szCs w:val="18"/>
              </w:rPr>
              <w:t>pued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manifestarse en el organismo. </w:t>
            </w:r>
          </w:p>
          <w:p w14:paraId="4EA2539B" w14:textId="77777777" w:rsidR="007A143A" w:rsidRPr="00135588" w:rsidRDefault="007A143A" w:rsidP="00A353F9">
            <w:pPr>
              <w:pStyle w:val="Prrafodelista"/>
              <w:ind w:left="1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  <w:p w14:paraId="446E4AA8" w14:textId="77777777" w:rsidR="007A143A" w:rsidRPr="00135588" w:rsidRDefault="007A143A" w:rsidP="00A353F9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</w:p>
          <w:p w14:paraId="5632F7B4" w14:textId="77777777" w:rsidR="007A143A" w:rsidRPr="00135588" w:rsidRDefault="007A143A" w:rsidP="00A353F9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2" w:type="dxa"/>
          </w:tcPr>
          <w:p w14:paraId="0D3923A8" w14:textId="789E6294" w:rsidR="00287248" w:rsidRDefault="005F2ABC" w:rsidP="005F2ABC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633218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Describe </w:t>
            </w:r>
            <w:r w:rsidR="00094698" w:rsidRPr="00633218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qu</w:t>
            </w:r>
            <w:r w:rsidR="00094698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é</w:t>
            </w:r>
            <w:r w:rsidR="00094698" w:rsidRPr="00633218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 </w:t>
            </w:r>
            <w:r w:rsidRPr="00633218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es la enfermedad </w:t>
            </w:r>
            <w:r w:rsidR="000D1CC0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y </w:t>
            </w:r>
            <w:r w:rsidR="00086AB1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los </w:t>
            </w:r>
            <w:r w:rsidR="000D1CC0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  síntomas </w:t>
            </w:r>
            <w:r w:rsidR="000D1CC0" w:rsidRPr="000D1CC0">
              <w:rPr>
                <w:rFonts w:asciiTheme="majorHAnsi" w:hAnsiTheme="majorHAnsi" w:cs="Arial"/>
                <w:sz w:val="18"/>
                <w:szCs w:val="18"/>
                <w:lang w:val="es-ES"/>
              </w:rPr>
              <w:t>a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partir de las actividades realizadas</w:t>
            </w:r>
            <w:r w:rsidR="00094698">
              <w:rPr>
                <w:rFonts w:asciiTheme="majorHAnsi" w:hAnsiTheme="majorHAnsi" w:cs="Arial"/>
                <w:sz w:val="18"/>
                <w:szCs w:val="18"/>
                <w:lang w:val="es-ES"/>
              </w:rPr>
              <w:t>,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omo la lectura de textos informativos y la observación de imágenes. </w:t>
            </w:r>
          </w:p>
          <w:p w14:paraId="34BCE3EA" w14:textId="77777777" w:rsidR="007A143A" w:rsidRDefault="007A143A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F5F98C4" w14:textId="41065F09" w:rsidR="000D1CC0" w:rsidRPr="00CF52C3" w:rsidRDefault="000D1CC0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scala de valoración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547"/>
        <w:gridCol w:w="6066"/>
      </w:tblGrid>
      <w:tr w:rsidR="00897950" w:rsidRPr="00135588" w14:paraId="35F336EB" w14:textId="77777777" w:rsidTr="00FE4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7B4EB3" w14:textId="7206B2FB" w:rsidR="00897950" w:rsidRPr="00135588" w:rsidRDefault="00897950" w:rsidP="00FC6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066" w:type="dxa"/>
          </w:tcPr>
          <w:p w14:paraId="6086FF0B" w14:textId="77777777" w:rsidR="00897950" w:rsidRPr="00135588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135588" w14:paraId="2B8A680D" w14:textId="77777777" w:rsidTr="00FE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6A1020" w14:textId="7705DAEC" w:rsidR="00897950" w:rsidRPr="00135588" w:rsidRDefault="00CE26A0" w:rsidP="00CA533D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CA533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Derechos </w:t>
            </w:r>
          </w:p>
        </w:tc>
        <w:tc>
          <w:tcPr>
            <w:tcW w:w="6066" w:type="dxa"/>
          </w:tcPr>
          <w:p w14:paraId="44F9504D" w14:textId="6F38AE6A" w:rsidR="00CA533D" w:rsidRPr="00071F56" w:rsidRDefault="00CA533D" w:rsidP="0085655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D62D7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definir lo que es la enfermedad y </w:t>
            </w:r>
            <w:r w:rsidR="00094698">
              <w:rPr>
                <w:rFonts w:asciiTheme="majorHAnsi" w:hAnsiTheme="majorHAnsi" w:cs="Arial"/>
                <w:sz w:val="18"/>
                <w:szCs w:val="18"/>
              </w:rPr>
              <w:t xml:space="preserve">cómo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esta </w:t>
            </w:r>
            <w:r w:rsidR="004F460A">
              <w:rPr>
                <w:rFonts w:asciiTheme="majorHAnsi" w:hAnsiTheme="majorHAnsi" w:cs="Arial"/>
                <w:sz w:val="18"/>
                <w:szCs w:val="18"/>
              </w:rPr>
              <w:t xml:space="preserve">puede manifestarse en el cuerpo,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para </w:t>
            </w:r>
            <w:r w:rsidR="004F460A">
              <w:rPr>
                <w:rFonts w:asciiTheme="majorHAnsi" w:hAnsiTheme="majorHAnsi" w:cs="Arial"/>
                <w:sz w:val="18"/>
                <w:szCs w:val="18"/>
              </w:rPr>
              <w:t xml:space="preserve">comprender la necesidad de ejercitar </w:t>
            </w:r>
            <w:r w:rsidRPr="007D62D7">
              <w:rPr>
                <w:rFonts w:asciiTheme="majorHAnsi" w:hAnsiTheme="majorHAnsi" w:cs="Arial"/>
                <w:sz w:val="18"/>
                <w:szCs w:val="18"/>
              </w:rPr>
              <w:t xml:space="preserve">buenas práctica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para el cuidado de su salud. </w:t>
            </w:r>
          </w:p>
        </w:tc>
      </w:tr>
    </w:tbl>
    <w:p w14:paraId="77C67889" w14:textId="77777777" w:rsidR="00897950" w:rsidRPr="0013558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13558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135588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61104D47"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094698">
              <w:rPr>
                <w:rFonts w:asciiTheme="majorHAnsi" w:hAnsiTheme="majorHAnsi"/>
                <w:sz w:val="18"/>
                <w:szCs w:val="18"/>
              </w:rPr>
              <w:t>n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135588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8D52EF2" w14:textId="77777777" w:rsidR="00B67ED4" w:rsidRDefault="00B67ED4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r los papelotes con los cuadros a</w:t>
            </w:r>
            <w:r w:rsidR="00457EFB">
              <w:rPr>
                <w:rFonts w:asciiTheme="majorHAnsi" w:hAnsiTheme="majorHAnsi"/>
                <w:b w:val="0"/>
                <w:sz w:val="18"/>
                <w:szCs w:val="18"/>
              </w:rPr>
              <w:t xml:space="preserve"> completar por los estudiantes (durante el desarrollo de la sesión)</w:t>
            </w:r>
          </w:p>
          <w:p w14:paraId="2359AF82" w14:textId="660EB9AD" w:rsidR="00414B6C" w:rsidRPr="00B67ED4" w:rsidRDefault="00414B6C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 tu escala de valoración</w:t>
            </w:r>
          </w:p>
        </w:tc>
        <w:tc>
          <w:tcPr>
            <w:tcW w:w="4291" w:type="dxa"/>
          </w:tcPr>
          <w:p w14:paraId="2FC4AEE9" w14:textId="61F8B18C" w:rsidR="00E61AD2" w:rsidRDefault="00E61AD2" w:rsidP="0013558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otocopias </w:t>
            </w:r>
            <w:r w:rsidR="00FC6E07">
              <w:rPr>
                <w:rFonts w:asciiTheme="majorHAnsi" w:hAnsiTheme="majorHAnsi"/>
                <w:sz w:val="18"/>
                <w:szCs w:val="18"/>
              </w:rPr>
              <w:t>(Anexo</w:t>
            </w:r>
            <w:r w:rsidR="00094698">
              <w:rPr>
                <w:rFonts w:asciiTheme="majorHAnsi" w:hAnsiTheme="majorHAnsi"/>
                <w:sz w:val="18"/>
                <w:szCs w:val="18"/>
              </w:rPr>
              <w:t>s</w:t>
            </w:r>
            <w:r w:rsidR="00FC6E07">
              <w:rPr>
                <w:rFonts w:asciiTheme="majorHAnsi" w:hAnsiTheme="majorHAnsi"/>
                <w:sz w:val="18"/>
                <w:szCs w:val="18"/>
              </w:rPr>
              <w:t xml:space="preserve"> 1 y 2)</w:t>
            </w:r>
          </w:p>
          <w:p w14:paraId="5DF61F34" w14:textId="77777777" w:rsidR="00E27CA1" w:rsidRDefault="00E61AD2" w:rsidP="00E61AD2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, plumones, c</w:t>
            </w:r>
            <w:r w:rsidR="00E27CA1">
              <w:rPr>
                <w:rFonts w:asciiTheme="majorHAnsi" w:hAnsiTheme="majorHAnsi"/>
                <w:sz w:val="18"/>
                <w:szCs w:val="18"/>
              </w:rPr>
              <w:t xml:space="preserve">olores </w:t>
            </w:r>
          </w:p>
          <w:p w14:paraId="7A5AC50C" w14:textId="1D782A3D" w:rsidR="00414B6C" w:rsidRPr="00135588" w:rsidRDefault="00414B6C" w:rsidP="00E61AD2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pia en un papelote la escala de valoración</w:t>
            </w:r>
          </w:p>
        </w:tc>
      </w:tr>
    </w:tbl>
    <w:p w14:paraId="2FC862EC" w14:textId="77777777"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0A1B07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3B4E59B1" w:rsidR="00897950" w:rsidRPr="00135588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</w:t>
            </w:r>
            <w:r w:rsidR="00B31F3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811DF6">
              <w:rPr>
                <w:rFonts w:asciiTheme="majorHAnsi" w:hAnsiTheme="majorHAnsi" w:cs="Arial"/>
                <w:bCs w:val="0"/>
                <w:sz w:val="18"/>
                <w:szCs w:val="18"/>
              </w:rPr>
              <w:t>3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0E1BF7ED" w14:textId="77777777" w:rsidR="00D9062C" w:rsidRPr="00457EFB" w:rsidRDefault="00D9062C" w:rsidP="00457EFB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57EFB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7DEAFA81" w14:textId="47D3C207" w:rsidR="00023F61" w:rsidRDefault="0093295D" w:rsidP="00F23FB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Saluda a los estudiantes y</w:t>
      </w:r>
      <w:r w:rsidR="00457EFB">
        <w:rPr>
          <w:rFonts w:asciiTheme="majorHAnsi" w:hAnsiTheme="majorHAnsi" w:cs="ITCAvantGardeStd-Bk"/>
          <w:sz w:val="18"/>
          <w:szCs w:val="18"/>
        </w:rPr>
        <w:t xml:space="preserve"> conversa con ellos acerca de lo trabajado en la unidad anterior.</w:t>
      </w:r>
      <w:r w:rsidR="00B31F33">
        <w:rPr>
          <w:rFonts w:asciiTheme="majorHAnsi" w:hAnsiTheme="majorHAnsi" w:cs="ITCAvantGardeStd-Bk"/>
          <w:sz w:val="18"/>
          <w:szCs w:val="18"/>
        </w:rPr>
        <w:t xml:space="preserve"> </w:t>
      </w:r>
      <w:r w:rsidR="00457EFB">
        <w:rPr>
          <w:rFonts w:asciiTheme="majorHAnsi" w:hAnsiTheme="majorHAnsi" w:cs="ITCAvantGardeStd-Bk"/>
          <w:sz w:val="18"/>
          <w:szCs w:val="18"/>
        </w:rPr>
        <w:t>Pídeles que te comenten cómo se sintieron al trabajar con sus emociones</w:t>
      </w:r>
      <w:r w:rsidR="00023F61">
        <w:rPr>
          <w:rFonts w:asciiTheme="majorHAnsi" w:hAnsiTheme="majorHAnsi" w:cs="ITCAvantGardeStd-Bk"/>
          <w:sz w:val="18"/>
          <w:szCs w:val="18"/>
        </w:rPr>
        <w:t xml:space="preserve"> y conocerse mejor</w:t>
      </w:r>
      <w:r w:rsidR="00094698">
        <w:rPr>
          <w:rFonts w:asciiTheme="majorHAnsi" w:hAnsiTheme="majorHAnsi" w:cs="ITCAvantGardeStd-Bk"/>
          <w:sz w:val="18"/>
          <w:szCs w:val="18"/>
        </w:rPr>
        <w:t>.</w:t>
      </w:r>
    </w:p>
    <w:p w14:paraId="644AB0EC" w14:textId="77777777" w:rsidR="00457EFB" w:rsidRDefault="00457EFB" w:rsidP="00457EF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34C9A74D" w14:textId="6476BF23" w:rsidR="00457EFB" w:rsidRPr="00457EFB" w:rsidRDefault="00457EFB" w:rsidP="00457EFB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57EFB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s</w:t>
      </w:r>
    </w:p>
    <w:p w14:paraId="39C2F0BD" w14:textId="78F47F55" w:rsidR="00F23FB1" w:rsidRPr="00457EFB" w:rsidRDefault="00457EFB" w:rsidP="00457EF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57EFB">
        <w:rPr>
          <w:rFonts w:asciiTheme="majorHAnsi" w:hAnsiTheme="majorHAnsi" w:cs="ITCAvantGardeStd-Bk"/>
          <w:sz w:val="18"/>
          <w:szCs w:val="18"/>
        </w:rPr>
        <w:t>F</w:t>
      </w:r>
      <w:r w:rsidR="00F23FB1" w:rsidRPr="00457EFB">
        <w:rPr>
          <w:rFonts w:asciiTheme="majorHAnsi" w:hAnsiTheme="majorHAnsi" w:cs="ITCAvantGardeStd-Bk"/>
          <w:sz w:val="18"/>
          <w:szCs w:val="18"/>
        </w:rPr>
        <w:t xml:space="preserve">orma grupos de trabajo de cuatro integrantes a </w:t>
      </w:r>
      <w:r w:rsidR="007E6F67" w:rsidRPr="00457EFB">
        <w:rPr>
          <w:rFonts w:asciiTheme="majorHAnsi" w:hAnsiTheme="majorHAnsi" w:cs="ITCAvantGardeStd-Bk"/>
          <w:sz w:val="18"/>
          <w:szCs w:val="18"/>
        </w:rPr>
        <w:t>través de una dinámica sencilla, asígnales un lugar e indica que señalen sus roles dentro del grupo</w:t>
      </w:r>
      <w:r w:rsidR="00557421" w:rsidRPr="00457EFB">
        <w:rPr>
          <w:rFonts w:asciiTheme="majorHAnsi" w:hAnsiTheme="majorHAnsi" w:cs="ITCAvantGardeStd-Bk"/>
          <w:sz w:val="18"/>
          <w:szCs w:val="18"/>
        </w:rPr>
        <w:t xml:space="preserve"> (por ejemplo: presentador, moderador, secretario)</w:t>
      </w:r>
      <w:r w:rsidR="007E6F67" w:rsidRPr="00457EFB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5E133C84" w14:textId="5DDBF76C" w:rsidR="004E6D96" w:rsidRDefault="004E6D96" w:rsidP="00B3292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E6D96">
        <w:rPr>
          <w:rFonts w:asciiTheme="majorHAnsi" w:hAnsiTheme="majorHAnsi" w:cs="ITCAvantGardeStd-Bk"/>
          <w:sz w:val="18"/>
          <w:szCs w:val="18"/>
        </w:rPr>
        <w:t>Dialoga con los estudiantes a partir de la siguiente situaci</w:t>
      </w:r>
      <w:r>
        <w:rPr>
          <w:rFonts w:asciiTheme="majorHAnsi" w:hAnsiTheme="majorHAnsi" w:cs="ITCAvantGardeStd-Bk"/>
          <w:sz w:val="18"/>
          <w:szCs w:val="18"/>
        </w:rPr>
        <w:t xml:space="preserve">ón: </w:t>
      </w:r>
    </w:p>
    <w:p w14:paraId="160CB519" w14:textId="4EDCCA94" w:rsidR="004E6D96" w:rsidRDefault="00C4294C" w:rsidP="004E6D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  <w:r w:rsidRPr="004E6D96"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7D3F42" wp14:editId="2FDB6E10">
                <wp:simplePos x="0" y="0"/>
                <wp:positionH relativeFrom="column">
                  <wp:posOffset>349885</wp:posOffset>
                </wp:positionH>
                <wp:positionV relativeFrom="paragraph">
                  <wp:posOffset>55880</wp:posOffset>
                </wp:positionV>
                <wp:extent cx="5168900" cy="897255"/>
                <wp:effectExtent l="0" t="0" r="12700" b="171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8972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B0E7" w14:textId="3E68AE52" w:rsidR="004E6D96" w:rsidRDefault="004E6D96" w:rsidP="00765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 w:rsidRPr="007651AF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El día de ayer, Rosita se sintió mal. Ella estaba con diarrea, tenía fiebre y mucho dolor de estómago. Su </w:t>
                            </w:r>
                            <w:r w:rsidR="000521B0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mamá</w:t>
                            </w:r>
                            <w:r w:rsidRPr="007651AF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la llevo a la posta médica. Allí</w:t>
                            </w:r>
                            <w:r w:rsidR="0009469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,</w:t>
                            </w:r>
                            <w:r w:rsidRPr="007651AF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el doctor la examin</w:t>
                            </w:r>
                            <w:r w:rsidR="000521B0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ó</w:t>
                            </w:r>
                            <w:r w:rsidR="00C4294C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y le hizo varias preguntas para saber qu</w:t>
                            </w:r>
                            <w:r w:rsidR="00457EFB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é</w:t>
                            </w:r>
                            <w:r w:rsidR="00C4294C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tenía. </w:t>
                            </w:r>
                            <w:r w:rsidRPr="007651AF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5BE7BF" w14:textId="17308969" w:rsidR="00C4294C" w:rsidRPr="004E6D96" w:rsidRDefault="00C4294C" w:rsidP="00C429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 w:rsidRPr="004E6D9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¿Qué 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cree</w:t>
                            </w:r>
                            <w:r w:rsidR="0062572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que le preguntó</w:t>
                            </w:r>
                            <w:r w:rsidRPr="004E6D9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el doctor?</w:t>
                            </w:r>
                          </w:p>
                          <w:p w14:paraId="35D65F95" w14:textId="7005347B" w:rsidR="00C4294C" w:rsidRDefault="00625728" w:rsidP="00C429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¿Qué creen</w:t>
                            </w:r>
                            <w:r w:rsidR="00C4294C" w:rsidRPr="004E6D9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r w:rsidR="00C4294C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le sucede a Rosita</w:t>
                            </w:r>
                            <w:r w:rsidR="00C4294C" w:rsidRPr="004E6D96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F4D33AC" w14:textId="425DE7B1" w:rsidR="00625728" w:rsidRPr="004E6D96" w:rsidRDefault="00625728" w:rsidP="00C429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¿Se han sentido así alguna vez? </w:t>
                            </w:r>
                          </w:p>
                          <w:p w14:paraId="17606B32" w14:textId="77777777" w:rsidR="00C4294C" w:rsidRDefault="00C4294C" w:rsidP="00C4294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</w:p>
                          <w:p w14:paraId="4644D2E8" w14:textId="77777777" w:rsidR="00C4294C" w:rsidRPr="007651AF" w:rsidRDefault="00C4294C" w:rsidP="00765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7D3F42" id="Cuadro de texto 2" o:spid="_x0000_s1026" style="position:absolute;left:0;text-align:left;margin-left:27.55pt;margin-top:4.4pt;width:407pt;height:7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">
                <v:stroke joinstyle="miter"/>
                <v:textbox>
                  <w:txbxContent>
                    <w:p w14:paraId="5FBCB0E7" w14:textId="3E68AE52" w:rsidR="004E6D96" w:rsidRDefault="004E6D96" w:rsidP="00765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 w:rsidRPr="007651AF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El día de ayer, Rosita se sintió mal. Ella estaba con diarrea, tenía fiebre y mucho dolor de estómago. Su </w:t>
                      </w:r>
                      <w:r w:rsidR="000521B0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mamá</w:t>
                      </w:r>
                      <w:r w:rsidRPr="007651AF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la llevo a la posta médica. Allí</w:t>
                      </w:r>
                      <w:r w:rsidR="0009469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,</w:t>
                      </w:r>
                      <w:r w:rsidRPr="007651AF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el doctor la examin</w:t>
                      </w:r>
                      <w:r w:rsidR="000521B0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ó</w:t>
                      </w:r>
                      <w:r w:rsidR="00C4294C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y le hizo varias preguntas para saber qu</w:t>
                      </w:r>
                      <w:r w:rsidR="00457EFB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é</w:t>
                      </w:r>
                      <w:r w:rsidR="00C4294C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tenía. </w:t>
                      </w:r>
                      <w:r w:rsidRPr="007651AF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5BE7BF" w14:textId="17308969" w:rsidR="00C4294C" w:rsidRPr="004E6D96" w:rsidRDefault="00C4294C" w:rsidP="00C429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 w:rsidRPr="004E6D9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¿Qué 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cree</w:t>
                      </w:r>
                      <w:r w:rsidR="0062572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que le preguntó</w:t>
                      </w:r>
                      <w:r w:rsidRPr="004E6D9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el doctor?</w:t>
                      </w:r>
                    </w:p>
                    <w:p w14:paraId="35D65F95" w14:textId="7005347B" w:rsidR="00C4294C" w:rsidRDefault="00625728" w:rsidP="00C429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¿Qué creen</w:t>
                      </w:r>
                      <w:r w:rsidR="00C4294C" w:rsidRPr="004E6D9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que </w:t>
                      </w:r>
                      <w:r w:rsidR="00C4294C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le sucede a Rosita</w:t>
                      </w:r>
                      <w:r w:rsidR="00C4294C" w:rsidRPr="004E6D96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?</w:t>
                      </w:r>
                    </w:p>
                    <w:p w14:paraId="0F4D33AC" w14:textId="425DE7B1" w:rsidR="00625728" w:rsidRPr="004E6D96" w:rsidRDefault="00625728" w:rsidP="00C429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¿Se han sentido así alguna vez? </w:t>
                      </w:r>
                    </w:p>
                    <w:p w14:paraId="17606B32" w14:textId="77777777" w:rsidR="00C4294C" w:rsidRDefault="00C4294C" w:rsidP="00C4294C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</w:p>
                    <w:p w14:paraId="4644D2E8" w14:textId="77777777" w:rsidR="00C4294C" w:rsidRPr="007651AF" w:rsidRDefault="00C4294C" w:rsidP="00765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C7AB3F2" w14:textId="436AF4F3" w:rsidR="004E6D96" w:rsidRDefault="004E6D96" w:rsidP="004E6D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6BACD6BC" w14:textId="77777777" w:rsidR="004E6D96" w:rsidRDefault="004E6D96" w:rsidP="004E6D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60B6E627" w14:textId="77777777" w:rsidR="004E6D96" w:rsidRDefault="004E6D96" w:rsidP="004E6D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766AA8B1" w14:textId="77777777" w:rsidR="004E6D96" w:rsidRDefault="004E6D96" w:rsidP="004E6D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6373DBA5" w14:textId="77777777" w:rsidR="004E6D96" w:rsidRDefault="004E6D96" w:rsidP="004E6D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3BA54337" w14:textId="77777777" w:rsidR="00625728" w:rsidRDefault="00625728" w:rsidP="0062572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2F391125" w14:textId="7C9D608D" w:rsidR="00C000F0" w:rsidRPr="00C000F0" w:rsidRDefault="00FA6054" w:rsidP="00C000F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A partir de las respuestas de los estudiantes, realiza </w:t>
      </w:r>
      <w:r w:rsidRPr="00FA6054">
        <w:rPr>
          <w:rFonts w:asciiTheme="majorHAnsi" w:hAnsiTheme="majorHAnsi" w:cs="ITCAvantGardeStd-Bk"/>
          <w:b/>
          <w:sz w:val="18"/>
          <w:szCs w:val="18"/>
        </w:rPr>
        <w:t>el planteamiento del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C47799" w:rsidRPr="00F533FC">
        <w:rPr>
          <w:rFonts w:asciiTheme="majorHAnsi" w:hAnsiTheme="majorHAnsi" w:cs="ITCAvantGardeStd-Bk"/>
          <w:b/>
          <w:sz w:val="18"/>
          <w:szCs w:val="18"/>
        </w:rPr>
        <w:t>problema</w:t>
      </w:r>
      <w:r>
        <w:rPr>
          <w:rFonts w:asciiTheme="majorHAnsi" w:hAnsiTheme="majorHAnsi" w:cs="ITCAvantGardeStd-Bk"/>
          <w:sz w:val="18"/>
          <w:szCs w:val="18"/>
        </w:rPr>
        <w:t>, a través de las siguientes preguntas</w:t>
      </w:r>
      <w:r w:rsidR="003C4879">
        <w:rPr>
          <w:rFonts w:asciiTheme="majorHAnsi" w:hAnsiTheme="majorHAnsi" w:cs="ITCAvantGardeStd-Bk"/>
          <w:sz w:val="18"/>
          <w:szCs w:val="18"/>
        </w:rPr>
        <w:t xml:space="preserve"> (</w:t>
      </w:r>
      <w:r w:rsidR="00457EFB">
        <w:rPr>
          <w:rFonts w:asciiTheme="majorHAnsi" w:hAnsiTheme="majorHAnsi" w:cs="ITCAvantGardeStd-Bk"/>
          <w:sz w:val="18"/>
          <w:szCs w:val="18"/>
        </w:rPr>
        <w:t xml:space="preserve">puedes copiarlas en </w:t>
      </w:r>
      <w:r w:rsidR="003C4879">
        <w:rPr>
          <w:rFonts w:asciiTheme="majorHAnsi" w:hAnsiTheme="majorHAnsi" w:cs="ITCAvantGardeStd-Bk"/>
          <w:sz w:val="18"/>
          <w:szCs w:val="18"/>
        </w:rPr>
        <w:t>carteles)</w:t>
      </w:r>
      <w:r>
        <w:rPr>
          <w:rFonts w:asciiTheme="majorHAnsi" w:hAnsiTheme="majorHAnsi" w:cs="ITCAvantGardeStd-Bk"/>
          <w:sz w:val="18"/>
          <w:szCs w:val="18"/>
        </w:rPr>
        <w:t xml:space="preserve">: </w:t>
      </w:r>
      <w:r w:rsidR="00D715F0">
        <w:rPr>
          <w:rFonts w:asciiTheme="majorHAnsi" w:hAnsiTheme="majorHAnsi" w:cs="ITCAvantGardeStd-Bk"/>
          <w:sz w:val="18"/>
          <w:szCs w:val="18"/>
        </w:rPr>
        <w:t>¿</w:t>
      </w:r>
      <w:r w:rsidR="00457EFB">
        <w:rPr>
          <w:rFonts w:asciiTheme="majorHAnsi" w:hAnsiTheme="majorHAnsi" w:cs="ITCAvantGardeStd-Bk"/>
          <w:sz w:val="18"/>
          <w:szCs w:val="18"/>
        </w:rPr>
        <w:t>q</w:t>
      </w:r>
      <w:r w:rsidR="00D715F0">
        <w:rPr>
          <w:rFonts w:asciiTheme="majorHAnsi" w:hAnsiTheme="majorHAnsi" w:cs="ITCAvantGardeStd-Bk"/>
          <w:sz w:val="18"/>
          <w:szCs w:val="18"/>
        </w:rPr>
        <w:t>ué enfermedades pueden tener las personas?</w:t>
      </w:r>
      <w:r w:rsidR="00457EFB">
        <w:rPr>
          <w:rFonts w:asciiTheme="majorHAnsi" w:hAnsiTheme="majorHAnsi" w:cs="ITCAvantGardeStd-Bk"/>
          <w:sz w:val="18"/>
          <w:szCs w:val="18"/>
        </w:rPr>
        <w:t>,</w:t>
      </w:r>
      <w:r w:rsidR="00D715F0">
        <w:rPr>
          <w:rFonts w:asciiTheme="majorHAnsi" w:hAnsiTheme="majorHAnsi" w:cs="ITCAvantGardeStd-Bk"/>
          <w:sz w:val="18"/>
          <w:szCs w:val="18"/>
        </w:rPr>
        <w:t xml:space="preserve"> ¿</w:t>
      </w:r>
      <w:r w:rsidR="00457EFB">
        <w:rPr>
          <w:rFonts w:asciiTheme="majorHAnsi" w:hAnsiTheme="majorHAnsi" w:cs="ITCAvantGardeStd-Bk"/>
          <w:sz w:val="18"/>
          <w:szCs w:val="18"/>
        </w:rPr>
        <w:t>c</w:t>
      </w:r>
      <w:r w:rsidR="00D715F0">
        <w:rPr>
          <w:rFonts w:asciiTheme="majorHAnsi" w:hAnsiTheme="majorHAnsi" w:cs="ITCAvantGardeStd-Bk"/>
          <w:sz w:val="18"/>
          <w:szCs w:val="18"/>
        </w:rPr>
        <w:t xml:space="preserve">ómo sabemos que una persona está enferma? </w:t>
      </w:r>
      <w:r w:rsidR="00C000F0" w:rsidRPr="00F533FC">
        <w:rPr>
          <w:rFonts w:asciiTheme="majorHAnsi" w:hAnsiTheme="majorHAnsi" w:cs="ITCAvantGardeStd-Bk"/>
          <w:sz w:val="18"/>
          <w:szCs w:val="18"/>
        </w:rPr>
        <w:t xml:space="preserve">Para orientar mejor el abordaje del problema, puedes plantear </w:t>
      </w:r>
      <w:r w:rsidR="00D02090">
        <w:rPr>
          <w:rFonts w:asciiTheme="majorHAnsi" w:hAnsiTheme="majorHAnsi" w:cs="ITCAvantGardeStd-Bk"/>
          <w:sz w:val="18"/>
          <w:szCs w:val="18"/>
        </w:rPr>
        <w:t xml:space="preserve">las </w:t>
      </w:r>
      <w:r w:rsidR="00C000F0" w:rsidRPr="00F533FC">
        <w:rPr>
          <w:rFonts w:asciiTheme="majorHAnsi" w:hAnsiTheme="majorHAnsi" w:cs="ITCAvantGardeStd-Bk"/>
          <w:sz w:val="18"/>
          <w:szCs w:val="18"/>
        </w:rPr>
        <w:t>pregunta</w:t>
      </w:r>
      <w:r w:rsidR="00C000F0">
        <w:rPr>
          <w:rFonts w:asciiTheme="majorHAnsi" w:hAnsiTheme="majorHAnsi" w:cs="ITCAvantGardeStd-Bk"/>
          <w:sz w:val="18"/>
          <w:szCs w:val="18"/>
        </w:rPr>
        <w:t>s</w:t>
      </w:r>
      <w:r w:rsidR="00C000F0" w:rsidRPr="00F533FC">
        <w:rPr>
          <w:rFonts w:asciiTheme="majorHAnsi" w:hAnsiTheme="majorHAnsi" w:cs="ITCAvantGardeStd-Bk"/>
          <w:sz w:val="18"/>
          <w:szCs w:val="18"/>
        </w:rPr>
        <w:t>:</w:t>
      </w:r>
      <w:r w:rsidR="00656CEA">
        <w:rPr>
          <w:rFonts w:asciiTheme="majorHAnsi" w:hAnsiTheme="majorHAnsi" w:cs="ITCAvantGardeStd-Bk"/>
          <w:sz w:val="18"/>
          <w:szCs w:val="18"/>
        </w:rPr>
        <w:t xml:space="preserve"> ¿</w:t>
      </w:r>
      <w:r w:rsidR="00457EFB">
        <w:rPr>
          <w:rFonts w:asciiTheme="majorHAnsi" w:hAnsiTheme="majorHAnsi" w:cs="ITCAvantGardeStd-Bk"/>
          <w:sz w:val="18"/>
          <w:szCs w:val="18"/>
        </w:rPr>
        <w:t>q</w:t>
      </w:r>
      <w:r w:rsidR="00656CEA">
        <w:rPr>
          <w:rFonts w:asciiTheme="majorHAnsi" w:hAnsiTheme="majorHAnsi" w:cs="ITCAvantGardeStd-Bk"/>
          <w:sz w:val="18"/>
          <w:szCs w:val="18"/>
        </w:rPr>
        <w:t>ué enfermedades has tenido?</w:t>
      </w:r>
      <w:r w:rsidR="00457EFB">
        <w:rPr>
          <w:rFonts w:asciiTheme="majorHAnsi" w:hAnsiTheme="majorHAnsi" w:cs="ITCAvantGardeStd-Bk"/>
          <w:sz w:val="18"/>
          <w:szCs w:val="18"/>
        </w:rPr>
        <w:t>,</w:t>
      </w:r>
      <w:r w:rsidR="00656CEA">
        <w:rPr>
          <w:rFonts w:asciiTheme="majorHAnsi" w:hAnsiTheme="majorHAnsi" w:cs="ITCAvantGardeStd-Bk"/>
          <w:sz w:val="18"/>
          <w:szCs w:val="18"/>
        </w:rPr>
        <w:t xml:space="preserve"> </w:t>
      </w:r>
      <w:r w:rsidR="00CF640F">
        <w:rPr>
          <w:rFonts w:asciiTheme="majorHAnsi" w:hAnsiTheme="majorHAnsi" w:cs="ITCAvantGardeStd-Bk"/>
          <w:sz w:val="18"/>
          <w:szCs w:val="18"/>
        </w:rPr>
        <w:t>¿</w:t>
      </w:r>
      <w:r w:rsidR="00457EFB">
        <w:rPr>
          <w:rFonts w:asciiTheme="majorHAnsi" w:hAnsiTheme="majorHAnsi" w:cs="ITCAvantGardeStd-Bk"/>
          <w:sz w:val="18"/>
          <w:szCs w:val="18"/>
        </w:rPr>
        <w:t>c</w:t>
      </w:r>
      <w:r w:rsidR="00CF640F">
        <w:rPr>
          <w:rFonts w:asciiTheme="majorHAnsi" w:hAnsiTheme="majorHAnsi" w:cs="ITCAvantGardeStd-Bk"/>
          <w:sz w:val="18"/>
          <w:szCs w:val="18"/>
        </w:rPr>
        <w:t xml:space="preserve">ómo </w:t>
      </w:r>
      <w:r w:rsidR="00321F75">
        <w:rPr>
          <w:rFonts w:asciiTheme="majorHAnsi" w:hAnsiTheme="majorHAnsi" w:cs="ITCAvantGardeStd-Bk"/>
          <w:sz w:val="18"/>
          <w:szCs w:val="18"/>
        </w:rPr>
        <w:t xml:space="preserve">se dieron cuenta tus padres que </w:t>
      </w:r>
      <w:r w:rsidR="00CF640F">
        <w:rPr>
          <w:rFonts w:asciiTheme="majorHAnsi" w:hAnsiTheme="majorHAnsi" w:cs="ITCAvantGardeStd-Bk"/>
          <w:sz w:val="18"/>
          <w:szCs w:val="18"/>
        </w:rPr>
        <w:t>esta</w:t>
      </w:r>
      <w:r w:rsidR="00321F75">
        <w:rPr>
          <w:rFonts w:asciiTheme="majorHAnsi" w:hAnsiTheme="majorHAnsi" w:cs="ITCAvantGardeStd-Bk"/>
          <w:sz w:val="18"/>
          <w:szCs w:val="18"/>
        </w:rPr>
        <w:t>ba</w:t>
      </w:r>
      <w:r w:rsidR="00CF640F">
        <w:rPr>
          <w:rFonts w:asciiTheme="majorHAnsi" w:hAnsiTheme="majorHAnsi" w:cs="ITCAvantGardeStd-Bk"/>
          <w:sz w:val="18"/>
          <w:szCs w:val="18"/>
        </w:rPr>
        <w:t xml:space="preserve">s enfermo? </w:t>
      </w:r>
    </w:p>
    <w:tbl>
      <w:tblPr>
        <w:tblStyle w:val="Tablaconcuadrcula"/>
        <w:tblpPr w:leftFromText="141" w:rightFromText="141" w:vertAnchor="text" w:horzAnchor="margin" w:tblpXSpec="right" w:tblpY="255"/>
        <w:tblW w:w="0" w:type="auto"/>
        <w:tblLook w:val="04A0" w:firstRow="1" w:lastRow="0" w:firstColumn="1" w:lastColumn="0" w:noHBand="0" w:noVBand="1"/>
      </w:tblPr>
      <w:tblGrid>
        <w:gridCol w:w="749"/>
        <w:gridCol w:w="1937"/>
        <w:gridCol w:w="2033"/>
      </w:tblGrid>
      <w:tr w:rsidR="00083263" w14:paraId="0332F879" w14:textId="77777777" w:rsidTr="00457EFB">
        <w:trPr>
          <w:trHeight w:val="202"/>
        </w:trPr>
        <w:tc>
          <w:tcPr>
            <w:tcW w:w="749" w:type="dxa"/>
            <w:shd w:val="clear" w:color="auto" w:fill="D0CECE" w:themeFill="background2" w:themeFillShade="E6"/>
          </w:tcPr>
          <w:p w14:paraId="5117F466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6"/>
                <w:szCs w:val="16"/>
              </w:rPr>
            </w:pPr>
            <w:r w:rsidRPr="00083263">
              <w:rPr>
                <w:rFonts w:asciiTheme="majorHAnsi" w:hAnsiTheme="majorHAnsi" w:cs="ITCAvantGardeStd-Bk"/>
                <w:b/>
                <w:sz w:val="16"/>
                <w:szCs w:val="16"/>
              </w:rPr>
              <w:t>Grupos de trabajo</w:t>
            </w:r>
          </w:p>
        </w:tc>
        <w:tc>
          <w:tcPr>
            <w:tcW w:w="1937" w:type="dxa"/>
            <w:shd w:val="clear" w:color="auto" w:fill="D0CECE" w:themeFill="background2" w:themeFillShade="E6"/>
          </w:tcPr>
          <w:p w14:paraId="1F07DF06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6"/>
                <w:szCs w:val="16"/>
              </w:rPr>
            </w:pPr>
            <w:r w:rsidRPr="007D16B7">
              <w:rPr>
                <w:rFonts w:asciiTheme="majorHAnsi" w:hAnsiTheme="majorHAnsi" w:cs="ITCAvantGardeStd-Bk"/>
                <w:b/>
                <w:sz w:val="16"/>
                <w:szCs w:val="16"/>
              </w:rPr>
              <w:t>¿</w:t>
            </w:r>
            <w:r w:rsidRPr="00083263">
              <w:rPr>
                <w:rFonts w:asciiTheme="majorHAnsi" w:hAnsiTheme="majorHAnsi" w:cs="ITCAvantGardeStd-Bk"/>
                <w:b/>
                <w:sz w:val="16"/>
                <w:szCs w:val="16"/>
              </w:rPr>
              <w:t xml:space="preserve">Qué </w:t>
            </w:r>
            <w:r w:rsidRPr="007D16B7">
              <w:rPr>
                <w:rFonts w:asciiTheme="majorHAnsi" w:hAnsiTheme="majorHAnsi" w:cs="ITCAvantGardeStd-Bk"/>
                <w:b/>
                <w:sz w:val="16"/>
                <w:szCs w:val="16"/>
              </w:rPr>
              <w:t>enfermedades</w:t>
            </w:r>
            <w:r w:rsidRPr="00083263">
              <w:rPr>
                <w:rFonts w:asciiTheme="majorHAnsi" w:hAnsiTheme="majorHAnsi" w:cs="ITCAvantGardeStd-Bk"/>
                <w:b/>
                <w:sz w:val="16"/>
                <w:szCs w:val="16"/>
              </w:rPr>
              <w:t xml:space="preserve"> pueden tener las personas?</w:t>
            </w:r>
          </w:p>
        </w:tc>
        <w:tc>
          <w:tcPr>
            <w:tcW w:w="2033" w:type="dxa"/>
            <w:shd w:val="clear" w:color="auto" w:fill="D0CECE" w:themeFill="background2" w:themeFillShade="E6"/>
          </w:tcPr>
          <w:p w14:paraId="0C03A739" w14:textId="413BC626" w:rsidR="00083263" w:rsidRPr="00083263" w:rsidRDefault="007D16B7" w:rsidP="000832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6"/>
                <w:szCs w:val="16"/>
              </w:rPr>
            </w:pPr>
            <w:r w:rsidRPr="007D16B7">
              <w:rPr>
                <w:rFonts w:asciiTheme="majorHAnsi" w:hAnsiTheme="majorHAnsi" w:cs="ITCAvantGardeStd-Bk"/>
                <w:b/>
                <w:sz w:val="16"/>
                <w:szCs w:val="16"/>
              </w:rPr>
              <w:t>¿Cómo sabemos que una persona está enferma?</w:t>
            </w:r>
          </w:p>
        </w:tc>
      </w:tr>
      <w:tr w:rsidR="00083263" w14:paraId="29B4AEA5" w14:textId="77777777" w:rsidTr="00083263">
        <w:trPr>
          <w:trHeight w:val="202"/>
        </w:trPr>
        <w:tc>
          <w:tcPr>
            <w:tcW w:w="749" w:type="dxa"/>
          </w:tcPr>
          <w:p w14:paraId="5572E75D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  <w:r w:rsidRPr="00083263">
              <w:rPr>
                <w:rFonts w:asciiTheme="majorHAnsi" w:hAnsiTheme="majorHAnsi" w:cs="ITCAvantGardeStd-Bk"/>
                <w:sz w:val="16"/>
                <w:szCs w:val="16"/>
              </w:rPr>
              <w:t xml:space="preserve">Grupo 1 </w:t>
            </w:r>
          </w:p>
        </w:tc>
        <w:tc>
          <w:tcPr>
            <w:tcW w:w="1937" w:type="dxa"/>
          </w:tcPr>
          <w:p w14:paraId="3422B77A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  <w:tc>
          <w:tcPr>
            <w:tcW w:w="2033" w:type="dxa"/>
          </w:tcPr>
          <w:p w14:paraId="32E581E3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</w:tr>
      <w:tr w:rsidR="00083263" w14:paraId="64CF6E17" w14:textId="77777777" w:rsidTr="00083263">
        <w:trPr>
          <w:trHeight w:val="202"/>
        </w:trPr>
        <w:tc>
          <w:tcPr>
            <w:tcW w:w="749" w:type="dxa"/>
          </w:tcPr>
          <w:p w14:paraId="139CA6DE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  <w:r w:rsidRPr="00083263">
              <w:rPr>
                <w:rFonts w:asciiTheme="majorHAnsi" w:hAnsiTheme="majorHAnsi" w:cs="ITCAvantGardeStd-Bk"/>
                <w:sz w:val="16"/>
                <w:szCs w:val="16"/>
              </w:rPr>
              <w:t xml:space="preserve">Grupo 2 </w:t>
            </w:r>
          </w:p>
        </w:tc>
        <w:tc>
          <w:tcPr>
            <w:tcW w:w="1937" w:type="dxa"/>
          </w:tcPr>
          <w:p w14:paraId="7BBA4B97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  <w:tc>
          <w:tcPr>
            <w:tcW w:w="2033" w:type="dxa"/>
          </w:tcPr>
          <w:p w14:paraId="34F2E1DB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</w:tr>
      <w:tr w:rsidR="00083263" w14:paraId="28298404" w14:textId="77777777" w:rsidTr="00083263">
        <w:trPr>
          <w:trHeight w:val="202"/>
        </w:trPr>
        <w:tc>
          <w:tcPr>
            <w:tcW w:w="749" w:type="dxa"/>
          </w:tcPr>
          <w:p w14:paraId="04BF58E7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  <w:r w:rsidRPr="00083263">
              <w:rPr>
                <w:rFonts w:asciiTheme="majorHAnsi" w:hAnsiTheme="majorHAnsi" w:cs="ITCAvantGardeStd-Bk"/>
                <w:sz w:val="16"/>
                <w:szCs w:val="16"/>
              </w:rPr>
              <w:t xml:space="preserve">… </w:t>
            </w:r>
          </w:p>
        </w:tc>
        <w:tc>
          <w:tcPr>
            <w:tcW w:w="1937" w:type="dxa"/>
          </w:tcPr>
          <w:p w14:paraId="3BC242A7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683C501" w14:textId="77777777" w:rsidR="00083263" w:rsidRPr="00083263" w:rsidRDefault="00083263" w:rsidP="000832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</w:tr>
    </w:tbl>
    <w:p w14:paraId="51DC2E86" w14:textId="7C55213E" w:rsidR="003E4039" w:rsidRPr="00DE2E60" w:rsidRDefault="000B6B2F" w:rsidP="00DE2E6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xplica que para el </w:t>
      </w:r>
      <w:r w:rsidRPr="00F533FC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F533FC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F533FC">
        <w:rPr>
          <w:rFonts w:asciiTheme="majorHAnsi" w:hAnsiTheme="majorHAnsi" w:cs="ITCAvantGardeStd-Bk"/>
          <w:b/>
          <w:sz w:val="18"/>
          <w:szCs w:val="18"/>
        </w:rPr>
        <w:t>de la hipótesis</w:t>
      </w:r>
      <w:r>
        <w:rPr>
          <w:rFonts w:asciiTheme="majorHAnsi" w:hAnsiTheme="majorHAnsi" w:cs="ITCAvantGardeStd-Bk"/>
          <w:sz w:val="18"/>
          <w:szCs w:val="18"/>
        </w:rPr>
        <w:t xml:space="preserve">, </w:t>
      </w:r>
      <w:r w:rsidR="00EB2546">
        <w:rPr>
          <w:rFonts w:asciiTheme="majorHAnsi" w:hAnsiTheme="majorHAnsi" w:cs="ITCAvantGardeStd-Bk"/>
          <w:sz w:val="18"/>
          <w:szCs w:val="18"/>
        </w:rPr>
        <w:t>los estudiantes comentar</w:t>
      </w:r>
      <w:r w:rsidR="00414B6C">
        <w:rPr>
          <w:rFonts w:asciiTheme="majorHAnsi" w:hAnsiTheme="majorHAnsi" w:cs="ITCAvantGardeStd-Bk"/>
          <w:sz w:val="18"/>
          <w:szCs w:val="18"/>
        </w:rPr>
        <w:t>á</w:t>
      </w:r>
      <w:r w:rsidR="00EB2546">
        <w:rPr>
          <w:rFonts w:asciiTheme="majorHAnsi" w:hAnsiTheme="majorHAnsi" w:cs="ITCAvantGardeStd-Bk"/>
          <w:sz w:val="18"/>
          <w:szCs w:val="18"/>
        </w:rPr>
        <w:t>n en sus grupos su respuesta individual. Luego</w:t>
      </w:r>
      <w:r w:rsidR="00094698">
        <w:rPr>
          <w:rFonts w:asciiTheme="majorHAnsi" w:hAnsiTheme="majorHAnsi" w:cs="ITCAvantGardeStd-Bk"/>
          <w:sz w:val="18"/>
          <w:szCs w:val="18"/>
        </w:rPr>
        <w:t>,</w:t>
      </w:r>
      <w:r w:rsidR="00EB2546">
        <w:rPr>
          <w:rFonts w:asciiTheme="majorHAnsi" w:hAnsiTheme="majorHAnsi" w:cs="ITCAvantGardeStd-Bk"/>
          <w:sz w:val="18"/>
          <w:szCs w:val="18"/>
        </w:rPr>
        <w:t xml:space="preserve"> </w:t>
      </w:r>
      <w:r w:rsidR="00A971EC">
        <w:rPr>
          <w:rFonts w:asciiTheme="majorHAnsi" w:hAnsiTheme="majorHAnsi" w:cs="ITCAvantGardeStd-Bk"/>
          <w:sz w:val="18"/>
          <w:szCs w:val="18"/>
        </w:rPr>
        <w:t xml:space="preserve">deben consensuar </w:t>
      </w:r>
      <w:r w:rsidR="00EB2546">
        <w:rPr>
          <w:rFonts w:asciiTheme="majorHAnsi" w:hAnsiTheme="majorHAnsi" w:cs="ITCAvantGardeStd-Bk"/>
          <w:sz w:val="18"/>
          <w:szCs w:val="18"/>
        </w:rPr>
        <w:t>la respuesta</w:t>
      </w:r>
      <w:r w:rsidR="00A971EC">
        <w:rPr>
          <w:rFonts w:asciiTheme="majorHAnsi" w:hAnsiTheme="majorHAnsi" w:cs="ITCAvantGardeStd-Bk"/>
          <w:sz w:val="18"/>
          <w:szCs w:val="18"/>
        </w:rPr>
        <w:t xml:space="preserve"> grupal. </w:t>
      </w:r>
      <w:r w:rsidR="00EB2546">
        <w:rPr>
          <w:rFonts w:asciiTheme="majorHAnsi" w:hAnsiTheme="majorHAnsi" w:cs="ITCAvantGardeStd-Bk"/>
          <w:sz w:val="18"/>
          <w:szCs w:val="18"/>
        </w:rPr>
        <w:t xml:space="preserve">  </w:t>
      </w:r>
      <w:r w:rsidR="00404394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0F2C6354" w14:textId="7CC49657" w:rsidR="00EC027A" w:rsidRPr="003E4039" w:rsidRDefault="00EC027A" w:rsidP="003E403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3E4039">
        <w:rPr>
          <w:rFonts w:asciiTheme="majorHAnsi" w:hAnsiTheme="majorHAnsi" w:cs="ITCAvantGardeStd-Bk"/>
          <w:sz w:val="18"/>
          <w:szCs w:val="18"/>
        </w:rPr>
        <w:t>Solicita a</w:t>
      </w:r>
      <w:r w:rsidR="00F855A2">
        <w:rPr>
          <w:rFonts w:asciiTheme="majorHAnsi" w:hAnsiTheme="majorHAnsi" w:cs="ITCAvantGardeStd-Bk"/>
          <w:sz w:val="18"/>
          <w:szCs w:val="18"/>
        </w:rPr>
        <w:t xml:space="preserve"> </w:t>
      </w:r>
      <w:r w:rsidRPr="003E4039">
        <w:rPr>
          <w:rFonts w:asciiTheme="majorHAnsi" w:hAnsiTheme="majorHAnsi" w:cs="ITCAvantGardeStd-Bk"/>
          <w:sz w:val="18"/>
          <w:szCs w:val="18"/>
        </w:rPr>
        <w:t>l</w:t>
      </w:r>
      <w:r w:rsidR="00F855A2">
        <w:rPr>
          <w:rFonts w:asciiTheme="majorHAnsi" w:hAnsiTheme="majorHAnsi" w:cs="ITCAvantGardeStd-Bk"/>
          <w:sz w:val="18"/>
          <w:szCs w:val="18"/>
        </w:rPr>
        <w:t xml:space="preserve">os </w:t>
      </w:r>
      <w:r w:rsidR="001966B7">
        <w:rPr>
          <w:rFonts w:asciiTheme="majorHAnsi" w:hAnsiTheme="majorHAnsi" w:cs="ITCAvantGardeStd-Bk"/>
          <w:sz w:val="18"/>
          <w:szCs w:val="18"/>
        </w:rPr>
        <w:t>grupo</w:t>
      </w:r>
      <w:r w:rsidR="00F855A2">
        <w:rPr>
          <w:rFonts w:asciiTheme="majorHAnsi" w:hAnsiTheme="majorHAnsi" w:cs="ITCAvantGardeStd-Bk"/>
          <w:sz w:val="18"/>
          <w:szCs w:val="18"/>
        </w:rPr>
        <w:t>s</w:t>
      </w:r>
      <w:r w:rsidR="001966B7">
        <w:rPr>
          <w:rFonts w:asciiTheme="majorHAnsi" w:hAnsiTheme="majorHAnsi" w:cs="ITCAvantGardeStd-Bk"/>
          <w:sz w:val="18"/>
          <w:szCs w:val="18"/>
        </w:rPr>
        <w:t xml:space="preserve"> </w:t>
      </w:r>
      <w:r w:rsidRPr="003E4039">
        <w:rPr>
          <w:rFonts w:asciiTheme="majorHAnsi" w:hAnsiTheme="majorHAnsi" w:cs="ITCAvantGardeStd-Bk"/>
          <w:sz w:val="18"/>
          <w:szCs w:val="18"/>
        </w:rPr>
        <w:t xml:space="preserve">que </w:t>
      </w:r>
      <w:r w:rsidR="00605EE0">
        <w:rPr>
          <w:rFonts w:asciiTheme="majorHAnsi" w:hAnsiTheme="majorHAnsi" w:cs="ITCAvantGardeStd-Bk"/>
          <w:sz w:val="18"/>
          <w:szCs w:val="18"/>
        </w:rPr>
        <w:t>presente</w:t>
      </w:r>
      <w:r w:rsidR="00F855A2">
        <w:rPr>
          <w:rFonts w:asciiTheme="majorHAnsi" w:hAnsiTheme="majorHAnsi" w:cs="ITCAvantGardeStd-Bk"/>
          <w:sz w:val="18"/>
          <w:szCs w:val="18"/>
        </w:rPr>
        <w:t>n sus respuestas oralmente</w:t>
      </w:r>
      <w:r w:rsidR="003E4039">
        <w:rPr>
          <w:rFonts w:asciiTheme="majorHAnsi" w:hAnsiTheme="majorHAnsi" w:cs="ITCAvantGardeStd-Bk"/>
          <w:sz w:val="18"/>
          <w:szCs w:val="18"/>
        </w:rPr>
        <w:t xml:space="preserve">. </w:t>
      </w:r>
      <w:r w:rsidRPr="003E4039">
        <w:rPr>
          <w:rFonts w:asciiTheme="majorHAnsi" w:hAnsiTheme="majorHAnsi" w:cs="ITCAvantGardeStd-Bk"/>
          <w:sz w:val="18"/>
          <w:szCs w:val="18"/>
        </w:rPr>
        <w:t xml:space="preserve">Anota en un papelote las respuestas </w:t>
      </w:r>
      <w:r w:rsidR="00BE1B57">
        <w:rPr>
          <w:rFonts w:asciiTheme="majorHAnsi" w:hAnsiTheme="majorHAnsi" w:cs="ITCAvantGardeStd-Bk"/>
          <w:sz w:val="18"/>
          <w:szCs w:val="18"/>
        </w:rPr>
        <w:t xml:space="preserve">de cada </w:t>
      </w:r>
      <w:r w:rsidRPr="003E4039">
        <w:rPr>
          <w:rFonts w:asciiTheme="majorHAnsi" w:hAnsiTheme="majorHAnsi" w:cs="ITCAvantGardeStd-Bk"/>
          <w:sz w:val="18"/>
          <w:szCs w:val="18"/>
        </w:rPr>
        <w:t xml:space="preserve">grupo. </w:t>
      </w:r>
    </w:p>
    <w:p w14:paraId="3DE31549" w14:textId="5641C411" w:rsidR="005C761C" w:rsidRDefault="005C761C" w:rsidP="00DF113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A</w:t>
      </w:r>
      <w:r w:rsidR="00D342E0">
        <w:rPr>
          <w:rFonts w:asciiTheme="majorHAnsi" w:hAnsiTheme="majorHAnsi" w:cs="ITCAvantGardeStd-Bk"/>
          <w:sz w:val="18"/>
          <w:szCs w:val="18"/>
        </w:rPr>
        <w:t>l finalizar</w:t>
      </w:r>
      <w:r w:rsidR="00094698">
        <w:rPr>
          <w:rFonts w:asciiTheme="majorHAnsi" w:hAnsiTheme="majorHAnsi" w:cs="ITCAvantGardeStd-Bk"/>
          <w:sz w:val="18"/>
          <w:szCs w:val="18"/>
        </w:rPr>
        <w:t>,</w:t>
      </w:r>
      <w:r w:rsidR="00D342E0">
        <w:rPr>
          <w:rFonts w:asciiTheme="majorHAnsi" w:hAnsiTheme="majorHAnsi" w:cs="ITCAvantGardeStd-Bk"/>
          <w:sz w:val="18"/>
          <w:szCs w:val="18"/>
        </w:rPr>
        <w:t xml:space="preserve"> lee </w:t>
      </w:r>
      <w:r w:rsidR="00DC14CD">
        <w:rPr>
          <w:rFonts w:asciiTheme="majorHAnsi" w:hAnsiTheme="majorHAnsi" w:cs="ITCAvantGardeStd-Bk"/>
          <w:sz w:val="18"/>
          <w:szCs w:val="18"/>
        </w:rPr>
        <w:t xml:space="preserve">todas las </w:t>
      </w:r>
      <w:r w:rsidR="00D342E0">
        <w:rPr>
          <w:rFonts w:asciiTheme="majorHAnsi" w:hAnsiTheme="majorHAnsi" w:cs="ITCAvantGardeStd-Bk"/>
          <w:sz w:val="18"/>
          <w:szCs w:val="18"/>
        </w:rPr>
        <w:t>respuestas e indica que es necesario consensuar</w:t>
      </w:r>
      <w:r w:rsidR="002F4025">
        <w:rPr>
          <w:rFonts w:asciiTheme="majorHAnsi" w:hAnsiTheme="majorHAnsi" w:cs="ITCAvantGardeStd-Bk"/>
          <w:sz w:val="18"/>
          <w:szCs w:val="18"/>
        </w:rPr>
        <w:t>las en una sola</w:t>
      </w:r>
      <w:r w:rsidR="00D342E0">
        <w:rPr>
          <w:rFonts w:asciiTheme="majorHAnsi" w:hAnsiTheme="majorHAnsi" w:cs="ITCAvantGardeStd-Bk"/>
          <w:sz w:val="18"/>
          <w:szCs w:val="18"/>
        </w:rPr>
        <w:t xml:space="preserve">. Subraya con un plumón de color las similitudes en las respuestas. </w:t>
      </w:r>
    </w:p>
    <w:p w14:paraId="47F13DF3" w14:textId="65A6ADF6" w:rsidR="00D342E0" w:rsidRPr="005C761C" w:rsidRDefault="00D342E0" w:rsidP="00DF113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Anota en un papelote la respuesta consolidada de tod</w:t>
      </w:r>
      <w:r w:rsidR="00885157">
        <w:rPr>
          <w:rFonts w:asciiTheme="majorHAnsi" w:hAnsiTheme="majorHAnsi" w:cs="ITCAvantGardeStd-Bk"/>
          <w:sz w:val="18"/>
          <w:szCs w:val="18"/>
        </w:rPr>
        <w:t xml:space="preserve">os los grupos y léeselas. </w:t>
      </w:r>
    </w:p>
    <w:p w14:paraId="25F92627" w14:textId="57C213DF" w:rsidR="00414B6C" w:rsidRDefault="004E0108" w:rsidP="00414B6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14B6C">
        <w:rPr>
          <w:rFonts w:asciiTheme="majorHAnsi" w:hAnsiTheme="majorHAnsi" w:cs="Arial"/>
          <w:b/>
          <w:sz w:val="18"/>
          <w:szCs w:val="18"/>
        </w:rPr>
        <w:t>Comunica el propósito de la sesión</w:t>
      </w:r>
      <w:r w:rsidRPr="00414B6C">
        <w:rPr>
          <w:rFonts w:asciiTheme="majorHAnsi" w:hAnsiTheme="majorHAnsi" w:cs="Arial"/>
          <w:sz w:val="18"/>
          <w:szCs w:val="18"/>
        </w:rPr>
        <w:t>: “</w:t>
      </w:r>
      <w:r w:rsidR="00462958" w:rsidRPr="00414B6C">
        <w:rPr>
          <w:rFonts w:asciiTheme="majorHAnsi" w:hAnsiTheme="majorHAnsi" w:cs="Arial"/>
          <w:sz w:val="18"/>
          <w:szCs w:val="18"/>
        </w:rPr>
        <w:t>E</w:t>
      </w:r>
      <w:r w:rsidRPr="00414B6C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414B6C">
        <w:rPr>
          <w:rFonts w:asciiTheme="majorHAnsi" w:hAnsiTheme="majorHAnsi" w:cs="Arial"/>
          <w:sz w:val="18"/>
          <w:szCs w:val="18"/>
        </w:rPr>
        <w:t xml:space="preserve">sesión </w:t>
      </w:r>
      <w:r w:rsidR="00506E8F" w:rsidRPr="00414B6C">
        <w:rPr>
          <w:rFonts w:asciiTheme="majorHAnsi" w:hAnsiTheme="majorHAnsi" w:cs="Arial"/>
          <w:sz w:val="18"/>
          <w:szCs w:val="18"/>
        </w:rPr>
        <w:t>d</w:t>
      </w:r>
      <w:r w:rsidR="00506E8F" w:rsidRPr="00414B6C">
        <w:rPr>
          <w:rFonts w:asciiTheme="majorHAnsi" w:hAnsiTheme="majorHAnsi" w:cs="Arial"/>
          <w:sz w:val="18"/>
          <w:szCs w:val="18"/>
          <w:lang w:val="es-ES"/>
        </w:rPr>
        <w:t>escribirán qu</w:t>
      </w:r>
      <w:r w:rsidR="00414B6C" w:rsidRPr="00414B6C">
        <w:rPr>
          <w:rFonts w:asciiTheme="majorHAnsi" w:hAnsiTheme="majorHAnsi" w:cs="Arial"/>
          <w:sz w:val="18"/>
          <w:szCs w:val="18"/>
          <w:lang w:val="es-ES"/>
        </w:rPr>
        <w:t>é</w:t>
      </w:r>
      <w:r w:rsidR="00506E8F" w:rsidRPr="00414B6C">
        <w:rPr>
          <w:rFonts w:asciiTheme="majorHAnsi" w:hAnsiTheme="majorHAnsi" w:cs="Arial"/>
          <w:sz w:val="18"/>
          <w:szCs w:val="18"/>
          <w:lang w:val="es-ES"/>
        </w:rPr>
        <w:t xml:space="preserve"> es la enfermedad y</w:t>
      </w:r>
      <w:r w:rsidR="00CC4583" w:rsidRPr="00414B6C">
        <w:rPr>
          <w:rFonts w:asciiTheme="majorHAnsi" w:hAnsiTheme="majorHAnsi" w:cs="Arial"/>
          <w:sz w:val="18"/>
          <w:szCs w:val="18"/>
          <w:lang w:val="es-ES"/>
        </w:rPr>
        <w:t xml:space="preserve"> c</w:t>
      </w:r>
      <w:r w:rsidR="00414B6C" w:rsidRPr="00414B6C">
        <w:rPr>
          <w:rFonts w:asciiTheme="majorHAnsi" w:hAnsiTheme="majorHAnsi" w:cs="Arial"/>
          <w:sz w:val="18"/>
          <w:szCs w:val="18"/>
          <w:lang w:val="es-ES"/>
        </w:rPr>
        <w:t>ó</w:t>
      </w:r>
      <w:r w:rsidR="00CC4583" w:rsidRPr="00414B6C">
        <w:rPr>
          <w:rFonts w:asciiTheme="majorHAnsi" w:hAnsiTheme="majorHAnsi" w:cs="Arial"/>
          <w:sz w:val="18"/>
          <w:szCs w:val="18"/>
          <w:lang w:val="es-ES"/>
        </w:rPr>
        <w:t>mo se manifiestan en el cuerpo (</w:t>
      </w:r>
      <w:r w:rsidR="00506E8F" w:rsidRPr="00414B6C">
        <w:rPr>
          <w:rFonts w:asciiTheme="majorHAnsi" w:hAnsiTheme="majorHAnsi" w:cs="Arial"/>
          <w:sz w:val="18"/>
          <w:szCs w:val="18"/>
          <w:lang w:val="es-ES"/>
        </w:rPr>
        <w:t>síntomas</w:t>
      </w:r>
      <w:r w:rsidR="00CC4583" w:rsidRPr="00414B6C">
        <w:rPr>
          <w:rFonts w:asciiTheme="majorHAnsi" w:hAnsiTheme="majorHAnsi" w:cs="Arial"/>
          <w:sz w:val="18"/>
          <w:szCs w:val="18"/>
          <w:lang w:val="es-ES"/>
        </w:rPr>
        <w:t>)</w:t>
      </w:r>
      <w:r w:rsidR="00506E8F" w:rsidRPr="00414B6C">
        <w:rPr>
          <w:rFonts w:asciiTheme="majorHAnsi" w:hAnsiTheme="majorHAnsi" w:cs="Arial"/>
          <w:sz w:val="18"/>
          <w:szCs w:val="18"/>
          <w:lang w:val="es-ES"/>
        </w:rPr>
        <w:t xml:space="preserve"> a partir de actividades como la lectura de textos informativos y la observación de imágenes</w:t>
      </w:r>
      <w:r w:rsidRPr="00414B6C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”</w:t>
      </w:r>
      <w:r w:rsidR="00414B6C" w:rsidRPr="00414B6C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.</w:t>
      </w:r>
      <w:r w:rsidR="00B31F3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414B6C" w:rsidRPr="00414B6C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Coméntales que estarás atenta o atento a su participación y que para esto formularás las siguientes preguntas: </w:t>
      </w:r>
      <w:r w:rsidR="00414B6C" w:rsidRPr="00414B6C">
        <w:rPr>
          <w:rFonts w:asciiTheme="majorHAnsi" w:hAnsiTheme="majorHAnsi" w:cs="ITCAvantGardeStd-Bk"/>
          <w:sz w:val="18"/>
          <w:szCs w:val="18"/>
        </w:rPr>
        <w:lastRenderedPageBreak/>
        <w:t>¿qué es enfermedad?, ¿qué enfermedades que han padecido?, ¿cuáles son los síntomas de las enfermedades padecidas?, ¿</w:t>
      </w:r>
      <w:r w:rsidR="00094698">
        <w:rPr>
          <w:rFonts w:asciiTheme="majorHAnsi" w:hAnsiTheme="majorHAnsi" w:cs="ITCAvantGardeStd-Bk"/>
          <w:sz w:val="18"/>
          <w:szCs w:val="18"/>
        </w:rPr>
        <w:t>c</w:t>
      </w:r>
      <w:r w:rsidR="00094698" w:rsidRPr="00414B6C">
        <w:rPr>
          <w:rFonts w:asciiTheme="majorHAnsi" w:hAnsiTheme="majorHAnsi" w:cs="ITCAvantGardeStd-Bk"/>
          <w:sz w:val="18"/>
          <w:szCs w:val="18"/>
        </w:rPr>
        <w:t xml:space="preserve">uál </w:t>
      </w:r>
      <w:r w:rsidR="00414B6C" w:rsidRPr="00414B6C">
        <w:rPr>
          <w:rFonts w:asciiTheme="majorHAnsi" w:hAnsiTheme="majorHAnsi" w:cs="ITCAvantGardeStd-Bk"/>
          <w:sz w:val="18"/>
          <w:szCs w:val="18"/>
        </w:rPr>
        <w:t xml:space="preserve">es la diferencia a una persona sana de una enferma? </w:t>
      </w:r>
      <w:r w:rsidR="00094698">
        <w:rPr>
          <w:rFonts w:asciiTheme="majorHAnsi" w:hAnsiTheme="majorHAnsi" w:cs="ITCAvantGardeStd-Bk"/>
          <w:sz w:val="18"/>
          <w:szCs w:val="18"/>
        </w:rPr>
        <w:t>y</w:t>
      </w:r>
      <w:r w:rsidR="00094698" w:rsidRPr="00414B6C">
        <w:rPr>
          <w:rFonts w:asciiTheme="majorHAnsi" w:hAnsiTheme="majorHAnsi" w:cs="ITCAvantGardeStd-Bk"/>
          <w:sz w:val="18"/>
          <w:szCs w:val="18"/>
        </w:rPr>
        <w:t xml:space="preserve"> </w:t>
      </w:r>
      <w:r w:rsidR="00414B6C" w:rsidRPr="00414B6C">
        <w:rPr>
          <w:rFonts w:asciiTheme="majorHAnsi" w:hAnsiTheme="majorHAnsi" w:cs="ITCAvantGardeStd-Bk"/>
          <w:sz w:val="18"/>
          <w:szCs w:val="18"/>
        </w:rPr>
        <w:t xml:space="preserve">¿cuál es la diferencia </w:t>
      </w:r>
      <w:r w:rsidR="00414B6C">
        <w:rPr>
          <w:rFonts w:asciiTheme="majorHAnsi" w:hAnsiTheme="majorHAnsi" w:cs="ITCAvantGardeStd-Bk"/>
          <w:sz w:val="18"/>
          <w:szCs w:val="18"/>
        </w:rPr>
        <w:t xml:space="preserve">entre </w:t>
      </w:r>
      <w:r w:rsidR="00414B6C" w:rsidRPr="00414B6C">
        <w:rPr>
          <w:rFonts w:asciiTheme="majorHAnsi" w:hAnsiTheme="majorHAnsi" w:cs="ITCAvantGardeStd-Bk"/>
          <w:sz w:val="18"/>
          <w:szCs w:val="18"/>
        </w:rPr>
        <w:t xml:space="preserve">enfermedad </w:t>
      </w:r>
      <w:r w:rsidR="00414B6C">
        <w:rPr>
          <w:rFonts w:asciiTheme="majorHAnsi" w:hAnsiTheme="majorHAnsi" w:cs="ITCAvantGardeStd-Bk"/>
          <w:sz w:val="18"/>
          <w:szCs w:val="18"/>
        </w:rPr>
        <w:t>y síntoma? Coloca el papelote donde copiaste la escala de valoración y déjala a la vista de todos tus estudiantes.</w:t>
      </w:r>
    </w:p>
    <w:p w14:paraId="6F5B1946" w14:textId="4E2AE5B6" w:rsidR="00414B6C" w:rsidRPr="00414B6C" w:rsidRDefault="00414B6C" w:rsidP="00414B6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lige con ellas y ellos las </w:t>
      </w:r>
      <w:r w:rsidRPr="00414B6C">
        <w:rPr>
          <w:rFonts w:asciiTheme="majorHAnsi" w:hAnsiTheme="majorHAnsi" w:cs="Arial"/>
          <w:b/>
          <w:sz w:val="18"/>
          <w:szCs w:val="18"/>
        </w:rPr>
        <w:t>normas de convivencia</w:t>
      </w:r>
      <w:r>
        <w:rPr>
          <w:rFonts w:asciiTheme="majorHAnsi" w:hAnsiTheme="majorHAnsi" w:cs="Arial"/>
          <w:sz w:val="18"/>
          <w:szCs w:val="18"/>
        </w:rPr>
        <w:t xml:space="preserve"> que les permitan lograr el propósito.</w:t>
      </w:r>
    </w:p>
    <w:p w14:paraId="1166D53A" w14:textId="77777777" w:rsidR="00E274FA" w:rsidRPr="00885157" w:rsidRDefault="00E274FA" w:rsidP="00605E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6100C170" w:rsidR="00897950" w:rsidRPr="00135588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811DF6">
              <w:rPr>
                <w:rFonts w:asciiTheme="majorHAnsi" w:hAnsiTheme="majorHAnsi" w:cs="Arial"/>
                <w:bCs w:val="0"/>
                <w:sz w:val="18"/>
                <w:szCs w:val="18"/>
              </w:rPr>
              <w:t>9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4B1E6DC9" w14:textId="748B3E65" w:rsidR="000225A0" w:rsidRDefault="00840D6D" w:rsidP="000225A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5588">
        <w:rPr>
          <w:rFonts w:asciiTheme="majorHAnsi" w:hAnsiTheme="majorHAnsi" w:cs="ITCAvantGardeStd-Bk"/>
          <w:sz w:val="18"/>
          <w:szCs w:val="18"/>
        </w:rPr>
        <w:t xml:space="preserve">Para que los </w:t>
      </w:r>
      <w:r w:rsidR="0010306F">
        <w:rPr>
          <w:rFonts w:asciiTheme="majorHAnsi" w:hAnsiTheme="majorHAnsi" w:cs="ITCAvantGardeStd-Bk"/>
          <w:sz w:val="18"/>
          <w:szCs w:val="18"/>
        </w:rPr>
        <w:t>estudiantes</w:t>
      </w:r>
      <w:r w:rsidR="000225A0" w:rsidRPr="000225A0">
        <w:rPr>
          <w:rFonts w:asciiTheme="majorHAnsi" w:hAnsiTheme="majorHAnsi" w:cs="ITCAvantGardeStd-Demi"/>
          <w:sz w:val="18"/>
          <w:szCs w:val="18"/>
        </w:rPr>
        <w:t xml:space="preserve"> </w:t>
      </w:r>
      <w:r w:rsidR="00E10D6C">
        <w:rPr>
          <w:rFonts w:asciiTheme="majorHAnsi" w:hAnsiTheme="majorHAnsi" w:cs="ITCAvantGardeStd-Demi"/>
          <w:sz w:val="18"/>
          <w:szCs w:val="18"/>
        </w:rPr>
        <w:t xml:space="preserve">comprueben su respuesta </w:t>
      </w:r>
      <w:r w:rsidR="001207A2">
        <w:rPr>
          <w:rFonts w:asciiTheme="majorHAnsi" w:hAnsiTheme="majorHAnsi" w:cs="ITCAvantGardeStd-Demi"/>
          <w:sz w:val="18"/>
          <w:szCs w:val="18"/>
        </w:rPr>
        <w:t xml:space="preserve">grupal </w:t>
      </w:r>
      <w:r w:rsidR="000225A0">
        <w:rPr>
          <w:rFonts w:asciiTheme="majorHAnsi" w:hAnsiTheme="majorHAnsi" w:cs="ITCAvantGardeStd-Demi"/>
          <w:sz w:val="18"/>
          <w:szCs w:val="18"/>
        </w:rPr>
        <w:t xml:space="preserve">y </w:t>
      </w:r>
      <w:r w:rsidR="000225A0" w:rsidRPr="0010306F">
        <w:rPr>
          <w:rFonts w:asciiTheme="majorHAnsi" w:hAnsiTheme="majorHAnsi" w:cs="ITCAvantGardeStd-Bk"/>
          <w:b/>
          <w:sz w:val="18"/>
          <w:szCs w:val="18"/>
        </w:rPr>
        <w:t>elaboren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  <w:r w:rsidR="000225A0" w:rsidRPr="00642AF2">
        <w:rPr>
          <w:rFonts w:asciiTheme="majorHAnsi" w:hAnsiTheme="majorHAnsi" w:cs="ITCAvantGardeStd-Demi"/>
          <w:b/>
          <w:sz w:val="18"/>
          <w:szCs w:val="18"/>
        </w:rPr>
        <w:t>el plan de acción</w:t>
      </w:r>
      <w:r w:rsidR="000225A0" w:rsidRPr="00135588">
        <w:rPr>
          <w:rFonts w:asciiTheme="majorHAnsi" w:hAnsiTheme="majorHAnsi" w:cs="ITCAvantGardeStd-Bk"/>
          <w:sz w:val="18"/>
          <w:szCs w:val="18"/>
        </w:rPr>
        <w:t xml:space="preserve">, </w:t>
      </w:r>
      <w:r w:rsidR="000225A0">
        <w:rPr>
          <w:rFonts w:asciiTheme="majorHAnsi" w:hAnsiTheme="majorHAnsi" w:cs="ITCAvantGardeStd-Bk"/>
          <w:sz w:val="18"/>
          <w:szCs w:val="18"/>
        </w:rPr>
        <w:t>p</w:t>
      </w:r>
      <w:r w:rsidR="000225A0" w:rsidRPr="00493A7B">
        <w:rPr>
          <w:rFonts w:asciiTheme="majorHAnsi" w:hAnsiTheme="majorHAnsi" w:cs="ITCAvantGardeStd-Bk"/>
          <w:sz w:val="18"/>
          <w:szCs w:val="18"/>
        </w:rPr>
        <w:t>regunta: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  <w:r w:rsidR="00984160" w:rsidRPr="009840E9">
        <w:rPr>
          <w:rFonts w:asciiTheme="majorHAnsi" w:hAnsiTheme="majorHAnsi" w:cs="ITCAvantGardeStd-Bk"/>
          <w:sz w:val="18"/>
          <w:szCs w:val="18"/>
        </w:rPr>
        <w:t>¿</w:t>
      </w:r>
      <w:r w:rsidR="00023F61">
        <w:rPr>
          <w:rFonts w:asciiTheme="majorHAnsi" w:hAnsiTheme="majorHAnsi" w:cs="ITCAvantGardeStd-Bk"/>
          <w:sz w:val="18"/>
          <w:szCs w:val="18"/>
        </w:rPr>
        <w:t>q</w:t>
      </w:r>
      <w:r w:rsidR="00984160" w:rsidRPr="00612FC9">
        <w:rPr>
          <w:rFonts w:asciiTheme="majorHAnsi" w:hAnsiTheme="majorHAnsi" w:cs="ITCAvantGardeStd-Bk"/>
          <w:sz w:val="18"/>
          <w:szCs w:val="18"/>
        </w:rPr>
        <w:t>ué</w:t>
      </w:r>
      <w:r w:rsidR="00612FC9" w:rsidRPr="009840E9">
        <w:rPr>
          <w:rFonts w:asciiTheme="majorHAnsi" w:hAnsiTheme="majorHAnsi" w:cs="ITCAvantGardeStd-Bk"/>
          <w:sz w:val="18"/>
          <w:szCs w:val="18"/>
        </w:rPr>
        <w:t xml:space="preserve"> </w:t>
      </w:r>
      <w:r w:rsidR="00612FC9" w:rsidRPr="00457EFB">
        <w:rPr>
          <w:rFonts w:asciiTheme="majorHAnsi" w:hAnsiTheme="majorHAnsi" w:cs="ITCAvantGardeStd-Bk"/>
          <w:sz w:val="18"/>
          <w:szCs w:val="18"/>
        </w:rPr>
        <w:t>podemos hacer para comprobar nuestras</w:t>
      </w:r>
      <w:r w:rsidR="00612FC9">
        <w:rPr>
          <w:rFonts w:asciiTheme="majorHAnsi" w:hAnsiTheme="majorHAnsi" w:cs="ITCAvantGardeStd-Bk"/>
          <w:color w:val="0070C0"/>
          <w:sz w:val="18"/>
          <w:szCs w:val="18"/>
        </w:rPr>
        <w:t xml:space="preserve"> </w:t>
      </w:r>
      <w:r w:rsidR="00612FC9" w:rsidRPr="009840E9">
        <w:rPr>
          <w:rFonts w:asciiTheme="majorHAnsi" w:hAnsiTheme="majorHAnsi" w:cs="ITCAvantGardeStd-Bk"/>
          <w:sz w:val="18"/>
          <w:szCs w:val="18"/>
        </w:rPr>
        <w:t>respuesta</w:t>
      </w:r>
      <w:r w:rsidR="00612FC9">
        <w:rPr>
          <w:rFonts w:asciiTheme="majorHAnsi" w:hAnsiTheme="majorHAnsi" w:cs="ITCAvantGardeStd-Bk"/>
          <w:sz w:val="18"/>
          <w:szCs w:val="18"/>
        </w:rPr>
        <w:t>s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? </w:t>
      </w:r>
      <w:r w:rsidR="003F02AD">
        <w:rPr>
          <w:rFonts w:asciiTheme="majorHAnsi" w:hAnsiTheme="majorHAnsi" w:cs="ITCAvantGardeStd-Bk"/>
          <w:sz w:val="18"/>
          <w:szCs w:val="18"/>
        </w:rPr>
        <w:t xml:space="preserve">Anota </w:t>
      </w:r>
      <w:r w:rsidR="00A06158">
        <w:rPr>
          <w:rFonts w:asciiTheme="majorHAnsi" w:hAnsiTheme="majorHAnsi" w:cs="ITCAvantGardeStd-Bk"/>
          <w:sz w:val="18"/>
          <w:szCs w:val="18"/>
        </w:rPr>
        <w:t xml:space="preserve">sus propuestas, </w:t>
      </w:r>
      <w:r w:rsidR="003E5967">
        <w:rPr>
          <w:rFonts w:asciiTheme="majorHAnsi" w:hAnsiTheme="majorHAnsi" w:cs="ITCAvantGardeStd-Bk"/>
          <w:sz w:val="18"/>
          <w:szCs w:val="18"/>
        </w:rPr>
        <w:t xml:space="preserve">luego revísalas con ellos </w:t>
      </w:r>
      <w:r w:rsidR="003F02AD">
        <w:rPr>
          <w:rFonts w:asciiTheme="majorHAnsi" w:hAnsiTheme="majorHAnsi" w:cs="ITCAvantGardeStd-Bk"/>
          <w:sz w:val="18"/>
          <w:szCs w:val="18"/>
        </w:rPr>
        <w:t>y seleccionen cu</w:t>
      </w:r>
      <w:r w:rsidR="000F28EB">
        <w:rPr>
          <w:rFonts w:asciiTheme="majorHAnsi" w:hAnsiTheme="majorHAnsi" w:cs="ITCAvantGardeStd-Bk"/>
          <w:sz w:val="18"/>
          <w:szCs w:val="18"/>
        </w:rPr>
        <w:t>á</w:t>
      </w:r>
      <w:r w:rsidR="003F02AD">
        <w:rPr>
          <w:rFonts w:asciiTheme="majorHAnsi" w:hAnsiTheme="majorHAnsi" w:cs="ITCAvantGardeStd-Bk"/>
          <w:sz w:val="18"/>
          <w:szCs w:val="18"/>
        </w:rPr>
        <w:t xml:space="preserve">les de ellas </w:t>
      </w:r>
      <w:r w:rsidR="0052543C">
        <w:rPr>
          <w:rFonts w:asciiTheme="majorHAnsi" w:hAnsiTheme="majorHAnsi" w:cs="ITCAvantGardeStd-Bk"/>
          <w:sz w:val="18"/>
          <w:szCs w:val="18"/>
        </w:rPr>
        <w:t xml:space="preserve">se podrían </w:t>
      </w:r>
      <w:r w:rsidR="003F02AD">
        <w:rPr>
          <w:rFonts w:asciiTheme="majorHAnsi" w:hAnsiTheme="majorHAnsi" w:cs="ITCAvantGardeStd-Bk"/>
          <w:sz w:val="18"/>
          <w:szCs w:val="18"/>
        </w:rPr>
        <w:t>realizar y en qué orden.</w:t>
      </w:r>
      <w:r w:rsidR="00B31F33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05798D36" w14:textId="7F632D47" w:rsidR="00840D6D" w:rsidRPr="00493A7B" w:rsidRDefault="00D037FD" w:rsidP="0089781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2A792B">
        <w:rPr>
          <w:rFonts w:asciiTheme="majorHAnsi" w:hAnsiTheme="majorHAnsi" w:cs="ITCAvantGardeStd-Bk"/>
          <w:noProof/>
          <w:sz w:val="18"/>
          <w:szCs w:val="18"/>
          <w:lang w:eastAsia="es-PE"/>
        </w:rPr>
        <w:drawing>
          <wp:anchor distT="0" distB="0" distL="114300" distR="114300" simplePos="0" relativeHeight="251674624" behindDoc="1" locked="0" layoutInCell="1" allowOverlap="1" wp14:anchorId="1802AC3F" wp14:editId="25AAC058">
            <wp:simplePos x="0" y="0"/>
            <wp:positionH relativeFrom="margin">
              <wp:posOffset>4020362</wp:posOffset>
            </wp:positionH>
            <wp:positionV relativeFrom="paragraph">
              <wp:posOffset>3194</wp:posOffset>
            </wp:positionV>
            <wp:extent cx="137033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320" y="21150"/>
                <wp:lineTo x="2132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6D" w:rsidRPr="00135588">
        <w:rPr>
          <w:rFonts w:asciiTheme="majorHAnsi" w:hAnsiTheme="majorHAnsi" w:cs="ITCAvantGardeStd-Bk"/>
          <w:sz w:val="18"/>
          <w:szCs w:val="18"/>
        </w:rPr>
        <w:t xml:space="preserve">Para llevar a cabo </w:t>
      </w:r>
      <w:r w:rsidR="00840D6D" w:rsidRPr="007A1E71">
        <w:rPr>
          <w:rFonts w:asciiTheme="majorHAnsi" w:hAnsiTheme="majorHAnsi" w:cs="ITCAvantGardeStd-Bk"/>
          <w:sz w:val="18"/>
          <w:szCs w:val="18"/>
        </w:rPr>
        <w:t>el</w:t>
      </w:r>
      <w:r w:rsidR="00840D6D" w:rsidRPr="007A1E71">
        <w:rPr>
          <w:rFonts w:asciiTheme="majorHAnsi" w:hAnsiTheme="majorHAnsi" w:cs="ITCAvantGardeStd-Bk"/>
          <w:b/>
          <w:sz w:val="18"/>
          <w:szCs w:val="18"/>
        </w:rPr>
        <w:t xml:space="preserve"> registro de datos y el análisis de los resultados</w:t>
      </w:r>
      <w:r w:rsidR="00840D6D" w:rsidRPr="00135588">
        <w:rPr>
          <w:rFonts w:asciiTheme="majorHAnsi" w:hAnsiTheme="majorHAnsi" w:cs="ITCAvantGardeStd-Bk"/>
          <w:sz w:val="18"/>
          <w:szCs w:val="18"/>
        </w:rPr>
        <w:t>,</w:t>
      </w:r>
      <w:r w:rsidR="00493A7B">
        <w:rPr>
          <w:rFonts w:asciiTheme="majorHAnsi" w:hAnsiTheme="majorHAnsi" w:cs="ITCAvantGardeStd-Bk"/>
          <w:sz w:val="18"/>
          <w:szCs w:val="18"/>
        </w:rPr>
        <w:t xml:space="preserve"> </w:t>
      </w:r>
      <w:r w:rsidR="00B80A54">
        <w:rPr>
          <w:rFonts w:asciiTheme="majorHAnsi" w:hAnsiTheme="majorHAnsi" w:cs="ITCAvantGardeStd-Bk"/>
          <w:sz w:val="18"/>
          <w:szCs w:val="18"/>
        </w:rPr>
        <w:t xml:space="preserve">indica que ejecutarán </w:t>
      </w:r>
      <w:r w:rsidR="00840D6D" w:rsidRPr="00493A7B">
        <w:rPr>
          <w:rFonts w:asciiTheme="majorHAnsi" w:hAnsiTheme="majorHAnsi" w:cs="ITCAvantGardeStd-Bk"/>
          <w:sz w:val="18"/>
          <w:szCs w:val="18"/>
        </w:rPr>
        <w:t>las acciones planificadas en el orden establecido</w:t>
      </w:r>
      <w:r w:rsidR="00F503FF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44BC7702" w14:textId="1CE595F0" w:rsidR="003F20AB" w:rsidRDefault="003F20AB" w:rsidP="003F20A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ntrega a cada grupo </w:t>
      </w:r>
      <w:r w:rsidR="008F1407">
        <w:rPr>
          <w:rFonts w:asciiTheme="majorHAnsi" w:hAnsiTheme="majorHAnsi" w:cs="ITCAvantGardeStd-Bk"/>
          <w:sz w:val="18"/>
          <w:szCs w:val="18"/>
        </w:rPr>
        <w:t>tres</w:t>
      </w:r>
      <w:r w:rsidR="000717E3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sobre</w:t>
      </w:r>
      <w:r w:rsidR="000717E3">
        <w:rPr>
          <w:rFonts w:asciiTheme="majorHAnsi" w:hAnsiTheme="majorHAnsi" w:cs="ITCAvantGardeStd-Bk"/>
          <w:sz w:val="18"/>
          <w:szCs w:val="18"/>
        </w:rPr>
        <w:t>s</w:t>
      </w:r>
      <w:r w:rsidR="0052543C">
        <w:rPr>
          <w:rFonts w:asciiTheme="majorHAnsi" w:hAnsiTheme="majorHAnsi" w:cs="ITCAvantGardeStd-Bk"/>
          <w:sz w:val="18"/>
          <w:szCs w:val="18"/>
        </w:rPr>
        <w:t xml:space="preserve">: </w:t>
      </w:r>
      <w:r w:rsidR="000717E3">
        <w:rPr>
          <w:rFonts w:asciiTheme="majorHAnsi" w:hAnsiTheme="majorHAnsi" w:cs="ITCAvantGardeStd-Bk"/>
          <w:sz w:val="18"/>
          <w:szCs w:val="18"/>
        </w:rPr>
        <w:t xml:space="preserve">uno </w:t>
      </w:r>
      <w:r>
        <w:rPr>
          <w:rFonts w:asciiTheme="majorHAnsi" w:hAnsiTheme="majorHAnsi" w:cs="ITCAvantGardeStd-Bk"/>
          <w:sz w:val="18"/>
          <w:szCs w:val="18"/>
        </w:rPr>
        <w:t>con las imágenes (Anexo 1)</w:t>
      </w:r>
      <w:r w:rsidR="008F1407">
        <w:rPr>
          <w:rFonts w:asciiTheme="majorHAnsi" w:hAnsiTheme="majorHAnsi" w:cs="ITCAvantGardeStd-Bk"/>
          <w:sz w:val="18"/>
          <w:szCs w:val="18"/>
        </w:rPr>
        <w:t xml:space="preserve">, </w:t>
      </w:r>
      <w:r w:rsidR="000717E3">
        <w:rPr>
          <w:rFonts w:asciiTheme="majorHAnsi" w:hAnsiTheme="majorHAnsi" w:cs="ITCAvantGardeStd-Bk"/>
          <w:sz w:val="18"/>
          <w:szCs w:val="18"/>
        </w:rPr>
        <w:t xml:space="preserve">otro los nombres de enfermedades y </w:t>
      </w:r>
      <w:r w:rsidR="008F1407">
        <w:rPr>
          <w:rFonts w:asciiTheme="majorHAnsi" w:hAnsiTheme="majorHAnsi" w:cs="ITCAvantGardeStd-Bk"/>
          <w:sz w:val="18"/>
          <w:szCs w:val="18"/>
        </w:rPr>
        <w:t xml:space="preserve">otro con los </w:t>
      </w:r>
      <w:r w:rsidR="000717E3">
        <w:rPr>
          <w:rFonts w:asciiTheme="majorHAnsi" w:hAnsiTheme="majorHAnsi" w:cs="ITCAvantGardeStd-Bk"/>
          <w:sz w:val="18"/>
          <w:szCs w:val="18"/>
        </w:rPr>
        <w:t>síntoma</w:t>
      </w:r>
      <w:r w:rsidR="001E058C">
        <w:rPr>
          <w:rFonts w:asciiTheme="majorHAnsi" w:hAnsiTheme="majorHAnsi" w:cs="ITCAvantGardeStd-Bk"/>
          <w:sz w:val="18"/>
          <w:szCs w:val="18"/>
        </w:rPr>
        <w:t>s (Anexo 2)</w:t>
      </w:r>
      <w:r w:rsidR="000717E3">
        <w:rPr>
          <w:rFonts w:asciiTheme="majorHAnsi" w:hAnsiTheme="majorHAnsi" w:cs="ITCAvantGardeStd-Bk"/>
          <w:sz w:val="18"/>
          <w:szCs w:val="18"/>
        </w:rPr>
        <w:t>. S</w:t>
      </w:r>
      <w:r>
        <w:rPr>
          <w:rFonts w:asciiTheme="majorHAnsi" w:hAnsiTheme="majorHAnsi" w:cs="ITCAvantGardeStd-Bk"/>
          <w:sz w:val="18"/>
          <w:szCs w:val="18"/>
        </w:rPr>
        <w:t xml:space="preserve">olicita que </w:t>
      </w:r>
      <w:r w:rsidR="00EE79AC">
        <w:rPr>
          <w:rFonts w:asciiTheme="majorHAnsi" w:hAnsiTheme="majorHAnsi" w:cs="ITCAvantGardeStd-Bk"/>
          <w:sz w:val="18"/>
          <w:szCs w:val="18"/>
        </w:rPr>
        <w:t xml:space="preserve">observen, </w:t>
      </w:r>
      <w:r w:rsidR="000717E3">
        <w:rPr>
          <w:rFonts w:asciiTheme="majorHAnsi" w:hAnsiTheme="majorHAnsi" w:cs="ITCAvantGardeStd-Bk"/>
          <w:sz w:val="18"/>
          <w:szCs w:val="18"/>
        </w:rPr>
        <w:t xml:space="preserve">coloreen y recorten las imágenes. </w:t>
      </w:r>
    </w:p>
    <w:p w14:paraId="53ABC864" w14:textId="05604FF2" w:rsidR="00D54A79" w:rsidRDefault="00EE79AC" w:rsidP="003F20A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ntrega un papelote con el Cuadro 1 a cada grupo. </w:t>
      </w:r>
      <w:r w:rsidR="003F20AB" w:rsidRPr="00413FB3">
        <w:rPr>
          <w:rFonts w:asciiTheme="majorHAnsi" w:hAnsiTheme="majorHAnsi" w:cs="ITCAvantGardeStd-Bk"/>
          <w:sz w:val="18"/>
          <w:szCs w:val="18"/>
        </w:rPr>
        <w:t>Pide que peguen en el papelote aquellas imágenes en los que visualizan a los niños o niñas enfermos</w:t>
      </w:r>
      <w:r w:rsidR="000717E3">
        <w:rPr>
          <w:rFonts w:asciiTheme="majorHAnsi" w:hAnsiTheme="majorHAnsi" w:cs="ITCAvantGardeStd-Bk"/>
          <w:sz w:val="18"/>
          <w:szCs w:val="18"/>
        </w:rPr>
        <w:t xml:space="preserve"> y los carteles que hacen referencia</w:t>
      </w:r>
      <w:r w:rsidR="00626C9B">
        <w:rPr>
          <w:rFonts w:asciiTheme="majorHAnsi" w:hAnsiTheme="majorHAnsi" w:cs="ITCAvantGardeStd-Bk"/>
          <w:sz w:val="18"/>
          <w:szCs w:val="18"/>
        </w:rPr>
        <w:t xml:space="preserve"> al nombre de l</w:t>
      </w:r>
      <w:r w:rsidR="000717E3">
        <w:rPr>
          <w:rFonts w:asciiTheme="majorHAnsi" w:hAnsiTheme="majorHAnsi" w:cs="ITCAvantGardeStd-Bk"/>
          <w:sz w:val="18"/>
          <w:szCs w:val="18"/>
        </w:rPr>
        <w:t xml:space="preserve">a enfermedad </w:t>
      </w:r>
      <w:r w:rsidR="00572064">
        <w:rPr>
          <w:rFonts w:asciiTheme="majorHAnsi" w:hAnsiTheme="majorHAnsi" w:cs="ITCAvantGardeStd-Bk"/>
          <w:sz w:val="18"/>
          <w:szCs w:val="18"/>
        </w:rPr>
        <w:t xml:space="preserve">y los síntomas. Ayuda a los estudiantes con </w:t>
      </w:r>
      <w:r w:rsidR="000717E3">
        <w:rPr>
          <w:rFonts w:asciiTheme="majorHAnsi" w:hAnsiTheme="majorHAnsi" w:cs="ITCAvantGardeStd-Bk"/>
          <w:sz w:val="18"/>
          <w:szCs w:val="18"/>
        </w:rPr>
        <w:t xml:space="preserve">la lectura de los carteles. </w:t>
      </w:r>
    </w:p>
    <w:tbl>
      <w:tblPr>
        <w:tblStyle w:val="Tablaconcuadrcula"/>
        <w:tblpPr w:leftFromText="141" w:rightFromText="141" w:vertAnchor="text" w:horzAnchor="margin" w:tblpX="279" w:tblpY="307"/>
        <w:tblW w:w="3532" w:type="dxa"/>
        <w:tblLook w:val="04A0" w:firstRow="1" w:lastRow="0" w:firstColumn="1" w:lastColumn="0" w:noHBand="0" w:noVBand="1"/>
      </w:tblPr>
      <w:tblGrid>
        <w:gridCol w:w="741"/>
        <w:gridCol w:w="1438"/>
        <w:gridCol w:w="1353"/>
      </w:tblGrid>
      <w:tr w:rsidR="00C30B38" w:rsidRPr="00457EFB" w14:paraId="1F8A3319" w14:textId="77777777" w:rsidTr="00457EFB">
        <w:trPr>
          <w:trHeight w:val="188"/>
        </w:trPr>
        <w:tc>
          <w:tcPr>
            <w:tcW w:w="741" w:type="dxa"/>
            <w:shd w:val="clear" w:color="auto" w:fill="D0CECE" w:themeFill="background2" w:themeFillShade="E6"/>
          </w:tcPr>
          <w:p w14:paraId="2E8E0EA2" w14:textId="77777777" w:rsidR="00C30B38" w:rsidRPr="00C30B38" w:rsidRDefault="00C30B38" w:rsidP="00457E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6"/>
                <w:szCs w:val="16"/>
              </w:rPr>
            </w:pPr>
            <w:r w:rsidRPr="00C30B38">
              <w:rPr>
                <w:rFonts w:asciiTheme="majorHAnsi" w:hAnsiTheme="majorHAnsi" w:cs="ITCAvantGardeStd-Bk"/>
                <w:b/>
                <w:sz w:val="16"/>
                <w:szCs w:val="16"/>
              </w:rPr>
              <w:t>Imagen</w:t>
            </w:r>
          </w:p>
        </w:tc>
        <w:tc>
          <w:tcPr>
            <w:tcW w:w="1438" w:type="dxa"/>
            <w:shd w:val="clear" w:color="auto" w:fill="D0CECE" w:themeFill="background2" w:themeFillShade="E6"/>
          </w:tcPr>
          <w:p w14:paraId="1AD41700" w14:textId="77777777" w:rsidR="00C30B38" w:rsidRPr="00C30B38" w:rsidRDefault="00C30B38" w:rsidP="00457E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6"/>
                <w:szCs w:val="16"/>
              </w:rPr>
            </w:pPr>
            <w:r w:rsidRPr="00C30B38">
              <w:rPr>
                <w:rFonts w:asciiTheme="majorHAnsi" w:hAnsiTheme="majorHAnsi" w:cs="ITCAvantGardeStd-Bk"/>
                <w:b/>
                <w:sz w:val="16"/>
                <w:szCs w:val="16"/>
              </w:rPr>
              <w:t xml:space="preserve">¿Qué enfermedad creen que tienen las niñas y niños? </w:t>
            </w:r>
          </w:p>
        </w:tc>
        <w:tc>
          <w:tcPr>
            <w:tcW w:w="1353" w:type="dxa"/>
            <w:shd w:val="clear" w:color="auto" w:fill="D0CECE" w:themeFill="background2" w:themeFillShade="E6"/>
          </w:tcPr>
          <w:p w14:paraId="55830CAD" w14:textId="2A4A6398" w:rsidR="00C30B38" w:rsidRPr="00C30B38" w:rsidRDefault="00C30B38" w:rsidP="00457E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6"/>
                <w:szCs w:val="16"/>
              </w:rPr>
            </w:pPr>
            <w:r w:rsidRPr="00C30B38">
              <w:rPr>
                <w:rFonts w:asciiTheme="majorHAnsi" w:hAnsiTheme="majorHAnsi" w:cs="ITCAvantGardeStd-Bk"/>
                <w:b/>
                <w:sz w:val="16"/>
                <w:szCs w:val="16"/>
              </w:rPr>
              <w:t>¿Cuáles son l</w:t>
            </w:r>
            <w:r w:rsidR="00DA6242">
              <w:rPr>
                <w:rFonts w:asciiTheme="majorHAnsi" w:hAnsiTheme="majorHAnsi" w:cs="ITCAvantGardeStd-Bk"/>
                <w:b/>
                <w:sz w:val="16"/>
                <w:szCs w:val="16"/>
              </w:rPr>
              <w:t>o</w:t>
            </w:r>
            <w:r w:rsidRPr="00C30B38">
              <w:rPr>
                <w:rFonts w:asciiTheme="majorHAnsi" w:hAnsiTheme="majorHAnsi" w:cs="ITCAvantGardeStd-Bk"/>
                <w:b/>
                <w:sz w:val="16"/>
                <w:szCs w:val="16"/>
              </w:rPr>
              <w:t xml:space="preserve">s </w:t>
            </w:r>
            <w:r w:rsidR="00DA6242">
              <w:rPr>
                <w:rFonts w:asciiTheme="majorHAnsi" w:hAnsiTheme="majorHAnsi" w:cs="ITCAvantGardeStd-Bk"/>
                <w:b/>
                <w:sz w:val="16"/>
                <w:szCs w:val="16"/>
              </w:rPr>
              <w:t xml:space="preserve">síntomas </w:t>
            </w:r>
            <w:r w:rsidRPr="00C30B38">
              <w:rPr>
                <w:rFonts w:asciiTheme="majorHAnsi" w:hAnsiTheme="majorHAnsi" w:cs="ITCAvantGardeStd-Bk"/>
                <w:b/>
                <w:sz w:val="16"/>
                <w:szCs w:val="16"/>
              </w:rPr>
              <w:t xml:space="preserve">de la enfermedad? </w:t>
            </w:r>
          </w:p>
        </w:tc>
      </w:tr>
      <w:tr w:rsidR="00C30B38" w14:paraId="4DA7AE32" w14:textId="77777777" w:rsidTr="00CE502D">
        <w:trPr>
          <w:trHeight w:val="188"/>
        </w:trPr>
        <w:tc>
          <w:tcPr>
            <w:tcW w:w="741" w:type="dxa"/>
          </w:tcPr>
          <w:p w14:paraId="13D70F4A" w14:textId="77777777" w:rsidR="00C30B38" w:rsidRDefault="00C30B38" w:rsidP="00CE50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438" w:type="dxa"/>
          </w:tcPr>
          <w:p w14:paraId="3C724F1E" w14:textId="77777777" w:rsidR="00C30B38" w:rsidRDefault="00C30B38" w:rsidP="00CE50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353" w:type="dxa"/>
          </w:tcPr>
          <w:p w14:paraId="08520572" w14:textId="77777777" w:rsidR="00C30B38" w:rsidRDefault="00C30B38" w:rsidP="00CE50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  <w:tr w:rsidR="00C30B38" w14:paraId="07D7AAD7" w14:textId="77777777" w:rsidTr="00CE502D">
        <w:trPr>
          <w:trHeight w:val="188"/>
        </w:trPr>
        <w:tc>
          <w:tcPr>
            <w:tcW w:w="741" w:type="dxa"/>
          </w:tcPr>
          <w:p w14:paraId="34D28E74" w14:textId="77777777" w:rsidR="00C30B38" w:rsidRDefault="00C30B38" w:rsidP="00CE50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CAFCD43" w14:textId="77777777" w:rsidR="00C30B38" w:rsidRDefault="00C30B38" w:rsidP="00CE50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353" w:type="dxa"/>
          </w:tcPr>
          <w:p w14:paraId="4F624401" w14:textId="77777777" w:rsidR="00C30B38" w:rsidRDefault="00C30B38" w:rsidP="00CE50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  <w:tr w:rsidR="00C30B38" w14:paraId="14E63008" w14:textId="77777777" w:rsidTr="00CE502D">
        <w:trPr>
          <w:trHeight w:val="188"/>
        </w:trPr>
        <w:tc>
          <w:tcPr>
            <w:tcW w:w="741" w:type="dxa"/>
          </w:tcPr>
          <w:p w14:paraId="77C1B0BA" w14:textId="4FC2CE53" w:rsidR="00C30B38" w:rsidRDefault="00C30B38" w:rsidP="00CE50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 xml:space="preserve">… </w:t>
            </w:r>
          </w:p>
        </w:tc>
        <w:tc>
          <w:tcPr>
            <w:tcW w:w="1438" w:type="dxa"/>
          </w:tcPr>
          <w:p w14:paraId="5CA5B95E" w14:textId="77777777" w:rsidR="00C30B38" w:rsidRDefault="00C30B38" w:rsidP="00CE50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353" w:type="dxa"/>
          </w:tcPr>
          <w:p w14:paraId="5CC53745" w14:textId="77777777" w:rsidR="00C30B38" w:rsidRDefault="00C30B38" w:rsidP="00CE50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</w:tbl>
    <w:p w14:paraId="35A52D13" w14:textId="20E97350" w:rsidR="00D54A79" w:rsidRPr="00C30B38" w:rsidRDefault="00C30B38" w:rsidP="00C30B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b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                             </w:t>
      </w:r>
      <w:r w:rsidR="001568F4" w:rsidRPr="00C30B38">
        <w:rPr>
          <w:rFonts w:asciiTheme="majorHAnsi" w:hAnsiTheme="majorHAnsi" w:cs="ITCAvantGardeStd-Bk"/>
          <w:sz w:val="18"/>
          <w:szCs w:val="18"/>
        </w:rPr>
        <w:t xml:space="preserve">   </w:t>
      </w:r>
      <w:r w:rsidR="00B30117" w:rsidRPr="00C30B38">
        <w:rPr>
          <w:rFonts w:asciiTheme="majorHAnsi" w:hAnsiTheme="majorHAnsi" w:cs="ITCAvantGardeStd-Bk"/>
          <w:b/>
          <w:sz w:val="18"/>
          <w:szCs w:val="18"/>
        </w:rPr>
        <w:t>Cuadro 1</w:t>
      </w:r>
    </w:p>
    <w:p w14:paraId="0846CEAA" w14:textId="77777777" w:rsidR="00BC346D" w:rsidRDefault="00BC346D" w:rsidP="00BC346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1F73088E" w14:textId="77777777" w:rsidR="00BC346D" w:rsidRDefault="00BC346D" w:rsidP="00BC346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1B1BFD4A" w14:textId="77777777" w:rsidR="00BC346D" w:rsidRDefault="00BC346D" w:rsidP="00BC346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1BD0C139" w14:textId="77777777" w:rsidR="00BC346D" w:rsidRDefault="00BC346D" w:rsidP="00BC346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32916A2B" w14:textId="77777777" w:rsidR="00BC346D" w:rsidRDefault="00BC346D" w:rsidP="00BC346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0FA2D1E2" w14:textId="77777777" w:rsidR="00BC346D" w:rsidRDefault="00BC346D" w:rsidP="00BC346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745A91E8" w14:textId="77777777" w:rsidR="00BC346D" w:rsidRDefault="00BC346D" w:rsidP="00BC346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77B7EADD" w14:textId="77777777" w:rsidR="00BC346D" w:rsidRPr="00BC346D" w:rsidRDefault="00BC346D" w:rsidP="00BC346D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BC346D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2D8ACD37" w14:textId="14215315" w:rsidR="00910CB3" w:rsidRDefault="003F20AB" w:rsidP="003F20A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13FB3">
        <w:rPr>
          <w:rFonts w:asciiTheme="majorHAnsi" w:hAnsiTheme="majorHAnsi" w:cs="ITCAvantGardeStd-Bk"/>
          <w:sz w:val="18"/>
          <w:szCs w:val="18"/>
        </w:rPr>
        <w:t xml:space="preserve">Solicita que presenten su trabajo a la clase explicando las razones de su selección. Puedes orientar la presentación preguntándoles: </w:t>
      </w:r>
      <w:r w:rsidR="00CF549E">
        <w:rPr>
          <w:rFonts w:asciiTheme="majorHAnsi" w:hAnsiTheme="majorHAnsi" w:cs="ITCAvantGardeStd-Bk"/>
          <w:sz w:val="18"/>
          <w:szCs w:val="18"/>
        </w:rPr>
        <w:t>¿</w:t>
      </w:r>
      <w:r w:rsidR="000F28EB">
        <w:rPr>
          <w:rFonts w:asciiTheme="majorHAnsi" w:hAnsiTheme="majorHAnsi" w:cs="ITCAvantGardeStd-Bk"/>
          <w:sz w:val="18"/>
          <w:szCs w:val="18"/>
        </w:rPr>
        <w:t>q</w:t>
      </w:r>
      <w:r w:rsidR="00CF549E">
        <w:rPr>
          <w:rFonts w:asciiTheme="majorHAnsi" w:hAnsiTheme="majorHAnsi" w:cs="ITCAvantGardeStd-Bk"/>
          <w:sz w:val="18"/>
          <w:szCs w:val="18"/>
        </w:rPr>
        <w:t>ué les sucede a las niñas y niños de las imágenes seleccionadas?</w:t>
      </w:r>
      <w:r w:rsidR="000F28EB">
        <w:rPr>
          <w:rFonts w:asciiTheme="majorHAnsi" w:hAnsiTheme="majorHAnsi" w:cs="ITCAvantGardeStd-Bk"/>
          <w:sz w:val="18"/>
          <w:szCs w:val="18"/>
        </w:rPr>
        <w:t>,</w:t>
      </w:r>
      <w:r w:rsidR="00986569">
        <w:rPr>
          <w:rFonts w:asciiTheme="majorHAnsi" w:hAnsiTheme="majorHAnsi" w:cs="ITCAvantGardeStd-Bk"/>
          <w:sz w:val="18"/>
          <w:szCs w:val="18"/>
        </w:rPr>
        <w:t xml:space="preserve"> </w:t>
      </w:r>
      <w:r w:rsidR="00795C05">
        <w:rPr>
          <w:rFonts w:asciiTheme="majorHAnsi" w:hAnsiTheme="majorHAnsi" w:cs="ITCAvantGardeStd-Bk"/>
          <w:sz w:val="18"/>
          <w:szCs w:val="18"/>
        </w:rPr>
        <w:t>¿</w:t>
      </w:r>
      <w:r w:rsidR="000F28EB">
        <w:rPr>
          <w:rFonts w:asciiTheme="majorHAnsi" w:hAnsiTheme="majorHAnsi" w:cs="ITCAvantGardeStd-Bk"/>
          <w:sz w:val="18"/>
          <w:szCs w:val="18"/>
        </w:rPr>
        <w:t>q</w:t>
      </w:r>
      <w:r w:rsidR="00795C05">
        <w:rPr>
          <w:rFonts w:asciiTheme="majorHAnsi" w:hAnsiTheme="majorHAnsi" w:cs="ITCAvantGardeStd-Bk"/>
          <w:sz w:val="18"/>
          <w:szCs w:val="18"/>
        </w:rPr>
        <w:t>ué enfermedad creen que tienen las niñas y niños?</w:t>
      </w:r>
      <w:r w:rsidR="000F28EB">
        <w:rPr>
          <w:rFonts w:asciiTheme="majorHAnsi" w:hAnsiTheme="majorHAnsi" w:cs="ITCAvantGardeStd-Bk"/>
          <w:sz w:val="18"/>
          <w:szCs w:val="18"/>
        </w:rPr>
        <w:t>,</w:t>
      </w:r>
      <w:r w:rsidR="00795C05">
        <w:rPr>
          <w:rFonts w:asciiTheme="majorHAnsi" w:hAnsiTheme="majorHAnsi" w:cs="ITCAvantGardeStd-Bk"/>
          <w:sz w:val="18"/>
          <w:szCs w:val="18"/>
        </w:rPr>
        <w:t xml:space="preserve"> </w:t>
      </w:r>
      <w:r w:rsidR="004818CD" w:rsidRPr="00413FB3">
        <w:rPr>
          <w:rFonts w:asciiTheme="majorHAnsi" w:hAnsiTheme="majorHAnsi" w:cs="ITCAvantGardeStd-Bk"/>
          <w:sz w:val="18"/>
          <w:szCs w:val="18"/>
        </w:rPr>
        <w:t>¿</w:t>
      </w:r>
      <w:r w:rsidR="000F28EB">
        <w:rPr>
          <w:rFonts w:asciiTheme="majorHAnsi" w:hAnsiTheme="majorHAnsi" w:cs="ITCAvantGardeStd-Bk"/>
          <w:sz w:val="18"/>
          <w:szCs w:val="18"/>
        </w:rPr>
        <w:t>c</w:t>
      </w:r>
      <w:r w:rsidR="004818CD" w:rsidRPr="00413FB3">
        <w:rPr>
          <w:rFonts w:asciiTheme="majorHAnsi" w:hAnsiTheme="majorHAnsi" w:cs="ITCAvantGardeStd-Bk"/>
          <w:sz w:val="18"/>
          <w:szCs w:val="18"/>
        </w:rPr>
        <w:t xml:space="preserve">ómo se dieron cuenta </w:t>
      </w:r>
      <w:r w:rsidR="0052543C" w:rsidRPr="00413FB3">
        <w:rPr>
          <w:rFonts w:asciiTheme="majorHAnsi" w:hAnsiTheme="majorHAnsi" w:cs="ITCAvantGardeStd-Bk"/>
          <w:sz w:val="18"/>
          <w:szCs w:val="18"/>
        </w:rPr>
        <w:t>qu</w:t>
      </w:r>
      <w:r w:rsidR="0052543C">
        <w:rPr>
          <w:rFonts w:asciiTheme="majorHAnsi" w:hAnsiTheme="majorHAnsi" w:cs="ITCAvantGardeStd-Bk"/>
          <w:sz w:val="18"/>
          <w:szCs w:val="18"/>
        </w:rPr>
        <w:t>é</w:t>
      </w:r>
      <w:r w:rsidR="0052543C" w:rsidRPr="00413FB3">
        <w:rPr>
          <w:rFonts w:asciiTheme="majorHAnsi" w:hAnsiTheme="majorHAnsi" w:cs="ITCAvantGardeStd-Bk"/>
          <w:sz w:val="18"/>
          <w:szCs w:val="18"/>
        </w:rPr>
        <w:t xml:space="preserve"> </w:t>
      </w:r>
      <w:r w:rsidR="004818CD" w:rsidRPr="00413FB3">
        <w:rPr>
          <w:rFonts w:asciiTheme="majorHAnsi" w:hAnsiTheme="majorHAnsi" w:cs="ITCAvantGardeStd-Bk"/>
          <w:sz w:val="18"/>
          <w:szCs w:val="18"/>
        </w:rPr>
        <w:t>niña o niño está enfermo?</w:t>
      </w:r>
      <w:r w:rsidR="000F28EB">
        <w:rPr>
          <w:rFonts w:asciiTheme="majorHAnsi" w:hAnsiTheme="majorHAnsi" w:cs="ITCAvantGardeStd-Bk"/>
          <w:sz w:val="18"/>
          <w:szCs w:val="18"/>
        </w:rPr>
        <w:t>,</w:t>
      </w:r>
      <w:r w:rsidR="000D42B7">
        <w:rPr>
          <w:rFonts w:asciiTheme="majorHAnsi" w:hAnsiTheme="majorHAnsi" w:cs="ITCAvantGardeStd-Bk"/>
          <w:sz w:val="18"/>
          <w:szCs w:val="18"/>
        </w:rPr>
        <w:t xml:space="preserve"> </w:t>
      </w:r>
      <w:r w:rsidR="00221686">
        <w:rPr>
          <w:rFonts w:asciiTheme="majorHAnsi" w:hAnsiTheme="majorHAnsi" w:cs="ITCAvantGardeStd-Bk"/>
          <w:sz w:val="18"/>
          <w:szCs w:val="18"/>
        </w:rPr>
        <w:t>¿</w:t>
      </w:r>
      <w:r w:rsidR="000F28EB">
        <w:rPr>
          <w:rFonts w:asciiTheme="majorHAnsi" w:hAnsiTheme="majorHAnsi" w:cs="ITCAvantGardeStd-Bk"/>
          <w:sz w:val="18"/>
          <w:szCs w:val="18"/>
        </w:rPr>
        <w:t>e</w:t>
      </w:r>
      <w:r w:rsidR="00221686">
        <w:rPr>
          <w:rFonts w:asciiTheme="majorHAnsi" w:hAnsiTheme="majorHAnsi" w:cs="ITCAvantGardeStd-Bk"/>
          <w:sz w:val="18"/>
          <w:szCs w:val="18"/>
        </w:rPr>
        <w:t>n qué</w:t>
      </w:r>
      <w:r w:rsidR="001802FF">
        <w:rPr>
          <w:rFonts w:asciiTheme="majorHAnsi" w:hAnsiTheme="majorHAnsi" w:cs="ITCAvantGardeStd-Bk"/>
          <w:sz w:val="18"/>
          <w:szCs w:val="18"/>
        </w:rPr>
        <w:t xml:space="preserve"> se diferencia una </w:t>
      </w:r>
      <w:r w:rsidR="00221686">
        <w:rPr>
          <w:rFonts w:asciiTheme="majorHAnsi" w:hAnsiTheme="majorHAnsi" w:cs="ITCAvantGardeStd-Bk"/>
          <w:sz w:val="18"/>
          <w:szCs w:val="18"/>
        </w:rPr>
        <w:t xml:space="preserve">enfermedad de </w:t>
      </w:r>
      <w:r w:rsidR="00625D44">
        <w:rPr>
          <w:rFonts w:asciiTheme="majorHAnsi" w:hAnsiTheme="majorHAnsi" w:cs="ITCAvantGardeStd-Bk"/>
          <w:sz w:val="18"/>
          <w:szCs w:val="18"/>
        </w:rPr>
        <w:t xml:space="preserve">sus </w:t>
      </w:r>
      <w:r w:rsidR="00722513">
        <w:rPr>
          <w:rFonts w:asciiTheme="majorHAnsi" w:hAnsiTheme="majorHAnsi" w:cs="ITCAvantGardeStd-Bk"/>
          <w:sz w:val="18"/>
          <w:szCs w:val="18"/>
        </w:rPr>
        <w:t>síntomas</w:t>
      </w:r>
      <w:r w:rsidR="00221686">
        <w:rPr>
          <w:rFonts w:asciiTheme="majorHAnsi" w:hAnsiTheme="majorHAnsi" w:cs="ITCAvantGardeStd-Bk"/>
          <w:sz w:val="18"/>
          <w:szCs w:val="18"/>
        </w:rPr>
        <w:t>?</w:t>
      </w:r>
      <w:r w:rsidR="009468F5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3CFF9CCD" w14:textId="5D7D008E" w:rsidR="00C1164D" w:rsidRPr="00030162" w:rsidRDefault="009468F5" w:rsidP="0012073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30162">
        <w:rPr>
          <w:rFonts w:asciiTheme="majorHAnsi" w:hAnsiTheme="majorHAnsi" w:cs="ITCAvantGardeStd-Bk"/>
          <w:sz w:val="18"/>
          <w:szCs w:val="18"/>
        </w:rPr>
        <w:t>Escucha sus comentarios. Cuando finalicen todos los grupos</w:t>
      </w:r>
      <w:r w:rsidR="0052543C">
        <w:rPr>
          <w:rFonts w:asciiTheme="majorHAnsi" w:hAnsiTheme="majorHAnsi" w:cs="ITCAvantGardeStd-Bk"/>
          <w:sz w:val="18"/>
          <w:szCs w:val="18"/>
        </w:rPr>
        <w:t>,</w:t>
      </w:r>
      <w:r w:rsidRPr="00030162">
        <w:rPr>
          <w:rFonts w:asciiTheme="majorHAnsi" w:hAnsiTheme="majorHAnsi" w:cs="ITCAvantGardeStd-Bk"/>
          <w:sz w:val="18"/>
          <w:szCs w:val="18"/>
        </w:rPr>
        <w:t xml:space="preserve"> a</w:t>
      </w:r>
      <w:r w:rsidR="00C1164D" w:rsidRPr="00030162">
        <w:rPr>
          <w:rFonts w:asciiTheme="majorHAnsi" w:hAnsiTheme="majorHAnsi" w:cs="ITCAvantGardeStd-Bk"/>
          <w:sz w:val="18"/>
          <w:szCs w:val="18"/>
        </w:rPr>
        <w:t xml:space="preserve">provecha </w:t>
      </w:r>
      <w:r w:rsidR="0052543C">
        <w:rPr>
          <w:rFonts w:asciiTheme="majorHAnsi" w:hAnsiTheme="majorHAnsi" w:cs="ITCAvantGardeStd-Bk"/>
          <w:sz w:val="18"/>
          <w:szCs w:val="18"/>
        </w:rPr>
        <w:t xml:space="preserve">el </w:t>
      </w:r>
      <w:r w:rsidR="00C1164D" w:rsidRPr="00030162">
        <w:rPr>
          <w:rFonts w:asciiTheme="majorHAnsi" w:hAnsiTheme="majorHAnsi" w:cs="ITCAvantGardeStd-Bk"/>
          <w:sz w:val="18"/>
          <w:szCs w:val="18"/>
        </w:rPr>
        <w:t xml:space="preserve">momento para </w:t>
      </w:r>
      <w:r w:rsidR="00A95DDC">
        <w:rPr>
          <w:rFonts w:asciiTheme="majorHAnsi" w:hAnsiTheme="majorHAnsi" w:cs="ITCAvantGardeStd-Bk"/>
          <w:sz w:val="18"/>
          <w:szCs w:val="18"/>
        </w:rPr>
        <w:t>mostrar</w:t>
      </w:r>
      <w:r w:rsidR="0052543C">
        <w:rPr>
          <w:rFonts w:asciiTheme="majorHAnsi" w:hAnsiTheme="majorHAnsi" w:cs="ITCAvantGardeStd-Bk"/>
          <w:sz w:val="18"/>
          <w:szCs w:val="18"/>
        </w:rPr>
        <w:t>les</w:t>
      </w:r>
      <w:r w:rsidR="00030162">
        <w:rPr>
          <w:rFonts w:asciiTheme="majorHAnsi" w:hAnsiTheme="majorHAnsi" w:cs="ITCAvantGardeStd-Bk"/>
          <w:sz w:val="18"/>
          <w:szCs w:val="18"/>
        </w:rPr>
        <w:t xml:space="preserve"> </w:t>
      </w:r>
      <w:r w:rsidR="00A95DDC">
        <w:rPr>
          <w:rFonts w:asciiTheme="majorHAnsi" w:hAnsiTheme="majorHAnsi" w:cs="ITCAvantGardeStd-Bk"/>
          <w:sz w:val="18"/>
          <w:szCs w:val="18"/>
        </w:rPr>
        <w:t>y leer</w:t>
      </w:r>
      <w:r w:rsidR="000F28EB">
        <w:rPr>
          <w:rFonts w:asciiTheme="majorHAnsi" w:hAnsiTheme="majorHAnsi" w:cs="ITCAvantGardeStd-Bk"/>
          <w:sz w:val="18"/>
          <w:szCs w:val="18"/>
        </w:rPr>
        <w:t>les</w:t>
      </w:r>
      <w:r w:rsidR="00030162">
        <w:rPr>
          <w:rFonts w:asciiTheme="majorHAnsi" w:hAnsiTheme="majorHAnsi" w:cs="ITCAvantGardeStd-Bk"/>
          <w:sz w:val="18"/>
          <w:szCs w:val="18"/>
        </w:rPr>
        <w:t xml:space="preserve"> el siguiente texto informativo (pégalo en la pizarra): </w:t>
      </w:r>
    </w:p>
    <w:p w14:paraId="70B2C4E8" w14:textId="74DD7700" w:rsidR="00DF6CFC" w:rsidRDefault="00DF6CFC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  <w:r w:rsidRPr="00195748"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1F5B18" wp14:editId="671B1C30">
                <wp:simplePos x="0" y="0"/>
                <wp:positionH relativeFrom="margin">
                  <wp:posOffset>250190</wp:posOffset>
                </wp:positionH>
                <wp:positionV relativeFrom="paragraph">
                  <wp:posOffset>85725</wp:posOffset>
                </wp:positionV>
                <wp:extent cx="3575050" cy="1837055"/>
                <wp:effectExtent l="0" t="0" r="2540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8370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6017" w14:textId="124F0032" w:rsidR="00DF6CFC" w:rsidRPr="00FD5C39" w:rsidRDefault="00DF6CFC" w:rsidP="00DF6CF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Las </w:t>
                            </w:r>
                            <w:r w:rsidRPr="00FD5C3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nfermedades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on </w:t>
                            </w:r>
                            <w:r w:rsidR="006C289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ambios </w:t>
                            </w:r>
                            <w:r w:rsidR="00E70E6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que afectan </w:t>
                            </w:r>
                            <w:r w:rsidR="00BA05E6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una o varias partes del cuerpo. 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s damos cuenta</w:t>
                            </w:r>
                            <w:r w:rsidR="0052543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que una persona está enferma cuando emite señales</w:t>
                            </w:r>
                            <w:r w:rsidR="00086A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o avisos 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mo fiebre, tos, dolor, estornudos, secreciones nasales, granitos o ampollas en la piel,</w:t>
                            </w:r>
                            <w:r w:rsidR="00B94554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476E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áuseas</w:t>
                            </w:r>
                            <w:r w:rsidR="00DA2C1A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vómitos, diarreas,</w:t>
                            </w:r>
                            <w:r w:rsidR="00730C06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picazón, ardor,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etc. Estas señales </w:t>
                            </w:r>
                            <w:r w:rsidR="004121BD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 son la enfermedad</w:t>
                            </w:r>
                            <w:r w:rsidR="0052543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;</w:t>
                            </w:r>
                            <w:r w:rsidR="0052543C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21BD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son lo que podemos ver de la enfermedad. Estas señales 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reciben el nombre de </w:t>
                            </w:r>
                            <w:r w:rsidRPr="00FD5C3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íntomas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A24EE" w14:textId="243E0CF3" w:rsidR="00DF6CFC" w:rsidRPr="00FD5C39" w:rsidRDefault="00DF6CFC" w:rsidP="00DF6CF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xisten muchas enfermedades</w:t>
                            </w:r>
                            <w:r w:rsidR="00A95DDC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que pueden padecer las personas</w:t>
                            </w:r>
                            <w:r w:rsidR="0052543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52543C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543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</w:t>
                            </w:r>
                            <w:r w:rsidR="0052543C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ntre 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stas tenemos: la gripe, varicela, sarampión, caries, gastritis,</w:t>
                            </w:r>
                            <w:r w:rsidR="00A95DDC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paperas, pediculosis, resfriado, conjuntivitis, anemia,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etc. </w:t>
                            </w:r>
                            <w:r w:rsidR="00B94A03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ada </w:t>
                            </w:r>
                            <w:r w:rsidR="00B94A03"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nfermedad tiene sus </w:t>
                            </w:r>
                            <w:r w:rsidRPr="00FD5C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propios síntomas. </w:t>
                            </w:r>
                          </w:p>
                          <w:p w14:paraId="6EB77861" w14:textId="77777777" w:rsidR="00DF6CFC" w:rsidRPr="0085715F" w:rsidRDefault="00DF6CFC" w:rsidP="00DF6C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1F5B18" id="_x0000_s1027" style="position:absolute;left:0;text-align:left;margin-left:19.7pt;margin-top:6.75pt;width:281.5pt;height:144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">
                <v:stroke joinstyle="miter"/>
                <v:textbox>
                  <w:txbxContent>
                    <w:p w14:paraId="54036017" w14:textId="124F0032" w:rsidR="00DF6CFC" w:rsidRPr="00FD5C39" w:rsidRDefault="00DF6CFC" w:rsidP="00DF6CF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Las </w:t>
                      </w:r>
                      <w:r w:rsidRPr="00FD5C3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nfermedades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on </w:t>
                      </w:r>
                      <w:r w:rsidR="006C289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cambios </w:t>
                      </w:r>
                      <w:r w:rsidR="00E70E6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que afectan </w:t>
                      </w:r>
                      <w:r w:rsidR="00BA05E6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una o varias partes del cuerpo. 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s damos cuenta</w:t>
                      </w:r>
                      <w:r w:rsidR="0052543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de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que una persona está enferma cuando emite señales</w:t>
                      </w:r>
                      <w:r w:rsidR="00086A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o avisos 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mo fiebre, tos, dolor, estornudos, secreciones nasales, granitos o ampollas en la piel,</w:t>
                      </w:r>
                      <w:r w:rsidR="00B94554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5B476E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áuseas</w:t>
                      </w:r>
                      <w:r w:rsidR="00DA2C1A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, vómitos, diarreas,</w:t>
                      </w:r>
                      <w:r w:rsidR="00730C06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picazón, ardor,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etc. Estas señales </w:t>
                      </w:r>
                      <w:r w:rsidR="004121BD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 son la enfermedad</w:t>
                      </w:r>
                      <w:r w:rsidR="0052543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;</w:t>
                      </w:r>
                      <w:r w:rsidR="0052543C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4121BD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son lo que podemos ver de la enfermedad. Estas señales 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reciben el nombre de </w:t>
                      </w:r>
                      <w:r w:rsidRPr="00FD5C3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íntomas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14:paraId="208A24EE" w14:textId="243E0CF3" w:rsidR="00DF6CFC" w:rsidRPr="00FD5C39" w:rsidRDefault="00DF6CFC" w:rsidP="00DF6CF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xisten muchas enfermedades</w:t>
                      </w:r>
                      <w:r w:rsidR="00A95DDC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que pueden padecer las personas</w:t>
                      </w:r>
                      <w:r w:rsidR="0052543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  <w:r w:rsidR="0052543C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52543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</w:t>
                      </w:r>
                      <w:r w:rsidR="0052543C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ntre 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stas tenemos: la gripe, varicela, sarampión, caries, gastritis,</w:t>
                      </w:r>
                      <w:r w:rsidR="00A95DDC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paperas, pediculosis, resfriado, conjuntivitis, anemia,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etc. </w:t>
                      </w:r>
                      <w:r w:rsidR="00B94A03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ada </w:t>
                      </w:r>
                      <w:r w:rsidR="00B94A03"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nfermedad tiene sus </w:t>
                      </w:r>
                      <w:r w:rsidRPr="00FD5C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propios síntomas. </w:t>
                      </w:r>
                    </w:p>
                    <w:p w14:paraId="6EB77861" w14:textId="77777777" w:rsidR="00DF6CFC" w:rsidRPr="0085715F" w:rsidRDefault="00DF6CFC" w:rsidP="00DF6CF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538E6BA" w14:textId="6F2B319C" w:rsidR="00DF6CFC" w:rsidRDefault="000F28EB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3C112" wp14:editId="130B1AD9">
                <wp:simplePos x="0" y="0"/>
                <wp:positionH relativeFrom="column">
                  <wp:posOffset>4154616</wp:posOffset>
                </wp:positionH>
                <wp:positionV relativeFrom="paragraph">
                  <wp:posOffset>97826</wp:posOffset>
                </wp:positionV>
                <wp:extent cx="1243757" cy="1018408"/>
                <wp:effectExtent l="0" t="0" r="13970" b="107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757" cy="101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4B3FD" w14:textId="40992B0F" w:rsidR="000F28EB" w:rsidRPr="000F28EB" w:rsidRDefault="000F28EB" w:rsidP="000F28E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Es necesario leer con tus estudiantes varias veces el texto y hacer las pausas necesarias a fin de garantizar que va siendo comprend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B3C11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0;text-align:left;margin-left:327.15pt;margin-top:7.7pt;width:97.95pt;height:80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" fillcolor="white [3201]" strokeweight=".5pt">
                <v:textbox>
                  <w:txbxContent>
                    <w:p w14:paraId="7FD4B3FD" w14:textId="40992B0F" w:rsidR="000F28EB" w:rsidRPr="000F28EB" w:rsidRDefault="000F28EB" w:rsidP="000F28EB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Es necesario leer con tus estudiantes varias veces el texto y hacer las pausas necesarias a fin de garantizar que va siendo comprendido.</w:t>
                      </w:r>
                    </w:p>
                  </w:txbxContent>
                </v:textbox>
              </v:shape>
            </w:pict>
          </mc:Fallback>
        </mc:AlternateContent>
      </w:r>
    </w:p>
    <w:p w14:paraId="42F83D85" w14:textId="49785F55" w:rsidR="00DF6CFC" w:rsidRDefault="00DF6CFC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485CE9E3" w14:textId="5972D6C3" w:rsidR="00DF6CFC" w:rsidRDefault="00DF6CFC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2F8589C0" w14:textId="484E8522" w:rsidR="00DF6CFC" w:rsidRDefault="00DF6CFC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31024DE3" w14:textId="16EEB475" w:rsidR="00DF6CFC" w:rsidRDefault="00DF6CFC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4072CDB7" w14:textId="46A8701F" w:rsidR="00DF6CFC" w:rsidRDefault="00DF6CFC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0F4AAD91" w14:textId="3B398AD8" w:rsidR="00DF6CFC" w:rsidRDefault="00DF6CFC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3EF13D1D" w14:textId="40659AB8" w:rsidR="00DF6CFC" w:rsidRDefault="00DF6CFC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68D9C754" w14:textId="77777777" w:rsidR="000F28EB" w:rsidRDefault="000F28EB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05C0D6DC" w14:textId="77777777" w:rsidR="000F28EB" w:rsidRDefault="000F28EB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51FF6B45" w14:textId="77777777" w:rsidR="000F28EB" w:rsidRDefault="000F28EB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47C2462B" w14:textId="486BED9C" w:rsidR="00DF6CFC" w:rsidRDefault="00DF6CFC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6F28C3B3" w14:textId="77777777" w:rsidR="007D7F71" w:rsidRDefault="007D7F71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2C11AD9B" w14:textId="77777777" w:rsidR="000F28EB" w:rsidRDefault="000F28EB" w:rsidP="00DF6CF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3CC4CF1A" w14:textId="77777777" w:rsidR="005C6E3F" w:rsidRDefault="0003309F" w:rsidP="0003309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C93A9A">
        <w:rPr>
          <w:rFonts w:asciiTheme="majorHAnsi" w:hAnsiTheme="majorHAnsi" w:cs="ITCAvantGardeStd-Bk"/>
          <w:sz w:val="18"/>
          <w:szCs w:val="18"/>
        </w:rPr>
        <w:t xml:space="preserve">Después </w:t>
      </w:r>
      <w:r>
        <w:rPr>
          <w:rFonts w:asciiTheme="majorHAnsi" w:hAnsiTheme="majorHAnsi" w:cs="ITCAvantGardeStd-Bk"/>
          <w:sz w:val="18"/>
          <w:szCs w:val="18"/>
        </w:rPr>
        <w:t>de la lectura, pregúntales: ¿</w:t>
      </w:r>
      <w:r w:rsidR="000F28EB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>ué nos dice el texto sobre las enfermedades?</w:t>
      </w:r>
      <w:r w:rsidR="005C6E3F">
        <w:rPr>
          <w:rFonts w:asciiTheme="majorHAnsi" w:hAnsiTheme="majorHAnsi" w:cs="ITCAvantGardeStd-Bk"/>
          <w:sz w:val="18"/>
          <w:szCs w:val="18"/>
        </w:rPr>
        <w:t xml:space="preserve"> Y ¿sobre los síntomas?</w:t>
      </w:r>
    </w:p>
    <w:p w14:paraId="6A575539" w14:textId="498D4841" w:rsidR="0003309F" w:rsidRPr="005903FC" w:rsidRDefault="005C6E3F" w:rsidP="0003309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ídeles que piensen en alguna enfermedad que hayan tenido (guíate del texto para ayudarlos a centrarse</w:t>
      </w:r>
      <w:r w:rsidR="00BC346D">
        <w:rPr>
          <w:rFonts w:asciiTheme="majorHAnsi" w:hAnsiTheme="majorHAnsi" w:cs="ITCAvantGardeStd-Bk"/>
          <w:sz w:val="18"/>
          <w:szCs w:val="18"/>
        </w:rPr>
        <w:t>),</w:t>
      </w:r>
      <w:r w:rsidR="0003309F">
        <w:rPr>
          <w:rFonts w:asciiTheme="majorHAnsi" w:hAnsiTheme="majorHAnsi" w:cs="ITCAvantGardeStd-Bk"/>
          <w:sz w:val="18"/>
          <w:szCs w:val="18"/>
        </w:rPr>
        <w:t xml:space="preserve"> ¿</w:t>
      </w:r>
      <w:r w:rsidR="000F28EB">
        <w:rPr>
          <w:rFonts w:asciiTheme="majorHAnsi" w:hAnsiTheme="majorHAnsi" w:cs="ITCAvantGardeStd-Bk"/>
          <w:sz w:val="18"/>
          <w:szCs w:val="18"/>
        </w:rPr>
        <w:t>c</w:t>
      </w:r>
      <w:r w:rsidR="0003309F">
        <w:rPr>
          <w:rFonts w:asciiTheme="majorHAnsi" w:hAnsiTheme="majorHAnsi" w:cs="ITCAvantGardeStd-Bk"/>
          <w:sz w:val="18"/>
          <w:szCs w:val="18"/>
        </w:rPr>
        <w:t xml:space="preserve">ómo </w:t>
      </w:r>
      <w:r>
        <w:rPr>
          <w:rFonts w:asciiTheme="majorHAnsi" w:hAnsiTheme="majorHAnsi" w:cs="ITCAvantGardeStd-Bk"/>
          <w:sz w:val="18"/>
          <w:szCs w:val="18"/>
        </w:rPr>
        <w:t>supieron</w:t>
      </w:r>
      <w:r w:rsidR="0003309F">
        <w:rPr>
          <w:rFonts w:asciiTheme="majorHAnsi" w:hAnsiTheme="majorHAnsi" w:cs="ITCAvantGardeStd-Bk"/>
          <w:sz w:val="18"/>
          <w:szCs w:val="18"/>
        </w:rPr>
        <w:t xml:space="preserve"> que est</w:t>
      </w:r>
      <w:r>
        <w:rPr>
          <w:rFonts w:asciiTheme="majorHAnsi" w:hAnsiTheme="majorHAnsi" w:cs="ITCAvantGardeStd-Bk"/>
          <w:sz w:val="18"/>
          <w:szCs w:val="18"/>
        </w:rPr>
        <w:t>aba</w:t>
      </w:r>
      <w:r w:rsidR="0003309F">
        <w:rPr>
          <w:rFonts w:asciiTheme="majorHAnsi" w:hAnsiTheme="majorHAnsi" w:cs="ITCAvantGardeStd-Bk"/>
          <w:sz w:val="18"/>
          <w:szCs w:val="18"/>
        </w:rPr>
        <w:t>n  enfermos?</w:t>
      </w:r>
      <w:r w:rsidR="000F28EB">
        <w:rPr>
          <w:rFonts w:asciiTheme="majorHAnsi" w:hAnsiTheme="majorHAnsi" w:cs="ITCAvantGardeStd-Bk"/>
          <w:sz w:val="18"/>
          <w:szCs w:val="18"/>
        </w:rPr>
        <w:t>,</w:t>
      </w:r>
      <w:r w:rsidR="0003309F">
        <w:rPr>
          <w:rFonts w:asciiTheme="majorHAnsi" w:hAnsiTheme="majorHAnsi" w:cs="ITCAvantGardeStd-Bk"/>
          <w:sz w:val="18"/>
          <w:szCs w:val="18"/>
        </w:rPr>
        <w:t xml:space="preserve"> ¿</w:t>
      </w:r>
      <w:r w:rsidR="000F28EB">
        <w:rPr>
          <w:rFonts w:asciiTheme="majorHAnsi" w:hAnsiTheme="majorHAnsi" w:cs="ITCAvantGardeStd-Bk"/>
          <w:sz w:val="18"/>
          <w:szCs w:val="18"/>
        </w:rPr>
        <w:t>c</w:t>
      </w:r>
      <w:r w:rsidR="0003309F">
        <w:rPr>
          <w:rFonts w:asciiTheme="majorHAnsi" w:hAnsiTheme="majorHAnsi" w:cs="ITCAvantGardeStd-Bk"/>
          <w:sz w:val="18"/>
          <w:szCs w:val="18"/>
        </w:rPr>
        <w:t>uáles fueron sus síntomas? Pide que respondan voluntariamente y anota en un papelote la enfermedad que han padecido y</w:t>
      </w:r>
      <w:r w:rsidR="0052543C">
        <w:rPr>
          <w:rFonts w:asciiTheme="majorHAnsi" w:hAnsiTheme="majorHAnsi" w:cs="ITCAvantGardeStd-Bk"/>
          <w:sz w:val="18"/>
          <w:szCs w:val="18"/>
        </w:rPr>
        <w:t>,</w:t>
      </w:r>
      <w:r w:rsidR="0003309F">
        <w:rPr>
          <w:rFonts w:asciiTheme="majorHAnsi" w:hAnsiTheme="majorHAnsi" w:cs="ITCAvantGardeStd-Bk"/>
          <w:sz w:val="18"/>
          <w:szCs w:val="18"/>
        </w:rPr>
        <w:t xml:space="preserve"> al lado</w:t>
      </w:r>
      <w:r w:rsidR="0052543C">
        <w:rPr>
          <w:rFonts w:asciiTheme="majorHAnsi" w:hAnsiTheme="majorHAnsi" w:cs="ITCAvantGardeStd-Bk"/>
          <w:sz w:val="18"/>
          <w:szCs w:val="18"/>
        </w:rPr>
        <w:t>,</w:t>
      </w:r>
      <w:r w:rsidR="0003309F">
        <w:rPr>
          <w:rFonts w:asciiTheme="majorHAnsi" w:hAnsiTheme="majorHAnsi" w:cs="ITCAvantGardeStd-Bk"/>
          <w:sz w:val="18"/>
          <w:szCs w:val="18"/>
        </w:rPr>
        <w:t xml:space="preserve"> los síntomas </w:t>
      </w:r>
      <w:r>
        <w:rPr>
          <w:rFonts w:asciiTheme="majorHAnsi" w:hAnsiTheme="majorHAnsi" w:cs="ITCAvantGardeStd-Bk"/>
          <w:sz w:val="18"/>
          <w:szCs w:val="18"/>
        </w:rPr>
        <w:t>relacionados</w:t>
      </w:r>
      <w:r w:rsidR="0003309F">
        <w:rPr>
          <w:rFonts w:asciiTheme="majorHAnsi" w:hAnsiTheme="majorHAnsi" w:cs="ITCAvantGardeStd-Bk"/>
          <w:sz w:val="18"/>
          <w:szCs w:val="18"/>
        </w:rPr>
        <w:t xml:space="preserve">. Refuerza la diferencia entre lo que es la enfermedad y lo que son los síntomas. </w:t>
      </w:r>
    </w:p>
    <w:p w14:paraId="29E15ABC" w14:textId="232C6505" w:rsidR="00153DDC" w:rsidRDefault="0026086D" w:rsidP="0088785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3E6242">
        <w:rPr>
          <w:rFonts w:asciiTheme="majorHAnsi" w:hAnsiTheme="majorHAnsi" w:cs="ITCAvantGardeStd-Bk"/>
          <w:sz w:val="18"/>
          <w:szCs w:val="18"/>
        </w:rPr>
        <w:t xml:space="preserve">Para la </w:t>
      </w:r>
      <w:r w:rsidRPr="003E6242">
        <w:rPr>
          <w:rFonts w:asciiTheme="majorHAnsi" w:hAnsiTheme="majorHAnsi" w:cs="ITCAvantGardeStd-Bk"/>
          <w:b/>
          <w:sz w:val="18"/>
          <w:szCs w:val="18"/>
        </w:rPr>
        <w:t>estructuración del saber construido como respuesta al problema</w:t>
      </w:r>
      <w:r w:rsidRPr="003E6242">
        <w:rPr>
          <w:rFonts w:asciiTheme="majorHAnsi" w:hAnsiTheme="majorHAnsi" w:cs="ITCAvantGardeStd-Bk"/>
          <w:sz w:val="18"/>
          <w:szCs w:val="18"/>
        </w:rPr>
        <w:t xml:space="preserve">, </w:t>
      </w:r>
      <w:r w:rsidR="00F15553" w:rsidRPr="003E6242">
        <w:rPr>
          <w:rFonts w:asciiTheme="majorHAnsi" w:hAnsiTheme="majorHAnsi" w:cs="ITCAvantGardeStd-Bk"/>
          <w:sz w:val="18"/>
          <w:szCs w:val="18"/>
        </w:rPr>
        <w:t>indica que</w:t>
      </w:r>
      <w:r w:rsidR="0052543C">
        <w:rPr>
          <w:rFonts w:asciiTheme="majorHAnsi" w:hAnsiTheme="majorHAnsi" w:cs="ITCAvantGardeStd-Bk"/>
          <w:sz w:val="18"/>
          <w:szCs w:val="18"/>
        </w:rPr>
        <w:t>,</w:t>
      </w:r>
      <w:r w:rsidR="00F15553" w:rsidRPr="003E6242">
        <w:rPr>
          <w:rFonts w:asciiTheme="majorHAnsi" w:hAnsiTheme="majorHAnsi" w:cs="ITCAvantGardeStd-Bk"/>
          <w:sz w:val="18"/>
          <w:szCs w:val="18"/>
        </w:rPr>
        <w:t xml:space="preserve"> a partir de todo lo trabajado</w:t>
      </w:r>
      <w:r w:rsidR="0052543C">
        <w:rPr>
          <w:rFonts w:asciiTheme="majorHAnsi" w:hAnsiTheme="majorHAnsi" w:cs="ITCAvantGardeStd-Bk"/>
          <w:sz w:val="18"/>
          <w:szCs w:val="18"/>
        </w:rPr>
        <w:t>,</w:t>
      </w:r>
      <w:r w:rsidR="00F15553" w:rsidRPr="003E6242">
        <w:rPr>
          <w:rFonts w:asciiTheme="majorHAnsi" w:hAnsiTheme="majorHAnsi" w:cs="ITCAvantGardeStd-Bk"/>
          <w:sz w:val="18"/>
          <w:szCs w:val="18"/>
        </w:rPr>
        <w:t xml:space="preserve"> </w:t>
      </w:r>
      <w:r w:rsidR="00272F52">
        <w:rPr>
          <w:rFonts w:asciiTheme="majorHAnsi" w:hAnsiTheme="majorHAnsi" w:cs="ITCAvantGardeStd-Bk"/>
          <w:sz w:val="18"/>
          <w:szCs w:val="18"/>
        </w:rPr>
        <w:t>elaborar</w:t>
      </w:r>
      <w:r w:rsidR="000F28EB">
        <w:rPr>
          <w:rFonts w:asciiTheme="majorHAnsi" w:hAnsiTheme="majorHAnsi" w:cs="ITCAvantGardeStd-Bk"/>
          <w:sz w:val="18"/>
          <w:szCs w:val="18"/>
        </w:rPr>
        <w:t>á</w:t>
      </w:r>
      <w:r w:rsidR="00272F52">
        <w:rPr>
          <w:rFonts w:asciiTheme="majorHAnsi" w:hAnsiTheme="majorHAnsi" w:cs="ITCAvantGardeStd-Bk"/>
          <w:sz w:val="18"/>
          <w:szCs w:val="18"/>
        </w:rPr>
        <w:t xml:space="preserve">n en forma grupal </w:t>
      </w:r>
      <w:r w:rsidR="00153DDC">
        <w:rPr>
          <w:rFonts w:asciiTheme="majorHAnsi" w:hAnsiTheme="majorHAnsi" w:cs="ITCAvantGardeStd-Bk"/>
          <w:sz w:val="18"/>
          <w:szCs w:val="18"/>
        </w:rPr>
        <w:t xml:space="preserve">un mapa conceptual. </w:t>
      </w:r>
    </w:p>
    <w:p w14:paraId="2DDDBA1E" w14:textId="3B7E252A" w:rsidR="001E2C33" w:rsidRPr="00887853" w:rsidRDefault="000F28EB" w:rsidP="0088785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Dirige su atención a los carteles que pegaste al inicio de la sesión:</w:t>
      </w:r>
      <w:r w:rsidR="0018424D" w:rsidRPr="00887853">
        <w:rPr>
          <w:rFonts w:asciiTheme="majorHAnsi" w:hAnsiTheme="majorHAnsi" w:cs="ITCAvantGardeStd-Bk"/>
          <w:sz w:val="18"/>
          <w:szCs w:val="18"/>
        </w:rPr>
        <w:t xml:space="preserve"> ¿</w:t>
      </w:r>
      <w:r>
        <w:rPr>
          <w:rFonts w:asciiTheme="majorHAnsi" w:hAnsiTheme="majorHAnsi" w:cs="ITCAvantGardeStd-Bk"/>
          <w:sz w:val="18"/>
          <w:szCs w:val="18"/>
        </w:rPr>
        <w:t>q</w:t>
      </w:r>
      <w:r w:rsidR="0018424D" w:rsidRPr="00887853">
        <w:rPr>
          <w:rFonts w:asciiTheme="majorHAnsi" w:hAnsiTheme="majorHAnsi" w:cs="ITCAvantGardeStd-Bk"/>
          <w:sz w:val="18"/>
          <w:szCs w:val="18"/>
        </w:rPr>
        <w:t>ué enfermedades pueden tener las personas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18424D" w:rsidRPr="00887853">
        <w:rPr>
          <w:rFonts w:asciiTheme="majorHAnsi" w:hAnsiTheme="majorHAnsi" w:cs="ITCAvantGardeStd-Bk"/>
          <w:sz w:val="18"/>
          <w:szCs w:val="18"/>
        </w:rPr>
        <w:t xml:space="preserve"> ¿</w:t>
      </w:r>
      <w:r>
        <w:rPr>
          <w:rFonts w:asciiTheme="majorHAnsi" w:hAnsiTheme="majorHAnsi" w:cs="ITCAvantGardeStd-Bk"/>
          <w:sz w:val="18"/>
          <w:szCs w:val="18"/>
        </w:rPr>
        <w:t>c</w:t>
      </w:r>
      <w:r w:rsidR="0018424D" w:rsidRPr="00887853">
        <w:rPr>
          <w:rFonts w:asciiTheme="majorHAnsi" w:hAnsiTheme="majorHAnsi" w:cs="ITCAvantGardeStd-Bk"/>
          <w:sz w:val="18"/>
          <w:szCs w:val="18"/>
        </w:rPr>
        <w:t xml:space="preserve">ómo sabemos que una persona está enferma? </w:t>
      </w:r>
      <w:r w:rsidR="003E6242" w:rsidRPr="00887853">
        <w:rPr>
          <w:rFonts w:asciiTheme="majorHAnsi" w:hAnsiTheme="majorHAnsi" w:cs="ITCAvantGardeStd-Bk"/>
          <w:sz w:val="18"/>
          <w:szCs w:val="18"/>
        </w:rPr>
        <w:t>y escribe</w:t>
      </w:r>
      <w:r w:rsidR="009D3CE8" w:rsidRPr="00887853">
        <w:rPr>
          <w:rFonts w:asciiTheme="majorHAnsi" w:hAnsiTheme="majorHAnsi" w:cs="ITCAvantGardeStd-Bk"/>
          <w:sz w:val="18"/>
          <w:szCs w:val="18"/>
        </w:rPr>
        <w:t xml:space="preserve"> debajo lo que te dicten.</w:t>
      </w:r>
    </w:p>
    <w:p w14:paraId="22DE7E4F" w14:textId="59730D9A" w:rsidR="001E2C33" w:rsidRDefault="001E2C33" w:rsidP="008F551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ide que copien en sus cuadernos las preguntas y las respuestas recientemente elaboradas.</w:t>
      </w:r>
    </w:p>
    <w:p w14:paraId="6356C487" w14:textId="29DC2055" w:rsidR="00636C60" w:rsidRPr="008F4EAE" w:rsidRDefault="00840D6D" w:rsidP="0089781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5588">
        <w:rPr>
          <w:rFonts w:asciiTheme="majorHAnsi" w:hAnsiTheme="majorHAnsi" w:cs="ITCAvantGardeStd-Bk"/>
          <w:sz w:val="18"/>
          <w:szCs w:val="18"/>
        </w:rPr>
        <w:t>Finalmente, ayúd</w:t>
      </w:r>
      <w:r w:rsidR="00F9238B">
        <w:rPr>
          <w:rFonts w:asciiTheme="majorHAnsi" w:hAnsiTheme="majorHAnsi" w:cs="ITCAvantGardeStd-Bk"/>
          <w:sz w:val="18"/>
          <w:szCs w:val="18"/>
        </w:rPr>
        <w:t>a</w:t>
      </w:r>
      <w:r w:rsidRPr="00135588">
        <w:rPr>
          <w:rFonts w:asciiTheme="majorHAnsi" w:hAnsiTheme="majorHAnsi" w:cs="ITCAvantGardeStd-Bk"/>
          <w:sz w:val="18"/>
          <w:szCs w:val="18"/>
        </w:rPr>
        <w:t>los a analizar si su</w:t>
      </w:r>
      <w:r w:rsidR="00BD61D0">
        <w:rPr>
          <w:rFonts w:asciiTheme="majorHAnsi" w:hAnsiTheme="majorHAnsi" w:cs="ITCAvantGardeStd-Bk"/>
          <w:sz w:val="18"/>
          <w:szCs w:val="18"/>
        </w:rPr>
        <w:t>s</w:t>
      </w:r>
      <w:r w:rsidRPr="00135588">
        <w:rPr>
          <w:rFonts w:asciiTheme="majorHAnsi" w:hAnsiTheme="majorHAnsi" w:cs="ITCAvantGardeStd-Bk"/>
          <w:sz w:val="18"/>
          <w:szCs w:val="18"/>
        </w:rPr>
        <w:t xml:space="preserve"> respuesta</w:t>
      </w:r>
      <w:r w:rsidR="00BD61D0">
        <w:rPr>
          <w:rFonts w:asciiTheme="majorHAnsi" w:hAnsiTheme="majorHAnsi" w:cs="ITCAvantGardeStd-Bk"/>
          <w:sz w:val="18"/>
          <w:szCs w:val="18"/>
        </w:rPr>
        <w:t>s</w:t>
      </w:r>
      <w:r w:rsidRPr="00135588">
        <w:rPr>
          <w:rFonts w:asciiTheme="majorHAnsi" w:hAnsiTheme="majorHAnsi" w:cs="ITCAvantGardeStd-Bk"/>
          <w:sz w:val="18"/>
          <w:szCs w:val="18"/>
        </w:rPr>
        <w:t xml:space="preserve"> </w:t>
      </w:r>
      <w:r w:rsidR="00BD61D0">
        <w:rPr>
          <w:rFonts w:asciiTheme="majorHAnsi" w:hAnsiTheme="majorHAnsi" w:cs="ITCAvantGardeStd-Bk"/>
          <w:sz w:val="18"/>
          <w:szCs w:val="18"/>
        </w:rPr>
        <w:t xml:space="preserve">iniciales </w:t>
      </w:r>
      <w:r w:rsidR="00BC346D">
        <w:rPr>
          <w:rFonts w:asciiTheme="majorHAnsi" w:hAnsiTheme="majorHAnsi" w:cs="ITCAvantGardeStd-Bk"/>
          <w:sz w:val="18"/>
          <w:szCs w:val="18"/>
        </w:rPr>
        <w:t>sobre las</w:t>
      </w:r>
      <w:r w:rsidRPr="00135588">
        <w:rPr>
          <w:rFonts w:asciiTheme="majorHAnsi" w:hAnsiTheme="majorHAnsi" w:cs="ITCAvantGardeStd-Bk"/>
          <w:sz w:val="18"/>
          <w:szCs w:val="18"/>
        </w:rPr>
        <w:t xml:space="preserve"> pregunta</w:t>
      </w:r>
      <w:r w:rsidR="00BD61D0">
        <w:rPr>
          <w:rFonts w:asciiTheme="majorHAnsi" w:hAnsiTheme="majorHAnsi" w:cs="ITCAvantGardeStd-Bk"/>
          <w:sz w:val="18"/>
          <w:szCs w:val="18"/>
        </w:rPr>
        <w:t xml:space="preserve">s problematizadoras fueron comprobadas a partir de todas las actividades realizadas. </w:t>
      </w:r>
    </w:p>
    <w:p w14:paraId="658DA5C1" w14:textId="385A4FD4" w:rsidR="004A20E4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CD1221C" w14:textId="77777777" w:rsidR="00BC346D" w:rsidRDefault="00BC346D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E168614" w14:textId="77777777" w:rsidR="00BC346D" w:rsidRPr="00135588" w:rsidRDefault="00BC346D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14:paraId="07C4C059" w14:textId="77777777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61CB708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lastRenderedPageBreak/>
              <w:t>Cierre</w:t>
            </w:r>
          </w:p>
        </w:tc>
        <w:tc>
          <w:tcPr>
            <w:tcW w:w="4658" w:type="dxa"/>
          </w:tcPr>
          <w:p w14:paraId="16A66030" w14:textId="6949C208" w:rsidR="00897950" w:rsidRPr="00135588" w:rsidRDefault="001C0817" w:rsidP="008978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B63AA03" w14:textId="1F8B1CB5" w:rsidR="00840D6D" w:rsidRPr="000524C7" w:rsidRDefault="000524C7" w:rsidP="00D25C1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0524C7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Evalúa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tus estudiantes lo que realizaron el día de hoy para contestar la pregunta del problema. </w:t>
      </w:r>
      <w:r w:rsidR="002001D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</w:t>
      </w:r>
      <w:r w:rsidRPr="000524C7">
        <w:rPr>
          <w:rFonts w:asciiTheme="majorHAnsi" w:hAnsiTheme="majorHAnsi" w:cs="ITCAvantGardeStd-Bk"/>
          <w:sz w:val="18"/>
          <w:szCs w:val="18"/>
        </w:rPr>
        <w:t>picia</w:t>
      </w:r>
      <w:r w:rsidR="00840D6D" w:rsidRPr="000524C7">
        <w:rPr>
          <w:rFonts w:asciiTheme="majorHAnsi" w:hAnsiTheme="majorHAnsi" w:cs="ITCAvantGardeStd-Bk"/>
          <w:sz w:val="18"/>
          <w:szCs w:val="18"/>
        </w:rPr>
        <w:t xml:space="preserve"> el análisis por medio de las siguientes interrogantes</w:t>
      </w:r>
      <w:r w:rsidR="00840D6D" w:rsidRPr="00D037FD">
        <w:rPr>
          <w:rFonts w:asciiTheme="majorHAnsi" w:hAnsiTheme="majorHAnsi" w:cs="ITCAvantGardeStd-Bk"/>
          <w:sz w:val="18"/>
          <w:szCs w:val="18"/>
        </w:rPr>
        <w:t>:</w:t>
      </w:r>
      <w:r w:rsidRPr="00D037FD">
        <w:rPr>
          <w:rFonts w:asciiTheme="majorHAnsi" w:hAnsiTheme="majorHAnsi" w:cs="ITCAvantGardeStd-Bk"/>
          <w:sz w:val="18"/>
          <w:szCs w:val="18"/>
        </w:rPr>
        <w:t xml:space="preserve"> </w:t>
      </w:r>
      <w:r w:rsidR="004332DB" w:rsidRPr="00D037FD">
        <w:rPr>
          <w:rFonts w:asciiTheme="majorHAnsi" w:hAnsiTheme="majorHAnsi" w:cs="ITCAvantGardeStd-Bk"/>
          <w:sz w:val="18"/>
          <w:szCs w:val="18"/>
        </w:rPr>
        <w:t>¿</w:t>
      </w:r>
      <w:r w:rsidR="00F9238B">
        <w:rPr>
          <w:rFonts w:asciiTheme="majorHAnsi" w:hAnsiTheme="majorHAnsi" w:cs="ITCAvantGardeStd-Bk"/>
          <w:sz w:val="18"/>
          <w:szCs w:val="18"/>
        </w:rPr>
        <w:t>q</w:t>
      </w:r>
      <w:r w:rsidR="004332DB" w:rsidRPr="00D037FD">
        <w:rPr>
          <w:rFonts w:asciiTheme="majorHAnsi" w:hAnsiTheme="majorHAnsi" w:cs="ITCAvantGardeStd-Bk"/>
          <w:sz w:val="18"/>
          <w:szCs w:val="18"/>
        </w:rPr>
        <w:t>ué actividades</w:t>
      </w:r>
      <w:r w:rsidR="004332DB">
        <w:rPr>
          <w:rFonts w:asciiTheme="majorHAnsi" w:hAnsiTheme="majorHAnsi" w:cs="ITCAvantGardeStd-Bk"/>
          <w:sz w:val="18"/>
          <w:szCs w:val="18"/>
        </w:rPr>
        <w:t xml:space="preserve"> realizaron para comprobar su respuesta</w:t>
      </w:r>
      <w:r>
        <w:rPr>
          <w:rFonts w:asciiTheme="majorHAnsi" w:hAnsiTheme="majorHAnsi" w:cs="ITCAvantGardeStd-Bk"/>
          <w:sz w:val="18"/>
          <w:szCs w:val="18"/>
        </w:rPr>
        <w:t>?</w:t>
      </w:r>
      <w:r w:rsidR="00F9238B">
        <w:rPr>
          <w:rFonts w:asciiTheme="majorHAnsi" w:hAnsiTheme="majorHAnsi" w:cs="ITCAvantGardeStd-Bk"/>
          <w:sz w:val="18"/>
          <w:szCs w:val="18"/>
        </w:rPr>
        <w:t>,</w:t>
      </w:r>
      <w:r w:rsidR="00202211">
        <w:rPr>
          <w:rFonts w:asciiTheme="majorHAnsi" w:hAnsiTheme="majorHAnsi" w:cs="ITCAvantGardeStd-Bk"/>
          <w:sz w:val="18"/>
          <w:szCs w:val="18"/>
        </w:rPr>
        <w:t xml:space="preserve"> </w:t>
      </w:r>
      <w:r w:rsidR="00840D6D" w:rsidRPr="000524C7">
        <w:rPr>
          <w:rFonts w:asciiTheme="majorHAnsi" w:hAnsiTheme="majorHAnsi" w:cs="ITCAvantGardeStd-Bk"/>
          <w:sz w:val="18"/>
          <w:szCs w:val="18"/>
        </w:rPr>
        <w:t>¿</w:t>
      </w:r>
      <w:r w:rsidR="00F9238B">
        <w:rPr>
          <w:rFonts w:asciiTheme="majorHAnsi" w:hAnsiTheme="majorHAnsi" w:cs="ITCAvantGardeStd-Bk"/>
          <w:sz w:val="18"/>
          <w:szCs w:val="18"/>
        </w:rPr>
        <w:t>q</w:t>
      </w:r>
      <w:r w:rsidR="00840D6D" w:rsidRPr="000524C7">
        <w:rPr>
          <w:rFonts w:asciiTheme="majorHAnsi" w:hAnsiTheme="majorHAnsi" w:cs="ITCAvantGardeStd-Bk"/>
          <w:sz w:val="18"/>
          <w:szCs w:val="18"/>
        </w:rPr>
        <w:t>ué dificultades tuvieron?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201B9044" w14:textId="14E68542" w:rsidR="00840D6D" w:rsidRPr="00D037FD" w:rsidRDefault="002001DB" w:rsidP="00CE01F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D037FD">
        <w:rPr>
          <w:rFonts w:asciiTheme="majorHAnsi" w:hAnsiTheme="majorHAnsi" w:cs="ITCAvantGardeStd-Bk"/>
          <w:sz w:val="18"/>
          <w:szCs w:val="18"/>
        </w:rPr>
        <w:t xml:space="preserve">Indica a los estudiantes que para </w:t>
      </w:r>
      <w:r w:rsidRPr="00D037FD">
        <w:rPr>
          <w:rFonts w:asciiTheme="majorHAnsi" w:hAnsiTheme="majorHAnsi" w:cs="ITCAvantGardeStd-Bk"/>
          <w:b/>
          <w:sz w:val="18"/>
          <w:szCs w:val="18"/>
        </w:rPr>
        <w:t>comunicar</w:t>
      </w:r>
      <w:r w:rsidRPr="00D037FD">
        <w:rPr>
          <w:rFonts w:asciiTheme="majorHAnsi" w:hAnsiTheme="majorHAnsi" w:cs="ITCAvantGardeStd-Bk"/>
          <w:sz w:val="18"/>
          <w:szCs w:val="18"/>
        </w:rPr>
        <w:t xml:space="preserve"> sus </w:t>
      </w:r>
      <w:r w:rsidR="00202211" w:rsidRPr="00D037FD">
        <w:rPr>
          <w:rFonts w:asciiTheme="majorHAnsi" w:hAnsiTheme="majorHAnsi" w:cs="ITCAvantGardeStd-Bk"/>
          <w:sz w:val="18"/>
          <w:szCs w:val="18"/>
        </w:rPr>
        <w:t xml:space="preserve">aprendizajes de hoy, cada grupo </w:t>
      </w:r>
      <w:r w:rsidR="00D037FD" w:rsidRPr="00D037FD">
        <w:rPr>
          <w:rFonts w:asciiTheme="majorHAnsi" w:hAnsiTheme="majorHAnsi" w:cs="ITCAvantGardeStd-Bk"/>
          <w:sz w:val="18"/>
          <w:szCs w:val="18"/>
        </w:rPr>
        <w:t>elaborar</w:t>
      </w:r>
      <w:r w:rsidR="00F9238B">
        <w:rPr>
          <w:rFonts w:asciiTheme="majorHAnsi" w:hAnsiTheme="majorHAnsi" w:cs="ITCAvantGardeStd-Bk"/>
          <w:sz w:val="18"/>
          <w:szCs w:val="18"/>
        </w:rPr>
        <w:t>á</w:t>
      </w:r>
      <w:r w:rsidR="00D037FD" w:rsidRPr="00D037FD">
        <w:rPr>
          <w:rFonts w:asciiTheme="majorHAnsi" w:hAnsiTheme="majorHAnsi" w:cs="ITCAvantGardeStd-Bk"/>
          <w:sz w:val="18"/>
          <w:szCs w:val="18"/>
        </w:rPr>
        <w:t xml:space="preserve"> un esquema con el nombre de una </w:t>
      </w:r>
      <w:r w:rsidR="00202211" w:rsidRPr="00D037FD">
        <w:rPr>
          <w:rFonts w:asciiTheme="majorHAnsi" w:hAnsiTheme="majorHAnsi" w:cs="ITCAvantGardeStd-Bk"/>
          <w:sz w:val="18"/>
          <w:szCs w:val="18"/>
        </w:rPr>
        <w:t xml:space="preserve">enfermedad y </w:t>
      </w:r>
      <w:r w:rsidR="00D037FD" w:rsidRPr="00D037FD">
        <w:rPr>
          <w:rFonts w:asciiTheme="majorHAnsi" w:hAnsiTheme="majorHAnsi" w:cs="ITCAvantGardeStd-Bk"/>
          <w:sz w:val="18"/>
          <w:szCs w:val="18"/>
        </w:rPr>
        <w:t xml:space="preserve">sus </w:t>
      </w:r>
      <w:r w:rsidR="00202211" w:rsidRPr="00D037FD">
        <w:rPr>
          <w:rFonts w:asciiTheme="majorHAnsi" w:hAnsiTheme="majorHAnsi" w:cs="ITCAvantGardeStd-Bk"/>
          <w:sz w:val="18"/>
          <w:szCs w:val="18"/>
        </w:rPr>
        <w:t xml:space="preserve">síntomas. </w:t>
      </w:r>
      <w:r w:rsidR="00D037FD" w:rsidRPr="00D037FD">
        <w:rPr>
          <w:rFonts w:asciiTheme="majorHAnsi" w:hAnsiTheme="majorHAnsi" w:cs="ITCAvantGardeStd-Bk"/>
          <w:sz w:val="18"/>
          <w:szCs w:val="18"/>
        </w:rPr>
        <w:t>Además</w:t>
      </w:r>
      <w:r w:rsidR="00B31F33">
        <w:rPr>
          <w:rFonts w:asciiTheme="majorHAnsi" w:hAnsiTheme="majorHAnsi" w:cs="ITCAvantGardeStd-Bk"/>
          <w:sz w:val="18"/>
          <w:szCs w:val="18"/>
        </w:rPr>
        <w:t>,</w:t>
      </w:r>
      <w:r w:rsidR="00D037FD" w:rsidRPr="00D037FD">
        <w:rPr>
          <w:rFonts w:asciiTheme="majorHAnsi" w:hAnsiTheme="majorHAnsi" w:cs="ITCAvantGardeStd-Bk"/>
          <w:sz w:val="18"/>
          <w:szCs w:val="18"/>
        </w:rPr>
        <w:t xml:space="preserve"> a través de la mímica representarán </w:t>
      </w:r>
      <w:r w:rsidR="00202211" w:rsidRPr="00D037FD">
        <w:rPr>
          <w:rFonts w:asciiTheme="majorHAnsi" w:hAnsiTheme="majorHAnsi" w:cs="ITCAvantGardeStd-Bk"/>
          <w:sz w:val="18"/>
          <w:szCs w:val="18"/>
        </w:rPr>
        <w:t xml:space="preserve">los síntomas </w:t>
      </w:r>
      <w:r w:rsidR="00D037FD">
        <w:rPr>
          <w:rFonts w:asciiTheme="majorHAnsi" w:hAnsiTheme="majorHAnsi" w:cs="ITCAvantGardeStd-Bk"/>
          <w:sz w:val="18"/>
          <w:szCs w:val="18"/>
        </w:rPr>
        <w:t xml:space="preserve">en el momento de la presentación a toda la clase. </w:t>
      </w:r>
    </w:p>
    <w:p w14:paraId="2C7B9608" w14:textId="77777777" w:rsidR="00D037FD" w:rsidRPr="00D037FD" w:rsidRDefault="00D037FD" w:rsidP="00D037FD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135588" w:rsidRDefault="00AC0984" w:rsidP="0089781E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024BB1F0" w14:textId="77777777" w:rsidR="00AC0984" w:rsidRPr="00135588" w:rsidRDefault="00AC0984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32266D1" w14:textId="77777777"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732369AE" w14:textId="77777777"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2816E4CF" w14:textId="77777777"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89F013A" w14:textId="78BAD9BC" w:rsidR="00AC0984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riales funcionaron y cuáles no?</w:t>
      </w:r>
    </w:p>
    <w:p w14:paraId="3B6C4193" w14:textId="431C84AF" w:rsidR="00BC346D" w:rsidRDefault="00BC346D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br w:type="page"/>
      </w:r>
    </w:p>
    <w:p w14:paraId="381B1713" w14:textId="77777777" w:rsidR="00BC346D" w:rsidRDefault="00BC346D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24F37CC" w14:textId="77777777" w:rsidR="00702883" w:rsidRPr="00457EFB" w:rsidRDefault="00702883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457EFB">
        <w:rPr>
          <w:rFonts w:asciiTheme="majorHAnsi" w:hAnsiTheme="majorHAnsi" w:cs="Arial"/>
          <w:b/>
          <w:sz w:val="18"/>
          <w:szCs w:val="18"/>
        </w:rPr>
        <w:t>Anexo 1</w:t>
      </w:r>
    </w:p>
    <w:p w14:paraId="22A1B6EE" w14:textId="77777777" w:rsidR="00D037FD" w:rsidRPr="001B203C" w:rsidRDefault="00D037FD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643BDBEB" w14:textId="77777777" w:rsidR="008F4214" w:rsidRDefault="008F4214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1B606873" w14:textId="77777777" w:rsidR="00695457" w:rsidRDefault="00695457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5C93D4C6" w14:textId="273BCA40" w:rsidR="00695457" w:rsidRDefault="00695457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695457">
        <w:rPr>
          <w:rFonts w:asciiTheme="majorHAnsi" w:hAnsiTheme="maj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29D97A73" wp14:editId="7430F56B">
            <wp:extent cx="7907020" cy="6110699"/>
            <wp:effectExtent l="2857" t="0" r="1588" b="1587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8301" cy="613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4FAF" w14:textId="77777777" w:rsidR="00702883" w:rsidRDefault="00702883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20BEA1A0" w14:textId="77777777" w:rsidR="00702883" w:rsidRDefault="00702883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4C4B41AE" w14:textId="77777777" w:rsidR="00702883" w:rsidRDefault="00702883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10D43CDA" w14:textId="6436BB1E" w:rsidR="00702883" w:rsidRPr="001B203C" w:rsidRDefault="00702883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  <w:r w:rsidRPr="00457EFB">
        <w:rPr>
          <w:rFonts w:asciiTheme="majorHAnsi" w:hAnsiTheme="majorHAnsi" w:cs="Arial"/>
          <w:b/>
          <w:sz w:val="18"/>
          <w:szCs w:val="18"/>
        </w:rPr>
        <w:t>Anexo 2</w:t>
      </w:r>
    </w:p>
    <w:p w14:paraId="4AF864D4" w14:textId="77777777" w:rsidR="00695457" w:rsidRDefault="00695457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8998" w:type="dxa"/>
        <w:tblLook w:val="04A0" w:firstRow="1" w:lastRow="0" w:firstColumn="1" w:lastColumn="0" w:noHBand="0" w:noVBand="1"/>
      </w:tblPr>
      <w:tblGrid>
        <w:gridCol w:w="4499"/>
        <w:gridCol w:w="4499"/>
      </w:tblGrid>
      <w:tr w:rsidR="001B46FC" w14:paraId="62D72E2E" w14:textId="77777777" w:rsidTr="00C31DE5">
        <w:trPr>
          <w:trHeight w:val="254"/>
        </w:trPr>
        <w:tc>
          <w:tcPr>
            <w:tcW w:w="4499" w:type="dxa"/>
          </w:tcPr>
          <w:p w14:paraId="0416FDF8" w14:textId="4F7B898E" w:rsidR="001B46FC" w:rsidRPr="00C31DE5" w:rsidRDefault="0039705E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"/>
              </w:rPr>
              <w:t>E</w:t>
            </w:r>
            <w:r w:rsidR="001B46FC" w:rsidRPr="00C31DE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"/>
              </w:rPr>
              <w:t>nfermedades</w:t>
            </w:r>
          </w:p>
        </w:tc>
        <w:tc>
          <w:tcPr>
            <w:tcW w:w="4499" w:type="dxa"/>
          </w:tcPr>
          <w:p w14:paraId="0119C2FA" w14:textId="5902E6FC" w:rsidR="001B46FC" w:rsidRPr="00C31DE5" w:rsidRDefault="0039705E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"/>
              </w:rPr>
              <w:t>S</w:t>
            </w:r>
            <w:r w:rsidR="001B46FC" w:rsidRPr="00C31DE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"/>
              </w:rPr>
              <w:t>íntomas</w:t>
            </w:r>
          </w:p>
        </w:tc>
      </w:tr>
      <w:tr w:rsidR="001B46FC" w14:paraId="37872687" w14:textId="77777777" w:rsidTr="00C31DE5">
        <w:trPr>
          <w:trHeight w:val="285"/>
        </w:trPr>
        <w:tc>
          <w:tcPr>
            <w:tcW w:w="4499" w:type="dxa"/>
          </w:tcPr>
          <w:p w14:paraId="74139464" w14:textId="40C4D4C8" w:rsidR="001B46FC" w:rsidRPr="00176C3B" w:rsidRDefault="00C31DE5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>SARAMPIÓN</w:t>
            </w:r>
          </w:p>
        </w:tc>
        <w:tc>
          <w:tcPr>
            <w:tcW w:w="4499" w:type="dxa"/>
          </w:tcPr>
          <w:p w14:paraId="2E30BFEF" w14:textId="482FA7CC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>fiebre</w:t>
            </w:r>
          </w:p>
        </w:tc>
      </w:tr>
      <w:tr w:rsidR="001B46FC" w14:paraId="1337EFDE" w14:textId="77777777" w:rsidTr="00C31DE5">
        <w:trPr>
          <w:trHeight w:val="254"/>
        </w:trPr>
        <w:tc>
          <w:tcPr>
            <w:tcW w:w="4499" w:type="dxa"/>
          </w:tcPr>
          <w:p w14:paraId="56DDCB0E" w14:textId="674510BA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>INFECCIÓN ESTOMACAL</w:t>
            </w:r>
          </w:p>
        </w:tc>
        <w:tc>
          <w:tcPr>
            <w:tcW w:w="4499" w:type="dxa"/>
          </w:tcPr>
          <w:p w14:paraId="15C3B2E7" w14:textId="5F9FA4AE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>dolor</w:t>
            </w:r>
          </w:p>
        </w:tc>
      </w:tr>
      <w:tr w:rsidR="001B46FC" w14:paraId="075A4DDA" w14:textId="77777777" w:rsidTr="00C31DE5">
        <w:trPr>
          <w:trHeight w:val="254"/>
        </w:trPr>
        <w:tc>
          <w:tcPr>
            <w:tcW w:w="4499" w:type="dxa"/>
          </w:tcPr>
          <w:p w14:paraId="63F9DBFB" w14:textId="0A7DA3BF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>CONJUNTIVITIS</w:t>
            </w:r>
          </w:p>
        </w:tc>
        <w:tc>
          <w:tcPr>
            <w:tcW w:w="4499" w:type="dxa"/>
          </w:tcPr>
          <w:p w14:paraId="03791F34" w14:textId="56D9B534" w:rsidR="001B46FC" w:rsidRPr="00176C3B" w:rsidRDefault="00176C3B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>ná</w:t>
            </w:r>
            <w:r w:rsidR="001B46FC" w:rsidRPr="00176C3B"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>useas</w:t>
            </w:r>
          </w:p>
        </w:tc>
      </w:tr>
      <w:tr w:rsidR="001B46FC" w14:paraId="06403A46" w14:textId="77777777" w:rsidTr="00C31DE5">
        <w:trPr>
          <w:trHeight w:val="254"/>
        </w:trPr>
        <w:tc>
          <w:tcPr>
            <w:tcW w:w="4499" w:type="dxa"/>
          </w:tcPr>
          <w:p w14:paraId="2E694F95" w14:textId="10FF8585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>GRIPE</w:t>
            </w:r>
          </w:p>
        </w:tc>
        <w:tc>
          <w:tcPr>
            <w:tcW w:w="4499" w:type="dxa"/>
          </w:tcPr>
          <w:p w14:paraId="191EC120" w14:textId="35B1FC75" w:rsidR="001B46FC" w:rsidRPr="00176C3B" w:rsidRDefault="00C31DE5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>vómitos</w:t>
            </w:r>
          </w:p>
        </w:tc>
      </w:tr>
      <w:tr w:rsidR="001B46FC" w14:paraId="1AE9B78F" w14:textId="77777777" w:rsidTr="00C31DE5">
        <w:trPr>
          <w:trHeight w:val="285"/>
        </w:trPr>
        <w:tc>
          <w:tcPr>
            <w:tcW w:w="4499" w:type="dxa"/>
          </w:tcPr>
          <w:p w14:paraId="6908356B" w14:textId="082EF6BD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>VARICELA</w:t>
            </w:r>
          </w:p>
        </w:tc>
        <w:tc>
          <w:tcPr>
            <w:tcW w:w="4499" w:type="dxa"/>
          </w:tcPr>
          <w:p w14:paraId="7AF6273A" w14:textId="0CBC6929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>picazón</w:t>
            </w:r>
          </w:p>
        </w:tc>
      </w:tr>
      <w:tr w:rsidR="001B46FC" w14:paraId="5961BA89" w14:textId="77777777" w:rsidTr="00C31DE5">
        <w:trPr>
          <w:trHeight w:val="254"/>
        </w:trPr>
        <w:tc>
          <w:tcPr>
            <w:tcW w:w="4499" w:type="dxa"/>
          </w:tcPr>
          <w:p w14:paraId="1333A485" w14:textId="331AFBB9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>ANEMIA</w:t>
            </w:r>
          </w:p>
        </w:tc>
        <w:tc>
          <w:tcPr>
            <w:tcW w:w="4499" w:type="dxa"/>
          </w:tcPr>
          <w:p w14:paraId="3F3B454D" w14:textId="2D37BA08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>secreción nasal</w:t>
            </w:r>
          </w:p>
        </w:tc>
      </w:tr>
      <w:tr w:rsidR="001B46FC" w14:paraId="29FC889D" w14:textId="77777777" w:rsidTr="00C31DE5">
        <w:trPr>
          <w:trHeight w:val="222"/>
        </w:trPr>
        <w:tc>
          <w:tcPr>
            <w:tcW w:w="4499" w:type="dxa"/>
          </w:tcPr>
          <w:p w14:paraId="153E0BE3" w14:textId="4DE885DE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>PAPERAS</w:t>
            </w:r>
          </w:p>
        </w:tc>
        <w:tc>
          <w:tcPr>
            <w:tcW w:w="4499" w:type="dxa"/>
          </w:tcPr>
          <w:p w14:paraId="085ACF72" w14:textId="6C6481FE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>tos</w:t>
            </w:r>
          </w:p>
        </w:tc>
      </w:tr>
      <w:tr w:rsidR="001B46FC" w14:paraId="2E7C04F0" w14:textId="77777777" w:rsidTr="00C31DE5">
        <w:trPr>
          <w:trHeight w:val="222"/>
        </w:trPr>
        <w:tc>
          <w:tcPr>
            <w:tcW w:w="4499" w:type="dxa"/>
          </w:tcPr>
          <w:p w14:paraId="7CDA5EE9" w14:textId="649D5E48" w:rsidR="001B46FC" w:rsidRPr="00176C3B" w:rsidRDefault="00176C3B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 xml:space="preserve">CARIES </w:t>
            </w:r>
          </w:p>
        </w:tc>
        <w:tc>
          <w:tcPr>
            <w:tcW w:w="4499" w:type="dxa"/>
          </w:tcPr>
          <w:p w14:paraId="60780635" w14:textId="1C328A17" w:rsidR="001B46FC" w:rsidRPr="00176C3B" w:rsidRDefault="001B46FC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 w:rsidRPr="00176C3B"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>estornudo</w:t>
            </w:r>
          </w:p>
        </w:tc>
      </w:tr>
      <w:tr w:rsidR="001B46FC" w14:paraId="66811F82" w14:textId="77777777" w:rsidTr="00C31DE5">
        <w:trPr>
          <w:trHeight w:val="222"/>
        </w:trPr>
        <w:tc>
          <w:tcPr>
            <w:tcW w:w="4499" w:type="dxa"/>
          </w:tcPr>
          <w:p w14:paraId="0D791498" w14:textId="0436D8AF" w:rsidR="001B46FC" w:rsidRPr="00176C3B" w:rsidRDefault="00176C3B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 xml:space="preserve">ANEMIA </w:t>
            </w:r>
          </w:p>
        </w:tc>
        <w:tc>
          <w:tcPr>
            <w:tcW w:w="4499" w:type="dxa"/>
          </w:tcPr>
          <w:p w14:paraId="7917B0E8" w14:textId="591F33AA" w:rsidR="001B46FC" w:rsidRPr="00176C3B" w:rsidRDefault="00BB39D6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 xml:space="preserve">hinchazón </w:t>
            </w:r>
          </w:p>
        </w:tc>
      </w:tr>
      <w:tr w:rsidR="001B46FC" w14:paraId="75A728C2" w14:textId="77777777" w:rsidTr="00C31DE5">
        <w:trPr>
          <w:trHeight w:val="222"/>
        </w:trPr>
        <w:tc>
          <w:tcPr>
            <w:tcW w:w="4499" w:type="dxa"/>
          </w:tcPr>
          <w:p w14:paraId="27028EE8" w14:textId="472373F6" w:rsidR="001B46FC" w:rsidRPr="00176C3B" w:rsidRDefault="00176C3B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  <w:t xml:space="preserve">BRONQUITIS </w:t>
            </w:r>
          </w:p>
        </w:tc>
        <w:tc>
          <w:tcPr>
            <w:tcW w:w="4499" w:type="dxa"/>
          </w:tcPr>
          <w:p w14:paraId="28312297" w14:textId="4D1A7DCB" w:rsidR="001B46FC" w:rsidRPr="00176C3B" w:rsidRDefault="00086AB1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 xml:space="preserve">enrojecimiento </w:t>
            </w:r>
          </w:p>
        </w:tc>
      </w:tr>
      <w:tr w:rsidR="00086AB1" w14:paraId="6883598A" w14:textId="77777777" w:rsidTr="00C31DE5">
        <w:trPr>
          <w:trHeight w:val="222"/>
        </w:trPr>
        <w:tc>
          <w:tcPr>
            <w:tcW w:w="4499" w:type="dxa"/>
          </w:tcPr>
          <w:p w14:paraId="1EA9E5A6" w14:textId="77777777" w:rsidR="00086AB1" w:rsidRDefault="00086AB1" w:rsidP="00C3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2"/>
                <w:szCs w:val="18"/>
                <w:lang w:val="es-ES"/>
              </w:rPr>
            </w:pPr>
          </w:p>
        </w:tc>
        <w:tc>
          <w:tcPr>
            <w:tcW w:w="4499" w:type="dxa"/>
          </w:tcPr>
          <w:p w14:paraId="76DBC78D" w14:textId="3671F886" w:rsidR="00086AB1" w:rsidRDefault="00086AB1" w:rsidP="00086A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56"/>
                <w:szCs w:val="18"/>
                <w:lang w:val="es-ES"/>
              </w:rPr>
              <w:t xml:space="preserve">fatiga </w:t>
            </w:r>
          </w:p>
        </w:tc>
      </w:tr>
    </w:tbl>
    <w:p w14:paraId="4B303740" w14:textId="77777777" w:rsidR="00280E14" w:rsidRPr="00135588" w:rsidRDefault="00280E14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95F2F7A" w14:textId="7339F0B5" w:rsidR="008F4214" w:rsidRPr="00457EFB" w:rsidRDefault="00702883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457EFB">
        <w:rPr>
          <w:rFonts w:asciiTheme="majorHAnsi" w:hAnsiTheme="majorHAnsi" w:cs="Arial"/>
          <w:b/>
          <w:sz w:val="18"/>
          <w:szCs w:val="18"/>
        </w:rPr>
        <w:t>Anexo 3</w:t>
      </w:r>
    </w:p>
    <w:p w14:paraId="06FEF746" w14:textId="09A169C9" w:rsidR="00AC0984" w:rsidRPr="00457EFB" w:rsidRDefault="001B203C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  <w:r w:rsidRPr="00457EFB">
        <w:rPr>
          <w:rFonts w:asciiTheme="majorHAnsi" w:hAnsiTheme="majorHAnsi" w:cs="Arial"/>
          <w:b/>
          <w:sz w:val="18"/>
          <w:szCs w:val="18"/>
        </w:rPr>
        <w:t>Escala de Valoración</w:t>
      </w:r>
    </w:p>
    <w:p w14:paraId="2ECA8B56" w14:textId="77777777" w:rsidR="001B203C" w:rsidRPr="001B203C" w:rsidRDefault="001B203C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722" w:type="dxa"/>
        <w:tblLook w:val="04A0" w:firstRow="1" w:lastRow="0" w:firstColumn="1" w:lastColumn="0" w:noHBand="0" w:noVBand="1"/>
      </w:tblPr>
      <w:tblGrid>
        <w:gridCol w:w="5227"/>
        <w:gridCol w:w="850"/>
        <w:gridCol w:w="851"/>
        <w:gridCol w:w="844"/>
      </w:tblGrid>
      <w:tr w:rsidR="003523FF" w:rsidRPr="008F4214" w14:paraId="75679185" w14:textId="23973E67" w:rsidTr="00457EFB">
        <w:trPr>
          <w:trHeight w:val="199"/>
        </w:trPr>
        <w:tc>
          <w:tcPr>
            <w:tcW w:w="7772" w:type="dxa"/>
            <w:gridSpan w:val="4"/>
            <w:shd w:val="clear" w:color="auto" w:fill="D0CECE" w:themeFill="background2" w:themeFillShade="E6"/>
          </w:tcPr>
          <w:p w14:paraId="7C41AD63" w14:textId="46628EF6" w:rsidR="003523FF" w:rsidRPr="00D565A0" w:rsidRDefault="003523FF" w:rsidP="00D565A0">
            <w:pPr>
              <w:contextualSpacing/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ompetencia: Explica el mundo físico basándose en conocimientos sobre los seres vivos, materia y energía, biodiversidad, Tierra y universo. </w:t>
            </w:r>
          </w:p>
        </w:tc>
      </w:tr>
      <w:tr w:rsidR="003523FF" w:rsidRPr="008F4214" w14:paraId="6493CB45" w14:textId="7EA5A31A" w:rsidTr="00457EFB">
        <w:trPr>
          <w:trHeight w:val="556"/>
        </w:trPr>
        <w:tc>
          <w:tcPr>
            <w:tcW w:w="7772" w:type="dxa"/>
            <w:gridSpan w:val="4"/>
            <w:shd w:val="clear" w:color="auto" w:fill="D0CECE" w:themeFill="background2" w:themeFillShade="E6"/>
          </w:tcPr>
          <w:p w14:paraId="5B46A9F7" w14:textId="77777777" w:rsidR="003523FF" w:rsidRPr="00D565A0" w:rsidRDefault="003523FF" w:rsidP="00D565A0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apacidad: </w:t>
            </w:r>
            <w:r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Comprende y usa conocimientos sobre los seres vivos, materia y energía, biodiversidad, Tierra y universo.</w:t>
            </w:r>
          </w:p>
          <w:p w14:paraId="336F0B44" w14:textId="7F114DF4" w:rsidR="003523FF" w:rsidRPr="00D565A0" w:rsidRDefault="003523FF">
            <w:pPr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Evidencia de aprendizaje: </w:t>
            </w:r>
            <w:r w:rsidR="00086AB1"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Describe </w:t>
            </w:r>
            <w:r w:rsidR="00B31F33"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qu</w:t>
            </w:r>
            <w:r w:rsidR="00B31F33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é</w:t>
            </w:r>
            <w:r w:rsidR="00B31F33"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 </w:t>
            </w:r>
            <w:r w:rsidR="00086AB1"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es la enfermedad y los síntomas a partir de las actividades realizadas</w:t>
            </w:r>
            <w:r w:rsidR="00B31F33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,</w:t>
            </w:r>
            <w:r w:rsidR="00086AB1"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 como la lectura de textos informativos y la observación de imágenes</w:t>
            </w:r>
            <w:r w:rsidR="00086AB1" w:rsidRPr="00D565A0">
              <w:rPr>
                <w:rFonts w:asciiTheme="majorHAnsi" w:hAnsiTheme="majorHAnsi" w:cs="Arial"/>
                <w:sz w:val="16"/>
                <w:szCs w:val="18"/>
                <w:lang w:val="es-ES"/>
              </w:rPr>
              <w:t xml:space="preserve">. </w:t>
            </w:r>
          </w:p>
        </w:tc>
      </w:tr>
      <w:tr w:rsidR="003523FF" w:rsidRPr="008F4214" w14:paraId="082654F4" w14:textId="460FFC0E" w:rsidTr="00457EFB">
        <w:trPr>
          <w:trHeight w:val="199"/>
        </w:trPr>
        <w:tc>
          <w:tcPr>
            <w:tcW w:w="5227" w:type="dxa"/>
            <w:shd w:val="clear" w:color="auto" w:fill="D0CECE" w:themeFill="background2" w:themeFillShade="E6"/>
          </w:tcPr>
          <w:p w14:paraId="5A07F43E" w14:textId="77777777" w:rsidR="003523FF" w:rsidRPr="008F4214" w:rsidRDefault="003523FF" w:rsidP="00D565A0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F4214">
              <w:rPr>
                <w:rFonts w:asciiTheme="majorHAnsi" w:hAnsiTheme="majorHAnsi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E31C2E4" w14:textId="0A0583E7" w:rsidR="003523FF" w:rsidRPr="008F4214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iempre 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60E92E6" w14:textId="6095EDF0" w:rsidR="003523FF" w:rsidRPr="008F4214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A veces </w:t>
            </w:r>
          </w:p>
        </w:tc>
        <w:tc>
          <w:tcPr>
            <w:tcW w:w="844" w:type="dxa"/>
            <w:shd w:val="clear" w:color="auto" w:fill="D0CECE" w:themeFill="background2" w:themeFillShade="E6"/>
            <w:vAlign w:val="center"/>
          </w:tcPr>
          <w:p w14:paraId="6E458272" w14:textId="2E6BE416" w:rsidR="003523FF" w:rsidRPr="008F4214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Nunca </w:t>
            </w:r>
          </w:p>
        </w:tc>
      </w:tr>
      <w:tr w:rsidR="003523FF" w:rsidRPr="008F4214" w14:paraId="405757B2" w14:textId="7BAA35B0" w:rsidTr="003523FF">
        <w:trPr>
          <w:trHeight w:val="199"/>
        </w:trPr>
        <w:tc>
          <w:tcPr>
            <w:tcW w:w="5227" w:type="dxa"/>
          </w:tcPr>
          <w:p w14:paraId="6AEFFB22" w14:textId="3C4B0E3A" w:rsidR="003523FF" w:rsidRPr="008F4214" w:rsidRDefault="006E3BA5" w:rsidP="00D565A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fine lo que es enfermedad.</w:t>
            </w:r>
          </w:p>
        </w:tc>
        <w:tc>
          <w:tcPr>
            <w:tcW w:w="850" w:type="dxa"/>
          </w:tcPr>
          <w:p w14:paraId="1382356D" w14:textId="77777777" w:rsidR="003523FF" w:rsidRPr="008F4214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4843A2" w14:textId="77777777" w:rsidR="003523FF" w:rsidRPr="008F4214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4BDA9EE4" w14:textId="77777777" w:rsidR="003523FF" w:rsidRPr="008F4214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8F4214" w14:paraId="3143C262" w14:textId="1D0E77B5" w:rsidTr="003523FF">
        <w:trPr>
          <w:trHeight w:val="199"/>
        </w:trPr>
        <w:tc>
          <w:tcPr>
            <w:tcW w:w="5227" w:type="dxa"/>
          </w:tcPr>
          <w:p w14:paraId="71CC2A31" w14:textId="5F7ABED9" w:rsidR="006E3BA5" w:rsidRPr="008F4214" w:rsidRDefault="006E3BA5" w:rsidP="006E3BA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Nombra las enfermedades que ha padecido.  </w:t>
            </w:r>
          </w:p>
        </w:tc>
        <w:tc>
          <w:tcPr>
            <w:tcW w:w="850" w:type="dxa"/>
          </w:tcPr>
          <w:p w14:paraId="407B9489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FE13A0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4F131D4A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8F4214" w14:paraId="2B6C9CF5" w14:textId="2B57851D" w:rsidTr="003523FF">
        <w:trPr>
          <w:trHeight w:val="143"/>
        </w:trPr>
        <w:tc>
          <w:tcPr>
            <w:tcW w:w="5227" w:type="dxa"/>
          </w:tcPr>
          <w:p w14:paraId="0F84FA9A" w14:textId="55E87370" w:rsidR="006E3BA5" w:rsidRPr="008F4214" w:rsidRDefault="006E3BA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Indica los síntomas de las enfermedades </w:t>
            </w:r>
            <w:r w:rsidR="00B31F33">
              <w:rPr>
                <w:rFonts w:asciiTheme="majorHAnsi" w:hAnsiTheme="majorHAnsi" w:cs="Arial"/>
                <w:sz w:val="18"/>
                <w:szCs w:val="18"/>
              </w:rPr>
              <w:t>padecidas.</w:t>
            </w:r>
          </w:p>
        </w:tc>
        <w:tc>
          <w:tcPr>
            <w:tcW w:w="850" w:type="dxa"/>
          </w:tcPr>
          <w:p w14:paraId="7B8EA6FB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A8DE80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579A6C38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8F4214" w14:paraId="6AD0829D" w14:textId="5A369382" w:rsidTr="003523FF">
        <w:trPr>
          <w:trHeight w:val="143"/>
        </w:trPr>
        <w:tc>
          <w:tcPr>
            <w:tcW w:w="5227" w:type="dxa"/>
          </w:tcPr>
          <w:p w14:paraId="00CE2F49" w14:textId="1EF5AECA" w:rsidR="006E3BA5" w:rsidRPr="008F4214" w:rsidRDefault="00266C3C" w:rsidP="00266C3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Diferencia </w:t>
            </w:r>
            <w:r w:rsidR="006E3BA5">
              <w:rPr>
                <w:rFonts w:asciiTheme="majorHAnsi" w:hAnsiTheme="majorHAnsi" w:cs="Arial"/>
                <w:sz w:val="18"/>
                <w:szCs w:val="18"/>
              </w:rPr>
              <w:t xml:space="preserve">a una persona sana de una enferma </w:t>
            </w:r>
            <w:r>
              <w:rPr>
                <w:rFonts w:asciiTheme="majorHAnsi" w:hAnsiTheme="majorHAnsi" w:cs="Arial"/>
                <w:sz w:val="18"/>
                <w:szCs w:val="18"/>
              </w:rPr>
              <w:t>y justifica su respuesta.</w:t>
            </w:r>
          </w:p>
        </w:tc>
        <w:tc>
          <w:tcPr>
            <w:tcW w:w="850" w:type="dxa"/>
          </w:tcPr>
          <w:p w14:paraId="00F8B38E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0CEC42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7AC5C308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8F4214" w14:paraId="28F5AC5A" w14:textId="0FD7FDD3" w:rsidTr="003523FF">
        <w:trPr>
          <w:trHeight w:val="171"/>
        </w:trPr>
        <w:tc>
          <w:tcPr>
            <w:tcW w:w="5227" w:type="dxa"/>
          </w:tcPr>
          <w:p w14:paraId="3AE9CCE4" w14:textId="2B9E5FA5" w:rsidR="006E3BA5" w:rsidRPr="00E60096" w:rsidRDefault="00631401" w:rsidP="006E3BA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iferencia enfermedad de síntoma.</w:t>
            </w:r>
          </w:p>
        </w:tc>
        <w:tc>
          <w:tcPr>
            <w:tcW w:w="850" w:type="dxa"/>
          </w:tcPr>
          <w:p w14:paraId="366616ED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8A629C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C313B20" w14:textId="77777777"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7697366" w14:textId="77777777" w:rsidR="00F9731A" w:rsidRPr="00135588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sectPr w:rsidR="00F9731A" w:rsidRPr="00135588" w:rsidSect="00702963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BE6BA" w14:textId="77777777" w:rsidR="00E02362" w:rsidRDefault="00E02362" w:rsidP="008D62D2">
      <w:pPr>
        <w:spacing w:after="0" w:line="240" w:lineRule="auto"/>
      </w:pPr>
      <w:r>
        <w:separator/>
      </w:r>
    </w:p>
  </w:endnote>
  <w:endnote w:type="continuationSeparator" w:id="0">
    <w:p w14:paraId="1DA6B0D1" w14:textId="77777777" w:rsidR="00E02362" w:rsidRDefault="00E0236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9D6EC9C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34" w:rsidRPr="00314234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5B504" w14:textId="77777777" w:rsidR="00E02362" w:rsidRDefault="00E02362" w:rsidP="008D62D2">
      <w:pPr>
        <w:spacing w:after="0" w:line="240" w:lineRule="auto"/>
      </w:pPr>
      <w:r>
        <w:separator/>
      </w:r>
    </w:p>
  </w:footnote>
  <w:footnote w:type="continuationSeparator" w:id="0">
    <w:p w14:paraId="2706D1A5" w14:textId="77777777" w:rsidR="00E02362" w:rsidRDefault="00E0236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13B2" w14:textId="6E0E24FB" w:rsidR="0068707B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68707B">
      <w:rPr>
        <w:rFonts w:asciiTheme="majorHAnsi" w:hAnsiTheme="majorHAnsi" w:cs="Arial"/>
        <w:i/>
        <w:sz w:val="24"/>
        <w:szCs w:val="24"/>
      </w:rPr>
      <w:t>3 - Sesió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7C95"/>
    <w:multiLevelType w:val="hybridMultilevel"/>
    <w:tmpl w:val="81AAE2D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C2997"/>
    <w:multiLevelType w:val="hybridMultilevel"/>
    <w:tmpl w:val="8EC814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A815788"/>
    <w:multiLevelType w:val="hybridMultilevel"/>
    <w:tmpl w:val="AAC0073E"/>
    <w:lvl w:ilvl="0" w:tplc="34726E6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1072D"/>
    <w:multiLevelType w:val="hybridMultilevel"/>
    <w:tmpl w:val="75D4AB4C"/>
    <w:lvl w:ilvl="0" w:tplc="B08EDE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ITCAvantGardeStd-B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E7CBE"/>
    <w:multiLevelType w:val="hybridMultilevel"/>
    <w:tmpl w:val="1FEAB1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C10A34"/>
    <w:multiLevelType w:val="hybridMultilevel"/>
    <w:tmpl w:val="58702E8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A75C3"/>
    <w:multiLevelType w:val="hybridMultilevel"/>
    <w:tmpl w:val="6C7C3F16"/>
    <w:lvl w:ilvl="0" w:tplc="825EE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41974"/>
    <w:multiLevelType w:val="hybridMultilevel"/>
    <w:tmpl w:val="7EAABA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6" w15:restartNumberingAfterBreak="0">
    <w:nsid w:val="7F5376EA"/>
    <w:multiLevelType w:val="hybridMultilevel"/>
    <w:tmpl w:val="321E2D86"/>
    <w:lvl w:ilvl="0" w:tplc="05085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2"/>
  </w:num>
  <w:num w:numId="4">
    <w:abstractNumId w:val="45"/>
  </w:num>
  <w:num w:numId="5">
    <w:abstractNumId w:val="14"/>
  </w:num>
  <w:num w:numId="6">
    <w:abstractNumId w:val="44"/>
  </w:num>
  <w:num w:numId="7">
    <w:abstractNumId w:val="27"/>
  </w:num>
  <w:num w:numId="8">
    <w:abstractNumId w:val="23"/>
  </w:num>
  <w:num w:numId="9">
    <w:abstractNumId w:val="40"/>
  </w:num>
  <w:num w:numId="10">
    <w:abstractNumId w:val="12"/>
  </w:num>
  <w:num w:numId="11">
    <w:abstractNumId w:val="9"/>
  </w:num>
  <w:num w:numId="12">
    <w:abstractNumId w:val="34"/>
  </w:num>
  <w:num w:numId="13">
    <w:abstractNumId w:val="17"/>
  </w:num>
  <w:num w:numId="14">
    <w:abstractNumId w:val="0"/>
  </w:num>
  <w:num w:numId="15">
    <w:abstractNumId w:val="28"/>
  </w:num>
  <w:num w:numId="16">
    <w:abstractNumId w:val="4"/>
  </w:num>
  <w:num w:numId="17">
    <w:abstractNumId w:val="41"/>
  </w:num>
  <w:num w:numId="18">
    <w:abstractNumId w:val="2"/>
  </w:num>
  <w:num w:numId="19">
    <w:abstractNumId w:val="22"/>
  </w:num>
  <w:num w:numId="20">
    <w:abstractNumId w:val="31"/>
  </w:num>
  <w:num w:numId="21">
    <w:abstractNumId w:val="1"/>
  </w:num>
  <w:num w:numId="22">
    <w:abstractNumId w:val="3"/>
  </w:num>
  <w:num w:numId="23">
    <w:abstractNumId w:val="10"/>
  </w:num>
  <w:num w:numId="24">
    <w:abstractNumId w:val="32"/>
  </w:num>
  <w:num w:numId="25">
    <w:abstractNumId w:val="8"/>
  </w:num>
  <w:num w:numId="26">
    <w:abstractNumId w:val="37"/>
  </w:num>
  <w:num w:numId="27">
    <w:abstractNumId w:val="24"/>
  </w:num>
  <w:num w:numId="28">
    <w:abstractNumId w:val="36"/>
  </w:num>
  <w:num w:numId="29">
    <w:abstractNumId w:val="6"/>
  </w:num>
  <w:num w:numId="30">
    <w:abstractNumId w:val="35"/>
  </w:num>
  <w:num w:numId="31">
    <w:abstractNumId w:val="21"/>
  </w:num>
  <w:num w:numId="32">
    <w:abstractNumId w:val="26"/>
  </w:num>
  <w:num w:numId="33">
    <w:abstractNumId w:val="38"/>
  </w:num>
  <w:num w:numId="34">
    <w:abstractNumId w:val="11"/>
  </w:num>
  <w:num w:numId="35">
    <w:abstractNumId w:val="5"/>
  </w:num>
  <w:num w:numId="36">
    <w:abstractNumId w:val="30"/>
  </w:num>
  <w:num w:numId="37">
    <w:abstractNumId w:val="18"/>
  </w:num>
  <w:num w:numId="38">
    <w:abstractNumId w:val="19"/>
  </w:num>
  <w:num w:numId="39">
    <w:abstractNumId w:val="25"/>
  </w:num>
  <w:num w:numId="40">
    <w:abstractNumId w:val="39"/>
  </w:num>
  <w:num w:numId="41">
    <w:abstractNumId w:val="33"/>
  </w:num>
  <w:num w:numId="42">
    <w:abstractNumId w:val="43"/>
  </w:num>
  <w:num w:numId="43">
    <w:abstractNumId w:val="29"/>
  </w:num>
  <w:num w:numId="44">
    <w:abstractNumId w:val="13"/>
  </w:num>
  <w:num w:numId="45">
    <w:abstractNumId w:val="15"/>
  </w:num>
  <w:num w:numId="46">
    <w:abstractNumId w:val="16"/>
  </w:num>
  <w:num w:numId="47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57B"/>
    <w:rsid w:val="00004E4A"/>
    <w:rsid w:val="000067B3"/>
    <w:rsid w:val="00006CD4"/>
    <w:rsid w:val="00010A7E"/>
    <w:rsid w:val="00014984"/>
    <w:rsid w:val="00014ED7"/>
    <w:rsid w:val="0001637B"/>
    <w:rsid w:val="00016C8B"/>
    <w:rsid w:val="000225A0"/>
    <w:rsid w:val="00023F61"/>
    <w:rsid w:val="00024D25"/>
    <w:rsid w:val="00026DAC"/>
    <w:rsid w:val="000272F8"/>
    <w:rsid w:val="00027BA7"/>
    <w:rsid w:val="00030162"/>
    <w:rsid w:val="00031CAF"/>
    <w:rsid w:val="0003309F"/>
    <w:rsid w:val="0003463D"/>
    <w:rsid w:val="0004094A"/>
    <w:rsid w:val="00041217"/>
    <w:rsid w:val="0004174B"/>
    <w:rsid w:val="00047204"/>
    <w:rsid w:val="000521B0"/>
    <w:rsid w:val="000524C7"/>
    <w:rsid w:val="000529C8"/>
    <w:rsid w:val="00053533"/>
    <w:rsid w:val="00054189"/>
    <w:rsid w:val="00056F8F"/>
    <w:rsid w:val="000613B7"/>
    <w:rsid w:val="000650D9"/>
    <w:rsid w:val="00066F27"/>
    <w:rsid w:val="000707FB"/>
    <w:rsid w:val="000717E3"/>
    <w:rsid w:val="00071F56"/>
    <w:rsid w:val="000750AD"/>
    <w:rsid w:val="000768AF"/>
    <w:rsid w:val="00077EF9"/>
    <w:rsid w:val="000816DF"/>
    <w:rsid w:val="00081B36"/>
    <w:rsid w:val="00082150"/>
    <w:rsid w:val="0008320E"/>
    <w:rsid w:val="00083263"/>
    <w:rsid w:val="00084EE2"/>
    <w:rsid w:val="00086AB1"/>
    <w:rsid w:val="000914F2"/>
    <w:rsid w:val="00094698"/>
    <w:rsid w:val="00094A30"/>
    <w:rsid w:val="000A1B07"/>
    <w:rsid w:val="000A3A0D"/>
    <w:rsid w:val="000A41F1"/>
    <w:rsid w:val="000B045D"/>
    <w:rsid w:val="000B0973"/>
    <w:rsid w:val="000B42C5"/>
    <w:rsid w:val="000B5ADD"/>
    <w:rsid w:val="000B64EC"/>
    <w:rsid w:val="000B699C"/>
    <w:rsid w:val="000B6B2F"/>
    <w:rsid w:val="000C006C"/>
    <w:rsid w:val="000C2AF0"/>
    <w:rsid w:val="000C544A"/>
    <w:rsid w:val="000C55D3"/>
    <w:rsid w:val="000C62EF"/>
    <w:rsid w:val="000C764A"/>
    <w:rsid w:val="000D1CC0"/>
    <w:rsid w:val="000D42B7"/>
    <w:rsid w:val="000D4BDC"/>
    <w:rsid w:val="000D7D4A"/>
    <w:rsid w:val="000E0D4C"/>
    <w:rsid w:val="000E2259"/>
    <w:rsid w:val="000E46A3"/>
    <w:rsid w:val="000E6404"/>
    <w:rsid w:val="000F0603"/>
    <w:rsid w:val="000F1F73"/>
    <w:rsid w:val="000F28EB"/>
    <w:rsid w:val="000F2997"/>
    <w:rsid w:val="00100986"/>
    <w:rsid w:val="00101925"/>
    <w:rsid w:val="00102088"/>
    <w:rsid w:val="001020E5"/>
    <w:rsid w:val="0010306F"/>
    <w:rsid w:val="00107F9A"/>
    <w:rsid w:val="001100B2"/>
    <w:rsid w:val="00111DB7"/>
    <w:rsid w:val="00112164"/>
    <w:rsid w:val="00117BE7"/>
    <w:rsid w:val="00117CDE"/>
    <w:rsid w:val="001207A2"/>
    <w:rsid w:val="00120D51"/>
    <w:rsid w:val="0012257E"/>
    <w:rsid w:val="001226A3"/>
    <w:rsid w:val="00125D8C"/>
    <w:rsid w:val="00133A10"/>
    <w:rsid w:val="00135588"/>
    <w:rsid w:val="001375E9"/>
    <w:rsid w:val="00137E6E"/>
    <w:rsid w:val="00141375"/>
    <w:rsid w:val="00141EA0"/>
    <w:rsid w:val="001429BE"/>
    <w:rsid w:val="00144702"/>
    <w:rsid w:val="001479EC"/>
    <w:rsid w:val="00150902"/>
    <w:rsid w:val="00150C9E"/>
    <w:rsid w:val="00152323"/>
    <w:rsid w:val="00152E85"/>
    <w:rsid w:val="00153DDC"/>
    <w:rsid w:val="001554E0"/>
    <w:rsid w:val="001567C5"/>
    <w:rsid w:val="001568F4"/>
    <w:rsid w:val="00163B3F"/>
    <w:rsid w:val="00164928"/>
    <w:rsid w:val="001659B7"/>
    <w:rsid w:val="00171DC0"/>
    <w:rsid w:val="001745C8"/>
    <w:rsid w:val="00174EFC"/>
    <w:rsid w:val="00175C7E"/>
    <w:rsid w:val="00176C3B"/>
    <w:rsid w:val="001802FF"/>
    <w:rsid w:val="001805BB"/>
    <w:rsid w:val="00182FC6"/>
    <w:rsid w:val="0018424D"/>
    <w:rsid w:val="00186A76"/>
    <w:rsid w:val="001878C7"/>
    <w:rsid w:val="00192E96"/>
    <w:rsid w:val="00193DB0"/>
    <w:rsid w:val="00195748"/>
    <w:rsid w:val="001966B7"/>
    <w:rsid w:val="00196BCC"/>
    <w:rsid w:val="001A0ABA"/>
    <w:rsid w:val="001B0708"/>
    <w:rsid w:val="001B203C"/>
    <w:rsid w:val="001B28AB"/>
    <w:rsid w:val="001B361E"/>
    <w:rsid w:val="001B46FC"/>
    <w:rsid w:val="001B5745"/>
    <w:rsid w:val="001C0817"/>
    <w:rsid w:val="001C31ED"/>
    <w:rsid w:val="001C342A"/>
    <w:rsid w:val="001C3E8A"/>
    <w:rsid w:val="001D07F6"/>
    <w:rsid w:val="001D2815"/>
    <w:rsid w:val="001D3803"/>
    <w:rsid w:val="001D4C41"/>
    <w:rsid w:val="001D64DA"/>
    <w:rsid w:val="001D6603"/>
    <w:rsid w:val="001D7683"/>
    <w:rsid w:val="001E058C"/>
    <w:rsid w:val="001E0B26"/>
    <w:rsid w:val="001E21CD"/>
    <w:rsid w:val="001E2C33"/>
    <w:rsid w:val="001E3801"/>
    <w:rsid w:val="001E3B8D"/>
    <w:rsid w:val="001E722C"/>
    <w:rsid w:val="001F070B"/>
    <w:rsid w:val="001F2E01"/>
    <w:rsid w:val="001F5DFB"/>
    <w:rsid w:val="002001DB"/>
    <w:rsid w:val="00201677"/>
    <w:rsid w:val="00202211"/>
    <w:rsid w:val="002067A2"/>
    <w:rsid w:val="0020711E"/>
    <w:rsid w:val="00210C02"/>
    <w:rsid w:val="00210E4E"/>
    <w:rsid w:val="00213695"/>
    <w:rsid w:val="0021575A"/>
    <w:rsid w:val="002160E1"/>
    <w:rsid w:val="002206AD"/>
    <w:rsid w:val="002215F4"/>
    <w:rsid w:val="00221686"/>
    <w:rsid w:val="00223183"/>
    <w:rsid w:val="0022489F"/>
    <w:rsid w:val="00225355"/>
    <w:rsid w:val="00226961"/>
    <w:rsid w:val="00234526"/>
    <w:rsid w:val="00235204"/>
    <w:rsid w:val="0023522D"/>
    <w:rsid w:val="00235EC1"/>
    <w:rsid w:val="00237242"/>
    <w:rsid w:val="002377E9"/>
    <w:rsid w:val="002443AB"/>
    <w:rsid w:val="00245F41"/>
    <w:rsid w:val="002463F2"/>
    <w:rsid w:val="00250330"/>
    <w:rsid w:val="00252514"/>
    <w:rsid w:val="0025448D"/>
    <w:rsid w:val="0026086D"/>
    <w:rsid w:val="002617DC"/>
    <w:rsid w:val="002666ED"/>
    <w:rsid w:val="00266C3C"/>
    <w:rsid w:val="00270163"/>
    <w:rsid w:val="00272F52"/>
    <w:rsid w:val="00273765"/>
    <w:rsid w:val="00273A0F"/>
    <w:rsid w:val="0027407B"/>
    <w:rsid w:val="00276DFA"/>
    <w:rsid w:val="002772FB"/>
    <w:rsid w:val="00280E14"/>
    <w:rsid w:val="00281FC2"/>
    <w:rsid w:val="002828AC"/>
    <w:rsid w:val="00287248"/>
    <w:rsid w:val="0029345A"/>
    <w:rsid w:val="00293F48"/>
    <w:rsid w:val="00294263"/>
    <w:rsid w:val="002965B5"/>
    <w:rsid w:val="0029663A"/>
    <w:rsid w:val="00297492"/>
    <w:rsid w:val="002A0340"/>
    <w:rsid w:val="002A0A62"/>
    <w:rsid w:val="002A1627"/>
    <w:rsid w:val="002A3F85"/>
    <w:rsid w:val="002A5011"/>
    <w:rsid w:val="002A6BED"/>
    <w:rsid w:val="002A792B"/>
    <w:rsid w:val="002B44DA"/>
    <w:rsid w:val="002B4852"/>
    <w:rsid w:val="002B6CAA"/>
    <w:rsid w:val="002C0574"/>
    <w:rsid w:val="002C0B13"/>
    <w:rsid w:val="002C311B"/>
    <w:rsid w:val="002C48A3"/>
    <w:rsid w:val="002C5527"/>
    <w:rsid w:val="002D32DF"/>
    <w:rsid w:val="002D7BE2"/>
    <w:rsid w:val="002D7D1B"/>
    <w:rsid w:val="002E30DD"/>
    <w:rsid w:val="002E5A04"/>
    <w:rsid w:val="002E69D9"/>
    <w:rsid w:val="002E732E"/>
    <w:rsid w:val="002E7E96"/>
    <w:rsid w:val="002F07B6"/>
    <w:rsid w:val="002F14E0"/>
    <w:rsid w:val="002F2768"/>
    <w:rsid w:val="002F3114"/>
    <w:rsid w:val="002F4025"/>
    <w:rsid w:val="002F7B9C"/>
    <w:rsid w:val="00301CE6"/>
    <w:rsid w:val="00302B56"/>
    <w:rsid w:val="00304AE0"/>
    <w:rsid w:val="00306E06"/>
    <w:rsid w:val="00307A54"/>
    <w:rsid w:val="003103C1"/>
    <w:rsid w:val="00311017"/>
    <w:rsid w:val="00311130"/>
    <w:rsid w:val="003114C8"/>
    <w:rsid w:val="00311530"/>
    <w:rsid w:val="003119D0"/>
    <w:rsid w:val="0031205A"/>
    <w:rsid w:val="00312693"/>
    <w:rsid w:val="00314234"/>
    <w:rsid w:val="0031680D"/>
    <w:rsid w:val="00320ACB"/>
    <w:rsid w:val="00321F75"/>
    <w:rsid w:val="00322C1F"/>
    <w:rsid w:val="00323731"/>
    <w:rsid w:val="00323F7D"/>
    <w:rsid w:val="00332490"/>
    <w:rsid w:val="003373C6"/>
    <w:rsid w:val="003400CB"/>
    <w:rsid w:val="0034377B"/>
    <w:rsid w:val="00343ED7"/>
    <w:rsid w:val="0034609E"/>
    <w:rsid w:val="00350DAB"/>
    <w:rsid w:val="003523FF"/>
    <w:rsid w:val="00353B6B"/>
    <w:rsid w:val="0035619A"/>
    <w:rsid w:val="003605A1"/>
    <w:rsid w:val="003634B5"/>
    <w:rsid w:val="00365E24"/>
    <w:rsid w:val="00367186"/>
    <w:rsid w:val="00370DD6"/>
    <w:rsid w:val="00370E0F"/>
    <w:rsid w:val="00371BEA"/>
    <w:rsid w:val="003721D3"/>
    <w:rsid w:val="00373F7C"/>
    <w:rsid w:val="003812E9"/>
    <w:rsid w:val="00384B54"/>
    <w:rsid w:val="0039288D"/>
    <w:rsid w:val="00394046"/>
    <w:rsid w:val="0039490C"/>
    <w:rsid w:val="0039705E"/>
    <w:rsid w:val="00397A6B"/>
    <w:rsid w:val="003A0671"/>
    <w:rsid w:val="003A1CD6"/>
    <w:rsid w:val="003A57B7"/>
    <w:rsid w:val="003B04D3"/>
    <w:rsid w:val="003B07C1"/>
    <w:rsid w:val="003B2188"/>
    <w:rsid w:val="003B3C46"/>
    <w:rsid w:val="003C34A9"/>
    <w:rsid w:val="003C42C0"/>
    <w:rsid w:val="003C4879"/>
    <w:rsid w:val="003C4942"/>
    <w:rsid w:val="003C60C5"/>
    <w:rsid w:val="003D323D"/>
    <w:rsid w:val="003D3738"/>
    <w:rsid w:val="003D5027"/>
    <w:rsid w:val="003D59FA"/>
    <w:rsid w:val="003E0474"/>
    <w:rsid w:val="003E32E0"/>
    <w:rsid w:val="003E4039"/>
    <w:rsid w:val="003E5967"/>
    <w:rsid w:val="003E6242"/>
    <w:rsid w:val="003F02AD"/>
    <w:rsid w:val="003F1C0A"/>
    <w:rsid w:val="003F20AB"/>
    <w:rsid w:val="003F3D3B"/>
    <w:rsid w:val="00400275"/>
    <w:rsid w:val="00400B21"/>
    <w:rsid w:val="00400BBC"/>
    <w:rsid w:val="004038C8"/>
    <w:rsid w:val="00404394"/>
    <w:rsid w:val="0040532F"/>
    <w:rsid w:val="00405B6D"/>
    <w:rsid w:val="004121BD"/>
    <w:rsid w:val="00413FB3"/>
    <w:rsid w:val="00414B6C"/>
    <w:rsid w:val="00415964"/>
    <w:rsid w:val="0042030B"/>
    <w:rsid w:val="00420DD3"/>
    <w:rsid w:val="00422E0A"/>
    <w:rsid w:val="004231D5"/>
    <w:rsid w:val="00430424"/>
    <w:rsid w:val="004321FB"/>
    <w:rsid w:val="00432A97"/>
    <w:rsid w:val="004332DB"/>
    <w:rsid w:val="00435166"/>
    <w:rsid w:val="00435CCC"/>
    <w:rsid w:val="004403A0"/>
    <w:rsid w:val="004408FE"/>
    <w:rsid w:val="00441ACD"/>
    <w:rsid w:val="00441E5E"/>
    <w:rsid w:val="00442F3A"/>
    <w:rsid w:val="00451ACD"/>
    <w:rsid w:val="00453230"/>
    <w:rsid w:val="00456188"/>
    <w:rsid w:val="00457EFB"/>
    <w:rsid w:val="004623F2"/>
    <w:rsid w:val="0046248D"/>
    <w:rsid w:val="004625A3"/>
    <w:rsid w:val="00462958"/>
    <w:rsid w:val="00464954"/>
    <w:rsid w:val="00464FA8"/>
    <w:rsid w:val="00465638"/>
    <w:rsid w:val="00465F39"/>
    <w:rsid w:val="0046776D"/>
    <w:rsid w:val="004677CA"/>
    <w:rsid w:val="00471F58"/>
    <w:rsid w:val="00472FB6"/>
    <w:rsid w:val="0047531F"/>
    <w:rsid w:val="0047593F"/>
    <w:rsid w:val="00476D0D"/>
    <w:rsid w:val="00481187"/>
    <w:rsid w:val="004818CD"/>
    <w:rsid w:val="00482C2C"/>
    <w:rsid w:val="00483E8C"/>
    <w:rsid w:val="004867EE"/>
    <w:rsid w:val="00487132"/>
    <w:rsid w:val="004929F6"/>
    <w:rsid w:val="00493151"/>
    <w:rsid w:val="00493A7B"/>
    <w:rsid w:val="004960A5"/>
    <w:rsid w:val="004A0616"/>
    <w:rsid w:val="004A20E4"/>
    <w:rsid w:val="004A2F53"/>
    <w:rsid w:val="004A6C0A"/>
    <w:rsid w:val="004A7A5D"/>
    <w:rsid w:val="004B00D4"/>
    <w:rsid w:val="004B0C1D"/>
    <w:rsid w:val="004B13AC"/>
    <w:rsid w:val="004B1AC3"/>
    <w:rsid w:val="004B3263"/>
    <w:rsid w:val="004B6370"/>
    <w:rsid w:val="004B6836"/>
    <w:rsid w:val="004B737C"/>
    <w:rsid w:val="004C0252"/>
    <w:rsid w:val="004C0AB6"/>
    <w:rsid w:val="004C3105"/>
    <w:rsid w:val="004D0756"/>
    <w:rsid w:val="004D4817"/>
    <w:rsid w:val="004D5C0A"/>
    <w:rsid w:val="004E0108"/>
    <w:rsid w:val="004E6D96"/>
    <w:rsid w:val="004E7DA0"/>
    <w:rsid w:val="004F0089"/>
    <w:rsid w:val="004F460A"/>
    <w:rsid w:val="004F7B91"/>
    <w:rsid w:val="0050059D"/>
    <w:rsid w:val="00500876"/>
    <w:rsid w:val="00502042"/>
    <w:rsid w:val="00502655"/>
    <w:rsid w:val="00505087"/>
    <w:rsid w:val="0050603E"/>
    <w:rsid w:val="005062E6"/>
    <w:rsid w:val="00506B4D"/>
    <w:rsid w:val="00506E54"/>
    <w:rsid w:val="00506E73"/>
    <w:rsid w:val="00506E8F"/>
    <w:rsid w:val="005075C5"/>
    <w:rsid w:val="00510743"/>
    <w:rsid w:val="00516FA3"/>
    <w:rsid w:val="00521398"/>
    <w:rsid w:val="00521766"/>
    <w:rsid w:val="00523152"/>
    <w:rsid w:val="0052543C"/>
    <w:rsid w:val="005269E1"/>
    <w:rsid w:val="00526DFE"/>
    <w:rsid w:val="00530273"/>
    <w:rsid w:val="0053347C"/>
    <w:rsid w:val="00533D55"/>
    <w:rsid w:val="005430B4"/>
    <w:rsid w:val="005436DF"/>
    <w:rsid w:val="005441B3"/>
    <w:rsid w:val="00547F35"/>
    <w:rsid w:val="00547F4D"/>
    <w:rsid w:val="0055101B"/>
    <w:rsid w:val="00551B77"/>
    <w:rsid w:val="005525D6"/>
    <w:rsid w:val="005542EB"/>
    <w:rsid w:val="00556701"/>
    <w:rsid w:val="00556950"/>
    <w:rsid w:val="00556A90"/>
    <w:rsid w:val="00557421"/>
    <w:rsid w:val="00562058"/>
    <w:rsid w:val="005625BC"/>
    <w:rsid w:val="0056470F"/>
    <w:rsid w:val="00566153"/>
    <w:rsid w:val="00572064"/>
    <w:rsid w:val="00574956"/>
    <w:rsid w:val="005800B8"/>
    <w:rsid w:val="00580360"/>
    <w:rsid w:val="00581E2D"/>
    <w:rsid w:val="00583CB8"/>
    <w:rsid w:val="00586270"/>
    <w:rsid w:val="005903FC"/>
    <w:rsid w:val="00594BEB"/>
    <w:rsid w:val="005A17A8"/>
    <w:rsid w:val="005A22BC"/>
    <w:rsid w:val="005A5421"/>
    <w:rsid w:val="005B0F06"/>
    <w:rsid w:val="005B476E"/>
    <w:rsid w:val="005B54F5"/>
    <w:rsid w:val="005B56A8"/>
    <w:rsid w:val="005B5B37"/>
    <w:rsid w:val="005B6D16"/>
    <w:rsid w:val="005C1145"/>
    <w:rsid w:val="005C143B"/>
    <w:rsid w:val="005C39CF"/>
    <w:rsid w:val="005C6E3F"/>
    <w:rsid w:val="005C761C"/>
    <w:rsid w:val="005D30B4"/>
    <w:rsid w:val="005D5B29"/>
    <w:rsid w:val="005E1895"/>
    <w:rsid w:val="005E4482"/>
    <w:rsid w:val="005E49AB"/>
    <w:rsid w:val="005E5048"/>
    <w:rsid w:val="005E5F39"/>
    <w:rsid w:val="005E6CCA"/>
    <w:rsid w:val="005E7A91"/>
    <w:rsid w:val="005F1C63"/>
    <w:rsid w:val="005F2690"/>
    <w:rsid w:val="005F2ABC"/>
    <w:rsid w:val="005F3EDF"/>
    <w:rsid w:val="005F52FF"/>
    <w:rsid w:val="005F7505"/>
    <w:rsid w:val="0060443A"/>
    <w:rsid w:val="00605EC1"/>
    <w:rsid w:val="00605EE0"/>
    <w:rsid w:val="0060640A"/>
    <w:rsid w:val="00610CBC"/>
    <w:rsid w:val="006112BA"/>
    <w:rsid w:val="0061292B"/>
    <w:rsid w:val="00612FC9"/>
    <w:rsid w:val="006136F2"/>
    <w:rsid w:val="00614D13"/>
    <w:rsid w:val="0061585C"/>
    <w:rsid w:val="006169A3"/>
    <w:rsid w:val="0062015E"/>
    <w:rsid w:val="00622FA3"/>
    <w:rsid w:val="00623048"/>
    <w:rsid w:val="006248B9"/>
    <w:rsid w:val="00625728"/>
    <w:rsid w:val="00625D44"/>
    <w:rsid w:val="00626150"/>
    <w:rsid w:val="00626C9B"/>
    <w:rsid w:val="006306AE"/>
    <w:rsid w:val="00631401"/>
    <w:rsid w:val="00631A83"/>
    <w:rsid w:val="00633DF6"/>
    <w:rsid w:val="0063497D"/>
    <w:rsid w:val="00634AC7"/>
    <w:rsid w:val="00636C60"/>
    <w:rsid w:val="00636CFC"/>
    <w:rsid w:val="00640F61"/>
    <w:rsid w:val="006427AD"/>
    <w:rsid w:val="00642AF2"/>
    <w:rsid w:val="00646719"/>
    <w:rsid w:val="00647F68"/>
    <w:rsid w:val="00652A1B"/>
    <w:rsid w:val="0065663C"/>
    <w:rsid w:val="00656CEA"/>
    <w:rsid w:val="0065711F"/>
    <w:rsid w:val="0066175E"/>
    <w:rsid w:val="00665097"/>
    <w:rsid w:val="00667474"/>
    <w:rsid w:val="00667AE5"/>
    <w:rsid w:val="00671AED"/>
    <w:rsid w:val="00681FB7"/>
    <w:rsid w:val="00682556"/>
    <w:rsid w:val="00682B03"/>
    <w:rsid w:val="0068707B"/>
    <w:rsid w:val="00687E8F"/>
    <w:rsid w:val="00695457"/>
    <w:rsid w:val="006962E4"/>
    <w:rsid w:val="006A6ED0"/>
    <w:rsid w:val="006B0C55"/>
    <w:rsid w:val="006B1163"/>
    <w:rsid w:val="006B2328"/>
    <w:rsid w:val="006B33DA"/>
    <w:rsid w:val="006B450E"/>
    <w:rsid w:val="006B5143"/>
    <w:rsid w:val="006B61BB"/>
    <w:rsid w:val="006B7C7C"/>
    <w:rsid w:val="006B7C9D"/>
    <w:rsid w:val="006C2899"/>
    <w:rsid w:val="006C3760"/>
    <w:rsid w:val="006C5349"/>
    <w:rsid w:val="006D1FC9"/>
    <w:rsid w:val="006D3918"/>
    <w:rsid w:val="006D3B61"/>
    <w:rsid w:val="006E0620"/>
    <w:rsid w:val="006E3BA5"/>
    <w:rsid w:val="006E5A5C"/>
    <w:rsid w:val="006E76DC"/>
    <w:rsid w:val="006F01FA"/>
    <w:rsid w:val="006F198C"/>
    <w:rsid w:val="006F2298"/>
    <w:rsid w:val="006F6941"/>
    <w:rsid w:val="006F6F1D"/>
    <w:rsid w:val="006F7980"/>
    <w:rsid w:val="0070009E"/>
    <w:rsid w:val="00701A26"/>
    <w:rsid w:val="00701F0F"/>
    <w:rsid w:val="00702883"/>
    <w:rsid w:val="00702963"/>
    <w:rsid w:val="00703186"/>
    <w:rsid w:val="00710B1C"/>
    <w:rsid w:val="007148D2"/>
    <w:rsid w:val="00715936"/>
    <w:rsid w:val="007179F6"/>
    <w:rsid w:val="00717CEF"/>
    <w:rsid w:val="007200D1"/>
    <w:rsid w:val="007212F6"/>
    <w:rsid w:val="00722513"/>
    <w:rsid w:val="0072288A"/>
    <w:rsid w:val="0072307A"/>
    <w:rsid w:val="007236DA"/>
    <w:rsid w:val="00724FFA"/>
    <w:rsid w:val="007260E6"/>
    <w:rsid w:val="00730C06"/>
    <w:rsid w:val="00732045"/>
    <w:rsid w:val="00734DCE"/>
    <w:rsid w:val="00736C18"/>
    <w:rsid w:val="0073767D"/>
    <w:rsid w:val="00743F27"/>
    <w:rsid w:val="00744EDA"/>
    <w:rsid w:val="00745D5F"/>
    <w:rsid w:val="0074709A"/>
    <w:rsid w:val="00747944"/>
    <w:rsid w:val="007514FD"/>
    <w:rsid w:val="00755A87"/>
    <w:rsid w:val="00755EDB"/>
    <w:rsid w:val="00756439"/>
    <w:rsid w:val="00757DB0"/>
    <w:rsid w:val="00762973"/>
    <w:rsid w:val="007651AF"/>
    <w:rsid w:val="00765D7C"/>
    <w:rsid w:val="0076648D"/>
    <w:rsid w:val="00766AC4"/>
    <w:rsid w:val="007718A9"/>
    <w:rsid w:val="00774816"/>
    <w:rsid w:val="00774DE5"/>
    <w:rsid w:val="00780C8F"/>
    <w:rsid w:val="00781EB5"/>
    <w:rsid w:val="007838E4"/>
    <w:rsid w:val="007903E6"/>
    <w:rsid w:val="00791FE5"/>
    <w:rsid w:val="00793752"/>
    <w:rsid w:val="007956B8"/>
    <w:rsid w:val="00795C05"/>
    <w:rsid w:val="00797A78"/>
    <w:rsid w:val="007A132D"/>
    <w:rsid w:val="007A143A"/>
    <w:rsid w:val="007A18CF"/>
    <w:rsid w:val="007A1E71"/>
    <w:rsid w:val="007A3A03"/>
    <w:rsid w:val="007A77F3"/>
    <w:rsid w:val="007B1C40"/>
    <w:rsid w:val="007B254E"/>
    <w:rsid w:val="007B6E66"/>
    <w:rsid w:val="007B7240"/>
    <w:rsid w:val="007B7BF5"/>
    <w:rsid w:val="007C1C07"/>
    <w:rsid w:val="007C2195"/>
    <w:rsid w:val="007C3805"/>
    <w:rsid w:val="007C5411"/>
    <w:rsid w:val="007C58ED"/>
    <w:rsid w:val="007C5EF4"/>
    <w:rsid w:val="007D16B7"/>
    <w:rsid w:val="007D3CA6"/>
    <w:rsid w:val="007D5520"/>
    <w:rsid w:val="007D5D1A"/>
    <w:rsid w:val="007D7F71"/>
    <w:rsid w:val="007E0944"/>
    <w:rsid w:val="007E0D18"/>
    <w:rsid w:val="007E0E5B"/>
    <w:rsid w:val="007E2940"/>
    <w:rsid w:val="007E2D75"/>
    <w:rsid w:val="007E414A"/>
    <w:rsid w:val="007E45D9"/>
    <w:rsid w:val="007E5DEC"/>
    <w:rsid w:val="007E6F67"/>
    <w:rsid w:val="007E7CFB"/>
    <w:rsid w:val="007F035D"/>
    <w:rsid w:val="007F1563"/>
    <w:rsid w:val="007F180A"/>
    <w:rsid w:val="007F329F"/>
    <w:rsid w:val="007F38AC"/>
    <w:rsid w:val="007F76BE"/>
    <w:rsid w:val="007F774B"/>
    <w:rsid w:val="00804544"/>
    <w:rsid w:val="008054A3"/>
    <w:rsid w:val="00806469"/>
    <w:rsid w:val="00811DF6"/>
    <w:rsid w:val="00813522"/>
    <w:rsid w:val="00814A7C"/>
    <w:rsid w:val="00817340"/>
    <w:rsid w:val="008203BC"/>
    <w:rsid w:val="00820969"/>
    <w:rsid w:val="00823B2A"/>
    <w:rsid w:val="008251C4"/>
    <w:rsid w:val="00825E9B"/>
    <w:rsid w:val="00826DC9"/>
    <w:rsid w:val="00831337"/>
    <w:rsid w:val="008322DE"/>
    <w:rsid w:val="00832BF4"/>
    <w:rsid w:val="00835597"/>
    <w:rsid w:val="008355AE"/>
    <w:rsid w:val="00836796"/>
    <w:rsid w:val="00837DEB"/>
    <w:rsid w:val="00840295"/>
    <w:rsid w:val="00840D6D"/>
    <w:rsid w:val="00843F55"/>
    <w:rsid w:val="008450F5"/>
    <w:rsid w:val="00851138"/>
    <w:rsid w:val="00855365"/>
    <w:rsid w:val="00856122"/>
    <w:rsid w:val="0085655D"/>
    <w:rsid w:val="0085715F"/>
    <w:rsid w:val="00857745"/>
    <w:rsid w:val="00857CE5"/>
    <w:rsid w:val="0086095A"/>
    <w:rsid w:val="00860A9E"/>
    <w:rsid w:val="0086152D"/>
    <w:rsid w:val="00864000"/>
    <w:rsid w:val="008647C8"/>
    <w:rsid w:val="008727E6"/>
    <w:rsid w:val="00872A09"/>
    <w:rsid w:val="00874C8B"/>
    <w:rsid w:val="008771D8"/>
    <w:rsid w:val="00877A23"/>
    <w:rsid w:val="00881380"/>
    <w:rsid w:val="008820C3"/>
    <w:rsid w:val="00882D46"/>
    <w:rsid w:val="0088314B"/>
    <w:rsid w:val="00883955"/>
    <w:rsid w:val="00885157"/>
    <w:rsid w:val="00887853"/>
    <w:rsid w:val="00894B4A"/>
    <w:rsid w:val="0089692E"/>
    <w:rsid w:val="0089781E"/>
    <w:rsid w:val="00897950"/>
    <w:rsid w:val="008A24DF"/>
    <w:rsid w:val="008A6707"/>
    <w:rsid w:val="008A6C6B"/>
    <w:rsid w:val="008A774F"/>
    <w:rsid w:val="008B0B41"/>
    <w:rsid w:val="008B1976"/>
    <w:rsid w:val="008B3A85"/>
    <w:rsid w:val="008B55C2"/>
    <w:rsid w:val="008C01B7"/>
    <w:rsid w:val="008C1707"/>
    <w:rsid w:val="008C5252"/>
    <w:rsid w:val="008C58FD"/>
    <w:rsid w:val="008C6041"/>
    <w:rsid w:val="008D294E"/>
    <w:rsid w:val="008D62D2"/>
    <w:rsid w:val="008D746C"/>
    <w:rsid w:val="008E03CD"/>
    <w:rsid w:val="008E5ECB"/>
    <w:rsid w:val="008F0FAE"/>
    <w:rsid w:val="008F1407"/>
    <w:rsid w:val="008F4214"/>
    <w:rsid w:val="008F4EAE"/>
    <w:rsid w:val="009015F2"/>
    <w:rsid w:val="00901B5C"/>
    <w:rsid w:val="00904614"/>
    <w:rsid w:val="00905C5D"/>
    <w:rsid w:val="00906B1C"/>
    <w:rsid w:val="00907F61"/>
    <w:rsid w:val="0091064B"/>
    <w:rsid w:val="00910CB3"/>
    <w:rsid w:val="00913961"/>
    <w:rsid w:val="00914A08"/>
    <w:rsid w:val="009164BC"/>
    <w:rsid w:val="0091782E"/>
    <w:rsid w:val="00921070"/>
    <w:rsid w:val="00921171"/>
    <w:rsid w:val="0092178D"/>
    <w:rsid w:val="00921A3F"/>
    <w:rsid w:val="0092677C"/>
    <w:rsid w:val="00927A22"/>
    <w:rsid w:val="00931C70"/>
    <w:rsid w:val="0093295D"/>
    <w:rsid w:val="00933BBC"/>
    <w:rsid w:val="00937A07"/>
    <w:rsid w:val="00937DBC"/>
    <w:rsid w:val="009425F5"/>
    <w:rsid w:val="00943BC7"/>
    <w:rsid w:val="009457A6"/>
    <w:rsid w:val="009457AE"/>
    <w:rsid w:val="00945BBB"/>
    <w:rsid w:val="009468F5"/>
    <w:rsid w:val="00947627"/>
    <w:rsid w:val="0094772B"/>
    <w:rsid w:val="00950866"/>
    <w:rsid w:val="00951586"/>
    <w:rsid w:val="00953248"/>
    <w:rsid w:val="00961F3F"/>
    <w:rsid w:val="009654AD"/>
    <w:rsid w:val="00966393"/>
    <w:rsid w:val="00971000"/>
    <w:rsid w:val="0097110B"/>
    <w:rsid w:val="00975403"/>
    <w:rsid w:val="00980DDE"/>
    <w:rsid w:val="009818E7"/>
    <w:rsid w:val="009840E9"/>
    <w:rsid w:val="00984160"/>
    <w:rsid w:val="009848A9"/>
    <w:rsid w:val="00985C87"/>
    <w:rsid w:val="00985F71"/>
    <w:rsid w:val="009861D6"/>
    <w:rsid w:val="00986569"/>
    <w:rsid w:val="00997D2F"/>
    <w:rsid w:val="009A056D"/>
    <w:rsid w:val="009A25A7"/>
    <w:rsid w:val="009A2972"/>
    <w:rsid w:val="009A2F04"/>
    <w:rsid w:val="009A494C"/>
    <w:rsid w:val="009A6775"/>
    <w:rsid w:val="009B0893"/>
    <w:rsid w:val="009B0F4F"/>
    <w:rsid w:val="009B20CF"/>
    <w:rsid w:val="009B2B9F"/>
    <w:rsid w:val="009B3D67"/>
    <w:rsid w:val="009B4B9B"/>
    <w:rsid w:val="009B7566"/>
    <w:rsid w:val="009C1D32"/>
    <w:rsid w:val="009C22B9"/>
    <w:rsid w:val="009D20E8"/>
    <w:rsid w:val="009D3BFF"/>
    <w:rsid w:val="009D3CE8"/>
    <w:rsid w:val="009D4930"/>
    <w:rsid w:val="009D6899"/>
    <w:rsid w:val="009F36C8"/>
    <w:rsid w:val="009F519A"/>
    <w:rsid w:val="009F73EA"/>
    <w:rsid w:val="009F79C7"/>
    <w:rsid w:val="009F7AB5"/>
    <w:rsid w:val="00A026FE"/>
    <w:rsid w:val="00A0304E"/>
    <w:rsid w:val="00A06158"/>
    <w:rsid w:val="00A06D4B"/>
    <w:rsid w:val="00A10999"/>
    <w:rsid w:val="00A11AEB"/>
    <w:rsid w:val="00A13F1F"/>
    <w:rsid w:val="00A202CA"/>
    <w:rsid w:val="00A214BA"/>
    <w:rsid w:val="00A214CF"/>
    <w:rsid w:val="00A21C81"/>
    <w:rsid w:val="00A22969"/>
    <w:rsid w:val="00A272CB"/>
    <w:rsid w:val="00A27D9B"/>
    <w:rsid w:val="00A310D3"/>
    <w:rsid w:val="00A324BF"/>
    <w:rsid w:val="00A331E9"/>
    <w:rsid w:val="00A3448E"/>
    <w:rsid w:val="00A353F9"/>
    <w:rsid w:val="00A418D5"/>
    <w:rsid w:val="00A45EE2"/>
    <w:rsid w:val="00A47487"/>
    <w:rsid w:val="00A51539"/>
    <w:rsid w:val="00A525A5"/>
    <w:rsid w:val="00A545D6"/>
    <w:rsid w:val="00A56F89"/>
    <w:rsid w:val="00A61025"/>
    <w:rsid w:val="00A63B31"/>
    <w:rsid w:val="00A63BAD"/>
    <w:rsid w:val="00A64339"/>
    <w:rsid w:val="00A64C84"/>
    <w:rsid w:val="00A71D7F"/>
    <w:rsid w:val="00A72182"/>
    <w:rsid w:val="00A80B57"/>
    <w:rsid w:val="00A829E2"/>
    <w:rsid w:val="00A87C2B"/>
    <w:rsid w:val="00A87C9E"/>
    <w:rsid w:val="00A90BBC"/>
    <w:rsid w:val="00A918D6"/>
    <w:rsid w:val="00A94DDC"/>
    <w:rsid w:val="00A94E93"/>
    <w:rsid w:val="00A94F97"/>
    <w:rsid w:val="00A95DDC"/>
    <w:rsid w:val="00A96365"/>
    <w:rsid w:val="00A971EC"/>
    <w:rsid w:val="00AA1713"/>
    <w:rsid w:val="00AA33C4"/>
    <w:rsid w:val="00AA3F29"/>
    <w:rsid w:val="00AA63D0"/>
    <w:rsid w:val="00AB2E46"/>
    <w:rsid w:val="00AB5543"/>
    <w:rsid w:val="00AB67CC"/>
    <w:rsid w:val="00AB680F"/>
    <w:rsid w:val="00AC012F"/>
    <w:rsid w:val="00AC022A"/>
    <w:rsid w:val="00AC0984"/>
    <w:rsid w:val="00AC43FD"/>
    <w:rsid w:val="00AC4EF0"/>
    <w:rsid w:val="00AC570E"/>
    <w:rsid w:val="00AC6A3B"/>
    <w:rsid w:val="00AC7418"/>
    <w:rsid w:val="00AC7F15"/>
    <w:rsid w:val="00AD602D"/>
    <w:rsid w:val="00AD6C0F"/>
    <w:rsid w:val="00AD7A1D"/>
    <w:rsid w:val="00AE2490"/>
    <w:rsid w:val="00AE328F"/>
    <w:rsid w:val="00AE3753"/>
    <w:rsid w:val="00AE4602"/>
    <w:rsid w:val="00AE7DC6"/>
    <w:rsid w:val="00AF0809"/>
    <w:rsid w:val="00AF14D4"/>
    <w:rsid w:val="00AF1FAE"/>
    <w:rsid w:val="00AF3FB0"/>
    <w:rsid w:val="00B01DB2"/>
    <w:rsid w:val="00B01EF0"/>
    <w:rsid w:val="00B02690"/>
    <w:rsid w:val="00B028A9"/>
    <w:rsid w:val="00B042F3"/>
    <w:rsid w:val="00B0458C"/>
    <w:rsid w:val="00B05D80"/>
    <w:rsid w:val="00B069DC"/>
    <w:rsid w:val="00B06C64"/>
    <w:rsid w:val="00B077A5"/>
    <w:rsid w:val="00B1021F"/>
    <w:rsid w:val="00B11610"/>
    <w:rsid w:val="00B139AE"/>
    <w:rsid w:val="00B24830"/>
    <w:rsid w:val="00B25D68"/>
    <w:rsid w:val="00B27405"/>
    <w:rsid w:val="00B275BC"/>
    <w:rsid w:val="00B30117"/>
    <w:rsid w:val="00B30CB3"/>
    <w:rsid w:val="00B315C1"/>
    <w:rsid w:val="00B31F33"/>
    <w:rsid w:val="00B321FC"/>
    <w:rsid w:val="00B3292C"/>
    <w:rsid w:val="00B373BE"/>
    <w:rsid w:val="00B4047F"/>
    <w:rsid w:val="00B421FE"/>
    <w:rsid w:val="00B50CC8"/>
    <w:rsid w:val="00B50CE1"/>
    <w:rsid w:val="00B5726F"/>
    <w:rsid w:val="00B6151B"/>
    <w:rsid w:val="00B652BA"/>
    <w:rsid w:val="00B67ED4"/>
    <w:rsid w:val="00B703E1"/>
    <w:rsid w:val="00B72277"/>
    <w:rsid w:val="00B80692"/>
    <w:rsid w:val="00B80A54"/>
    <w:rsid w:val="00B84CBC"/>
    <w:rsid w:val="00B90C33"/>
    <w:rsid w:val="00B91193"/>
    <w:rsid w:val="00B912F2"/>
    <w:rsid w:val="00B9242B"/>
    <w:rsid w:val="00B92DC0"/>
    <w:rsid w:val="00B93416"/>
    <w:rsid w:val="00B94554"/>
    <w:rsid w:val="00B94A03"/>
    <w:rsid w:val="00B973A8"/>
    <w:rsid w:val="00B97E64"/>
    <w:rsid w:val="00BA05E6"/>
    <w:rsid w:val="00BA7729"/>
    <w:rsid w:val="00BA7D26"/>
    <w:rsid w:val="00BB14A5"/>
    <w:rsid w:val="00BB39D6"/>
    <w:rsid w:val="00BB4816"/>
    <w:rsid w:val="00BB5D40"/>
    <w:rsid w:val="00BB76BF"/>
    <w:rsid w:val="00BC0602"/>
    <w:rsid w:val="00BC28D1"/>
    <w:rsid w:val="00BC346D"/>
    <w:rsid w:val="00BC48C4"/>
    <w:rsid w:val="00BC53A2"/>
    <w:rsid w:val="00BC6138"/>
    <w:rsid w:val="00BD145B"/>
    <w:rsid w:val="00BD4A72"/>
    <w:rsid w:val="00BD61D0"/>
    <w:rsid w:val="00BD7C98"/>
    <w:rsid w:val="00BE1B57"/>
    <w:rsid w:val="00BE2AEC"/>
    <w:rsid w:val="00BE3F6F"/>
    <w:rsid w:val="00BE4E9A"/>
    <w:rsid w:val="00BE6067"/>
    <w:rsid w:val="00BE6E3B"/>
    <w:rsid w:val="00BF68EE"/>
    <w:rsid w:val="00C000F0"/>
    <w:rsid w:val="00C03DA4"/>
    <w:rsid w:val="00C06880"/>
    <w:rsid w:val="00C06CB9"/>
    <w:rsid w:val="00C07247"/>
    <w:rsid w:val="00C1164D"/>
    <w:rsid w:val="00C12A7B"/>
    <w:rsid w:val="00C13223"/>
    <w:rsid w:val="00C16087"/>
    <w:rsid w:val="00C20212"/>
    <w:rsid w:val="00C22AE0"/>
    <w:rsid w:val="00C30B38"/>
    <w:rsid w:val="00C316C3"/>
    <w:rsid w:val="00C31DE5"/>
    <w:rsid w:val="00C355AD"/>
    <w:rsid w:val="00C369A7"/>
    <w:rsid w:val="00C37624"/>
    <w:rsid w:val="00C4294C"/>
    <w:rsid w:val="00C44725"/>
    <w:rsid w:val="00C44A26"/>
    <w:rsid w:val="00C455ED"/>
    <w:rsid w:val="00C4641C"/>
    <w:rsid w:val="00C47799"/>
    <w:rsid w:val="00C50FE7"/>
    <w:rsid w:val="00C52707"/>
    <w:rsid w:val="00C52AEF"/>
    <w:rsid w:val="00C52FD6"/>
    <w:rsid w:val="00C53547"/>
    <w:rsid w:val="00C543BB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7744D"/>
    <w:rsid w:val="00C80F48"/>
    <w:rsid w:val="00C82149"/>
    <w:rsid w:val="00C842E5"/>
    <w:rsid w:val="00C845DE"/>
    <w:rsid w:val="00C8502C"/>
    <w:rsid w:val="00C85294"/>
    <w:rsid w:val="00C90F2D"/>
    <w:rsid w:val="00C93A9A"/>
    <w:rsid w:val="00CA08D0"/>
    <w:rsid w:val="00CA1551"/>
    <w:rsid w:val="00CA2D6D"/>
    <w:rsid w:val="00CA323E"/>
    <w:rsid w:val="00CA3EA4"/>
    <w:rsid w:val="00CA533D"/>
    <w:rsid w:val="00CA7473"/>
    <w:rsid w:val="00CB4606"/>
    <w:rsid w:val="00CB5280"/>
    <w:rsid w:val="00CB6B88"/>
    <w:rsid w:val="00CB7A9B"/>
    <w:rsid w:val="00CC20E9"/>
    <w:rsid w:val="00CC4583"/>
    <w:rsid w:val="00CC628D"/>
    <w:rsid w:val="00CD1734"/>
    <w:rsid w:val="00CD1A6A"/>
    <w:rsid w:val="00CD1B78"/>
    <w:rsid w:val="00CD3B52"/>
    <w:rsid w:val="00CD4B5A"/>
    <w:rsid w:val="00CD5225"/>
    <w:rsid w:val="00CD643C"/>
    <w:rsid w:val="00CD7E4B"/>
    <w:rsid w:val="00CE01FA"/>
    <w:rsid w:val="00CE0280"/>
    <w:rsid w:val="00CE0993"/>
    <w:rsid w:val="00CE26A0"/>
    <w:rsid w:val="00CE502D"/>
    <w:rsid w:val="00CE7C43"/>
    <w:rsid w:val="00CE7E43"/>
    <w:rsid w:val="00CF32D3"/>
    <w:rsid w:val="00CF52C3"/>
    <w:rsid w:val="00CF549E"/>
    <w:rsid w:val="00CF640F"/>
    <w:rsid w:val="00CF6CC5"/>
    <w:rsid w:val="00CF7259"/>
    <w:rsid w:val="00D011E4"/>
    <w:rsid w:val="00D02090"/>
    <w:rsid w:val="00D037FD"/>
    <w:rsid w:val="00D039EB"/>
    <w:rsid w:val="00D06A60"/>
    <w:rsid w:val="00D124E6"/>
    <w:rsid w:val="00D15100"/>
    <w:rsid w:val="00D16641"/>
    <w:rsid w:val="00D174DB"/>
    <w:rsid w:val="00D24C60"/>
    <w:rsid w:val="00D25CA3"/>
    <w:rsid w:val="00D342E0"/>
    <w:rsid w:val="00D42147"/>
    <w:rsid w:val="00D45855"/>
    <w:rsid w:val="00D4628C"/>
    <w:rsid w:val="00D52FF1"/>
    <w:rsid w:val="00D54A79"/>
    <w:rsid w:val="00D55B61"/>
    <w:rsid w:val="00D55B85"/>
    <w:rsid w:val="00D55E5D"/>
    <w:rsid w:val="00D55ED4"/>
    <w:rsid w:val="00D565A0"/>
    <w:rsid w:val="00D57583"/>
    <w:rsid w:val="00D57908"/>
    <w:rsid w:val="00D60659"/>
    <w:rsid w:val="00D646FB"/>
    <w:rsid w:val="00D6575E"/>
    <w:rsid w:val="00D66B46"/>
    <w:rsid w:val="00D715F0"/>
    <w:rsid w:val="00D71C93"/>
    <w:rsid w:val="00D72BCC"/>
    <w:rsid w:val="00D7331A"/>
    <w:rsid w:val="00D76A2D"/>
    <w:rsid w:val="00D76F33"/>
    <w:rsid w:val="00D83D41"/>
    <w:rsid w:val="00D84BBF"/>
    <w:rsid w:val="00D9062C"/>
    <w:rsid w:val="00D96AA2"/>
    <w:rsid w:val="00DA0975"/>
    <w:rsid w:val="00DA0FB0"/>
    <w:rsid w:val="00DA1EA3"/>
    <w:rsid w:val="00DA22AD"/>
    <w:rsid w:val="00DA2343"/>
    <w:rsid w:val="00DA2C1A"/>
    <w:rsid w:val="00DA3272"/>
    <w:rsid w:val="00DA3D91"/>
    <w:rsid w:val="00DA514B"/>
    <w:rsid w:val="00DA6242"/>
    <w:rsid w:val="00DB0404"/>
    <w:rsid w:val="00DB4DB4"/>
    <w:rsid w:val="00DB6C5C"/>
    <w:rsid w:val="00DB7EB0"/>
    <w:rsid w:val="00DC14CD"/>
    <w:rsid w:val="00DC2DEE"/>
    <w:rsid w:val="00DC33CB"/>
    <w:rsid w:val="00DC3AE6"/>
    <w:rsid w:val="00DC5837"/>
    <w:rsid w:val="00DC5AA0"/>
    <w:rsid w:val="00DC7625"/>
    <w:rsid w:val="00DD0EC1"/>
    <w:rsid w:val="00DD149C"/>
    <w:rsid w:val="00DD2461"/>
    <w:rsid w:val="00DD37C9"/>
    <w:rsid w:val="00DD66A1"/>
    <w:rsid w:val="00DD66A8"/>
    <w:rsid w:val="00DE2E60"/>
    <w:rsid w:val="00DE3529"/>
    <w:rsid w:val="00DE6898"/>
    <w:rsid w:val="00DF094E"/>
    <w:rsid w:val="00DF113A"/>
    <w:rsid w:val="00DF1B97"/>
    <w:rsid w:val="00DF280B"/>
    <w:rsid w:val="00DF307F"/>
    <w:rsid w:val="00DF5183"/>
    <w:rsid w:val="00DF5815"/>
    <w:rsid w:val="00DF6CFC"/>
    <w:rsid w:val="00DF7D73"/>
    <w:rsid w:val="00E01C7A"/>
    <w:rsid w:val="00E0221A"/>
    <w:rsid w:val="00E02362"/>
    <w:rsid w:val="00E027A3"/>
    <w:rsid w:val="00E04CA8"/>
    <w:rsid w:val="00E06670"/>
    <w:rsid w:val="00E10B82"/>
    <w:rsid w:val="00E10D6C"/>
    <w:rsid w:val="00E113AF"/>
    <w:rsid w:val="00E20E30"/>
    <w:rsid w:val="00E21832"/>
    <w:rsid w:val="00E21AAB"/>
    <w:rsid w:val="00E237F3"/>
    <w:rsid w:val="00E25E63"/>
    <w:rsid w:val="00E274FA"/>
    <w:rsid w:val="00E2790F"/>
    <w:rsid w:val="00E27B48"/>
    <w:rsid w:val="00E27CA1"/>
    <w:rsid w:val="00E32B85"/>
    <w:rsid w:val="00E34965"/>
    <w:rsid w:val="00E3582F"/>
    <w:rsid w:val="00E361BA"/>
    <w:rsid w:val="00E363D6"/>
    <w:rsid w:val="00E40EA7"/>
    <w:rsid w:val="00E41BB2"/>
    <w:rsid w:val="00E4404B"/>
    <w:rsid w:val="00E60096"/>
    <w:rsid w:val="00E61AD2"/>
    <w:rsid w:val="00E633AE"/>
    <w:rsid w:val="00E6520F"/>
    <w:rsid w:val="00E65EBA"/>
    <w:rsid w:val="00E67F2D"/>
    <w:rsid w:val="00E70E69"/>
    <w:rsid w:val="00E73CDB"/>
    <w:rsid w:val="00E74102"/>
    <w:rsid w:val="00E742C4"/>
    <w:rsid w:val="00E76364"/>
    <w:rsid w:val="00E813AC"/>
    <w:rsid w:val="00E867BD"/>
    <w:rsid w:val="00E905B9"/>
    <w:rsid w:val="00E906C1"/>
    <w:rsid w:val="00E90B80"/>
    <w:rsid w:val="00E9131F"/>
    <w:rsid w:val="00E91F5E"/>
    <w:rsid w:val="00E93F89"/>
    <w:rsid w:val="00E95659"/>
    <w:rsid w:val="00E96358"/>
    <w:rsid w:val="00EA27A0"/>
    <w:rsid w:val="00EA3968"/>
    <w:rsid w:val="00EB0302"/>
    <w:rsid w:val="00EB0F87"/>
    <w:rsid w:val="00EB2546"/>
    <w:rsid w:val="00EB59D7"/>
    <w:rsid w:val="00EB5C67"/>
    <w:rsid w:val="00EB6E65"/>
    <w:rsid w:val="00EC027A"/>
    <w:rsid w:val="00EC193B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E7925"/>
    <w:rsid w:val="00EE79AC"/>
    <w:rsid w:val="00EF042C"/>
    <w:rsid w:val="00EF0842"/>
    <w:rsid w:val="00EF247E"/>
    <w:rsid w:val="00EF4CE3"/>
    <w:rsid w:val="00EF7364"/>
    <w:rsid w:val="00F0088A"/>
    <w:rsid w:val="00F032EB"/>
    <w:rsid w:val="00F038E2"/>
    <w:rsid w:val="00F07C15"/>
    <w:rsid w:val="00F10576"/>
    <w:rsid w:val="00F136E6"/>
    <w:rsid w:val="00F15412"/>
    <w:rsid w:val="00F15553"/>
    <w:rsid w:val="00F15FF6"/>
    <w:rsid w:val="00F213CE"/>
    <w:rsid w:val="00F223F8"/>
    <w:rsid w:val="00F229CF"/>
    <w:rsid w:val="00F23FB1"/>
    <w:rsid w:val="00F24DD6"/>
    <w:rsid w:val="00F25552"/>
    <w:rsid w:val="00F31A5F"/>
    <w:rsid w:val="00F31CAF"/>
    <w:rsid w:val="00F31DB4"/>
    <w:rsid w:val="00F34AF1"/>
    <w:rsid w:val="00F3769B"/>
    <w:rsid w:val="00F41B42"/>
    <w:rsid w:val="00F5004C"/>
    <w:rsid w:val="00F503FF"/>
    <w:rsid w:val="00F50647"/>
    <w:rsid w:val="00F53061"/>
    <w:rsid w:val="00F533FC"/>
    <w:rsid w:val="00F54797"/>
    <w:rsid w:val="00F54C55"/>
    <w:rsid w:val="00F5585D"/>
    <w:rsid w:val="00F560FC"/>
    <w:rsid w:val="00F571E6"/>
    <w:rsid w:val="00F6397E"/>
    <w:rsid w:val="00F63BED"/>
    <w:rsid w:val="00F73309"/>
    <w:rsid w:val="00F73B4E"/>
    <w:rsid w:val="00F76ED7"/>
    <w:rsid w:val="00F84725"/>
    <w:rsid w:val="00F855A2"/>
    <w:rsid w:val="00F857E6"/>
    <w:rsid w:val="00F87212"/>
    <w:rsid w:val="00F879C4"/>
    <w:rsid w:val="00F9134D"/>
    <w:rsid w:val="00F9238B"/>
    <w:rsid w:val="00F9731A"/>
    <w:rsid w:val="00FA1928"/>
    <w:rsid w:val="00FA2941"/>
    <w:rsid w:val="00FA44CD"/>
    <w:rsid w:val="00FA4725"/>
    <w:rsid w:val="00FA56A2"/>
    <w:rsid w:val="00FA6054"/>
    <w:rsid w:val="00FA64C9"/>
    <w:rsid w:val="00FB0454"/>
    <w:rsid w:val="00FB5816"/>
    <w:rsid w:val="00FB64C2"/>
    <w:rsid w:val="00FB6C97"/>
    <w:rsid w:val="00FC3D88"/>
    <w:rsid w:val="00FC4229"/>
    <w:rsid w:val="00FC4AAE"/>
    <w:rsid w:val="00FC6E07"/>
    <w:rsid w:val="00FC76E8"/>
    <w:rsid w:val="00FC795D"/>
    <w:rsid w:val="00FC7CE4"/>
    <w:rsid w:val="00FD08A6"/>
    <w:rsid w:val="00FD5C39"/>
    <w:rsid w:val="00FD5E4F"/>
    <w:rsid w:val="00FD61E0"/>
    <w:rsid w:val="00FD7D53"/>
    <w:rsid w:val="00FE11FF"/>
    <w:rsid w:val="00FE4A12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5FC8-DADB-4ACB-B51C-366DBD4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ROSA MARIA GARCIA CARRILLO</cp:lastModifiedBy>
  <cp:revision>2</cp:revision>
  <cp:lastPrinted>2016-11-25T20:53:00Z</cp:lastPrinted>
  <dcterms:created xsi:type="dcterms:W3CDTF">2017-09-25T17:25:00Z</dcterms:created>
  <dcterms:modified xsi:type="dcterms:W3CDTF">2017-09-25T17:25:00Z</dcterms:modified>
</cp:coreProperties>
</file>